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0" w:rsidRDefault="00AC4687" w:rsidP="00AB0E22">
      <w:pPr>
        <w:pStyle w:val="Titre"/>
        <w:rPr>
          <w:rFonts w:ascii="JFRingmaster" w:hAnsi="JFRingmaster"/>
          <w:b/>
          <w:color w:val="C00000"/>
          <w:szCs w:val="72"/>
        </w:rPr>
      </w:pPr>
      <w:r w:rsidRPr="00AC4687">
        <w:rPr>
          <w:rFonts w:ascii="JFRingmaster" w:hAnsi="JFRingmaster"/>
          <w:b/>
          <w:noProof/>
          <w:color w:val="C00000"/>
          <w:szCs w:val="72"/>
          <w:lang w:eastAsia="fr-FR"/>
        </w:rPr>
        <w:drawing>
          <wp:anchor distT="0" distB="0" distL="114300" distR="114300" simplePos="0" relativeHeight="251697152" behindDoc="1" locked="0" layoutInCell="1" allowOverlap="1">
            <wp:simplePos x="0" y="0"/>
            <wp:positionH relativeFrom="column">
              <wp:posOffset>5434915</wp:posOffset>
            </wp:positionH>
            <wp:positionV relativeFrom="paragraph">
              <wp:posOffset>95732</wp:posOffset>
            </wp:positionV>
            <wp:extent cx="913130" cy="767715"/>
            <wp:effectExtent l="114300" t="95250" r="0" b="108585"/>
            <wp:wrapTight wrapText="bothSides">
              <wp:wrapPolygon edited="0">
                <wp:start x="3342" y="-430"/>
                <wp:lineTo x="-2773" y="3161"/>
                <wp:lineTo x="-463" y="11285"/>
                <wp:lineTo x="-3024" y="12315"/>
                <wp:lineTo x="-714" y="20439"/>
                <wp:lineTo x="17528" y="21022"/>
                <wp:lineTo x="18244" y="21866"/>
                <wp:lineTo x="19951" y="21179"/>
                <wp:lineTo x="20089" y="19992"/>
                <wp:lineTo x="19493" y="12876"/>
                <wp:lineTo x="19349" y="12369"/>
                <wp:lineTo x="15903" y="5268"/>
                <wp:lineTo x="15758" y="4760"/>
                <wp:lineTo x="15890" y="1878"/>
                <wp:lineTo x="9180" y="-1647"/>
                <wp:lineTo x="5476" y="-1288"/>
                <wp:lineTo x="3342" y="-430"/>
              </wp:wrapPolygon>
            </wp:wrapTight>
            <wp:docPr id="30" name="Image 30" descr="Résultat de recherche d'images pour &quot;soleil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soleil gif&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121106" flipH="1">
                      <a:off x="0" y="0"/>
                      <a:ext cx="91313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75" w:rsidRPr="008B0175">
        <w:rPr>
          <w:b/>
          <w:noProof/>
          <w:lang w:eastAsia="fr-FR"/>
        </w:rPr>
        <mc:AlternateContent>
          <mc:Choice Requires="wps">
            <w:drawing>
              <wp:anchor distT="45720" distB="45720" distL="114300" distR="114300" simplePos="0" relativeHeight="251694080" behindDoc="0" locked="0" layoutInCell="1" allowOverlap="1">
                <wp:simplePos x="0" y="0"/>
                <wp:positionH relativeFrom="column">
                  <wp:posOffset>2442718</wp:posOffset>
                </wp:positionH>
                <wp:positionV relativeFrom="paragraph">
                  <wp:posOffset>262255</wp:posOffset>
                </wp:positionV>
                <wp:extent cx="3751580" cy="6692900"/>
                <wp:effectExtent l="0" t="0" r="127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6692900"/>
                        </a:xfrm>
                        <a:prstGeom prst="rect">
                          <a:avLst/>
                        </a:prstGeom>
                        <a:solidFill>
                          <a:srgbClr val="FFFFFF"/>
                        </a:solidFill>
                        <a:ln w="9525">
                          <a:noFill/>
                          <a:miter lim="800000"/>
                          <a:headEnd/>
                          <a:tailEnd/>
                        </a:ln>
                      </wps:spPr>
                      <wps:txbx>
                        <w:txbxContent>
                          <w:p w:rsidR="008B0175" w:rsidRPr="008B0175" w:rsidRDefault="006D06E6" w:rsidP="008B0175">
                            <w:pPr>
                              <w:spacing w:after="160"/>
                              <w:rPr>
                                <w:b/>
                              </w:rPr>
                            </w:pPr>
                            <w:r>
                              <w:rPr>
                                <w:b/>
                              </w:rPr>
                              <w:t>Prière pour le C</w:t>
                            </w:r>
                            <w:r w:rsidR="008B0175" w:rsidRPr="008B0175">
                              <w:rPr>
                                <w:b/>
                              </w:rPr>
                              <w:t>arême</w:t>
                            </w:r>
                          </w:p>
                          <w:p w:rsidR="008B0175" w:rsidRPr="008B0175" w:rsidRDefault="008B0175" w:rsidP="008B0175">
                            <w:pPr>
                              <w:spacing w:after="0" w:line="276" w:lineRule="auto"/>
                            </w:pPr>
                            <w:r w:rsidRPr="008B0175">
                              <w:t>Seigneur mon Dieu, donne à mon cœur</w:t>
                            </w:r>
                          </w:p>
                          <w:p w:rsidR="008B0175" w:rsidRPr="008B0175" w:rsidRDefault="00267D80" w:rsidP="008B0175">
                            <w:pPr>
                              <w:spacing w:after="0" w:line="276" w:lineRule="auto"/>
                            </w:pPr>
                            <w:proofErr w:type="gramStart"/>
                            <w:r>
                              <w:t>de</w:t>
                            </w:r>
                            <w:proofErr w:type="gramEnd"/>
                            <w:r>
                              <w:t xml:space="preserve"> te désirer ;</w:t>
                            </w:r>
                            <w:r w:rsidR="008B0175" w:rsidRPr="008B0175">
                              <w:t xml:space="preserve"> </w:t>
                            </w:r>
                            <w:r w:rsidR="006D06E6">
                              <w:t>en te désirant, de te chercher ;</w:t>
                            </w:r>
                          </w:p>
                          <w:p w:rsidR="008B0175" w:rsidRPr="008B0175" w:rsidRDefault="006D06E6" w:rsidP="008B0175">
                            <w:pPr>
                              <w:spacing w:after="0" w:line="276" w:lineRule="auto"/>
                            </w:pPr>
                            <w:proofErr w:type="gramStart"/>
                            <w:r>
                              <w:t>en</w:t>
                            </w:r>
                            <w:proofErr w:type="gramEnd"/>
                            <w:r>
                              <w:t xml:space="preserve"> te cherchant, de te trouver ;</w:t>
                            </w:r>
                            <w:r w:rsidR="008B0175" w:rsidRPr="008B0175">
                              <w:t xml:space="preserve"> en te trouvant,</w:t>
                            </w:r>
                          </w:p>
                          <w:p w:rsidR="008B0175" w:rsidRPr="008B0175" w:rsidRDefault="006D06E6" w:rsidP="008B0175">
                            <w:pPr>
                              <w:spacing w:after="0" w:line="276" w:lineRule="auto"/>
                            </w:pPr>
                            <w:proofErr w:type="gramStart"/>
                            <w:r>
                              <w:t>de</w:t>
                            </w:r>
                            <w:proofErr w:type="gramEnd"/>
                            <w:r>
                              <w:t xml:space="preserve"> t’aimer ;</w:t>
                            </w:r>
                            <w:r w:rsidR="008B0175" w:rsidRPr="008B0175">
                              <w:t xml:space="preserve"> et en t’</w:t>
                            </w:r>
                            <w:r>
                              <w:t>aimant, de racheter mes fautes ;</w:t>
                            </w:r>
                          </w:p>
                          <w:p w:rsidR="008B0175" w:rsidRPr="008B0175" w:rsidRDefault="008B0175" w:rsidP="008B0175">
                            <w:pPr>
                              <w:spacing w:after="0" w:line="276" w:lineRule="auto"/>
                            </w:pPr>
                            <w:proofErr w:type="gramStart"/>
                            <w:r w:rsidRPr="008B0175">
                              <w:t>et</w:t>
                            </w:r>
                            <w:proofErr w:type="gramEnd"/>
                            <w:r w:rsidRPr="008B0175">
                              <w:t xml:space="preserve"> une fois rachetées, de ne plus les commettre.</w:t>
                            </w:r>
                          </w:p>
                          <w:p w:rsidR="008B0175" w:rsidRPr="008B0175" w:rsidRDefault="008B0175" w:rsidP="008B0175">
                            <w:pPr>
                              <w:spacing w:after="0" w:line="276" w:lineRule="auto"/>
                            </w:pPr>
                            <w:r w:rsidRPr="008B0175">
                              <w:t>Seigneur mon Dieu, donne à mon cœur</w:t>
                            </w:r>
                          </w:p>
                          <w:p w:rsidR="008B0175" w:rsidRPr="008B0175" w:rsidRDefault="008B0175" w:rsidP="008B0175">
                            <w:pPr>
                              <w:spacing w:after="0" w:line="276" w:lineRule="auto"/>
                            </w:pPr>
                            <w:proofErr w:type="gramStart"/>
                            <w:r w:rsidRPr="008B0175">
                              <w:t>la</w:t>
                            </w:r>
                            <w:proofErr w:type="gramEnd"/>
                            <w:r w:rsidRPr="008B0175">
                              <w:t xml:space="preserve"> pénitence, à mon esprit le repentir,</w:t>
                            </w:r>
                          </w:p>
                          <w:p w:rsidR="008B0175" w:rsidRPr="008B0175" w:rsidRDefault="008B0175" w:rsidP="008B0175">
                            <w:pPr>
                              <w:spacing w:after="0" w:line="276" w:lineRule="auto"/>
                            </w:pPr>
                            <w:proofErr w:type="gramStart"/>
                            <w:r w:rsidRPr="008B0175">
                              <w:t>à</w:t>
                            </w:r>
                            <w:proofErr w:type="gramEnd"/>
                            <w:r w:rsidRPr="008B0175">
                              <w:t xml:space="preserve"> mes yeux la source des larmes,</w:t>
                            </w:r>
                          </w:p>
                          <w:p w:rsidR="008B0175" w:rsidRPr="008B0175" w:rsidRDefault="008B0175" w:rsidP="008B0175">
                            <w:pPr>
                              <w:spacing w:after="0" w:line="276" w:lineRule="auto"/>
                            </w:pPr>
                            <w:proofErr w:type="gramStart"/>
                            <w:r w:rsidRPr="008B0175">
                              <w:t>et</w:t>
                            </w:r>
                            <w:proofErr w:type="gramEnd"/>
                            <w:r w:rsidRPr="008B0175">
                              <w:t xml:space="preserve"> à mes mains la largesse de l’aumône.</w:t>
                            </w:r>
                          </w:p>
                          <w:p w:rsidR="008B0175" w:rsidRPr="008B0175" w:rsidRDefault="008B0175" w:rsidP="008B0175">
                            <w:pPr>
                              <w:spacing w:after="0" w:line="276" w:lineRule="auto"/>
                            </w:pPr>
                            <w:r w:rsidRPr="008B0175">
                              <w:t>Toi qui es mon Roi, éteins en moi les désirs</w:t>
                            </w:r>
                          </w:p>
                          <w:p w:rsidR="008B0175" w:rsidRPr="008B0175" w:rsidRDefault="008B0175" w:rsidP="008B0175">
                            <w:pPr>
                              <w:spacing w:after="0" w:line="276" w:lineRule="auto"/>
                            </w:pPr>
                            <w:proofErr w:type="gramStart"/>
                            <w:r w:rsidRPr="008B0175">
                              <w:t>de</w:t>
                            </w:r>
                            <w:proofErr w:type="gramEnd"/>
                            <w:r w:rsidRPr="008B0175">
                              <w:t xml:space="preserve"> la chair, et allume le feu de ton amour.</w:t>
                            </w:r>
                          </w:p>
                          <w:p w:rsidR="008B0175" w:rsidRPr="008B0175" w:rsidRDefault="008B0175" w:rsidP="008B0175">
                            <w:pPr>
                              <w:spacing w:after="0" w:line="276" w:lineRule="auto"/>
                            </w:pPr>
                            <w:r w:rsidRPr="008B0175">
                              <w:t>Toi qui es mon Rédempteur, chasse de moi</w:t>
                            </w:r>
                          </w:p>
                          <w:p w:rsidR="008B0175" w:rsidRPr="008B0175" w:rsidRDefault="008B0175" w:rsidP="008B0175">
                            <w:pPr>
                              <w:spacing w:after="0" w:line="276" w:lineRule="auto"/>
                            </w:pPr>
                            <w:proofErr w:type="gramStart"/>
                            <w:r w:rsidRPr="008B0175">
                              <w:t>l’esprit</w:t>
                            </w:r>
                            <w:proofErr w:type="gramEnd"/>
                            <w:r w:rsidRPr="008B0175">
                              <w:t xml:space="preserve"> d’orgueil, et que ta bienveillance</w:t>
                            </w:r>
                          </w:p>
                          <w:p w:rsidR="008B0175" w:rsidRPr="008B0175" w:rsidRDefault="008B0175" w:rsidP="008B0175">
                            <w:pPr>
                              <w:spacing w:after="0" w:line="276" w:lineRule="auto"/>
                            </w:pPr>
                            <w:proofErr w:type="gramStart"/>
                            <w:r w:rsidRPr="008B0175">
                              <w:t>m’accorde</w:t>
                            </w:r>
                            <w:proofErr w:type="gramEnd"/>
                            <w:r w:rsidRPr="008B0175">
                              <w:t xml:space="preserve"> l’esprit de ton humilité.</w:t>
                            </w:r>
                          </w:p>
                          <w:p w:rsidR="008B0175" w:rsidRPr="008B0175" w:rsidRDefault="008B0175" w:rsidP="008B0175">
                            <w:pPr>
                              <w:spacing w:after="0" w:line="276" w:lineRule="auto"/>
                            </w:pPr>
                            <w:r w:rsidRPr="008B0175">
                              <w:t>Toi qui es mon Sauveur, écarte de moi</w:t>
                            </w:r>
                          </w:p>
                          <w:p w:rsidR="008B0175" w:rsidRPr="008B0175" w:rsidRDefault="008B0175" w:rsidP="008B0175">
                            <w:pPr>
                              <w:spacing w:after="0" w:line="276" w:lineRule="auto"/>
                            </w:pPr>
                            <w:proofErr w:type="gramStart"/>
                            <w:r w:rsidRPr="008B0175">
                              <w:t>la</w:t>
                            </w:r>
                            <w:proofErr w:type="gramEnd"/>
                            <w:r w:rsidRPr="008B0175">
                              <w:t xml:space="preserve"> fureur de la colère, et que ta bonté</w:t>
                            </w:r>
                          </w:p>
                          <w:p w:rsidR="008B0175" w:rsidRPr="008B0175" w:rsidRDefault="008B0175" w:rsidP="008B0175">
                            <w:pPr>
                              <w:spacing w:after="0" w:line="276" w:lineRule="auto"/>
                            </w:pPr>
                            <w:proofErr w:type="gramStart"/>
                            <w:r w:rsidRPr="008B0175">
                              <w:t>me</w:t>
                            </w:r>
                            <w:proofErr w:type="gramEnd"/>
                            <w:r w:rsidRPr="008B0175">
                              <w:t xml:space="preserve"> concède le bouclier de la patience.</w:t>
                            </w:r>
                          </w:p>
                          <w:p w:rsidR="008B0175" w:rsidRPr="008B0175" w:rsidRDefault="008B0175" w:rsidP="008B0175">
                            <w:pPr>
                              <w:spacing w:after="0" w:line="276" w:lineRule="auto"/>
                            </w:pPr>
                            <w:r w:rsidRPr="008B0175">
                              <w:t>Toi qui es mon Créateur, déracine de mon âme</w:t>
                            </w:r>
                          </w:p>
                          <w:p w:rsidR="008B0175" w:rsidRPr="008B0175" w:rsidRDefault="008B0175" w:rsidP="008B0175">
                            <w:pPr>
                              <w:spacing w:after="0" w:line="276" w:lineRule="auto"/>
                            </w:pPr>
                            <w:proofErr w:type="gramStart"/>
                            <w:r w:rsidRPr="008B0175">
                              <w:t>la</w:t>
                            </w:r>
                            <w:proofErr w:type="gramEnd"/>
                            <w:r w:rsidRPr="008B0175">
                              <w:t xml:space="preserve"> rancœur, pour y répandre la douceur d’esprit.</w:t>
                            </w:r>
                          </w:p>
                          <w:p w:rsidR="008B0175" w:rsidRPr="008B0175" w:rsidRDefault="008B0175" w:rsidP="008B0175">
                            <w:pPr>
                              <w:spacing w:after="0" w:line="276" w:lineRule="auto"/>
                            </w:pPr>
                            <w:r w:rsidRPr="008B0175">
                              <w:t>Donne-moi, Père très bon, une foi solide,</w:t>
                            </w:r>
                          </w:p>
                          <w:p w:rsidR="008B0175" w:rsidRPr="008B0175" w:rsidRDefault="008B0175" w:rsidP="008B0175">
                            <w:pPr>
                              <w:spacing w:after="0" w:line="276" w:lineRule="auto"/>
                            </w:pPr>
                            <w:proofErr w:type="gramStart"/>
                            <w:r w:rsidRPr="008B0175">
                              <w:t>une</w:t>
                            </w:r>
                            <w:proofErr w:type="gramEnd"/>
                            <w:r w:rsidRPr="008B0175">
                              <w:t xml:space="preserve"> espérance assurée et une charité sans faille.</w:t>
                            </w:r>
                          </w:p>
                          <w:p w:rsidR="008B0175" w:rsidRPr="008B0175" w:rsidRDefault="008B0175" w:rsidP="008B0175">
                            <w:pPr>
                              <w:spacing w:after="0" w:line="276" w:lineRule="auto"/>
                            </w:pPr>
                            <w:r w:rsidRPr="008B0175">
                              <w:t>Toi qui me conduis, écarte de moi la vanité</w:t>
                            </w:r>
                          </w:p>
                          <w:p w:rsidR="008B0175" w:rsidRPr="008B0175" w:rsidRDefault="008B0175" w:rsidP="008B0175">
                            <w:pPr>
                              <w:spacing w:after="0" w:line="276" w:lineRule="auto"/>
                            </w:pPr>
                            <w:proofErr w:type="gramStart"/>
                            <w:r w:rsidRPr="008B0175">
                              <w:t>de</w:t>
                            </w:r>
                            <w:proofErr w:type="gramEnd"/>
                            <w:r w:rsidRPr="008B0175">
                              <w:t xml:space="preserve"> l’âme, l’inconstance de l’esprit, l’égarement</w:t>
                            </w:r>
                          </w:p>
                          <w:p w:rsidR="008B0175" w:rsidRPr="008B0175" w:rsidRDefault="008B0175" w:rsidP="008B0175">
                            <w:pPr>
                              <w:spacing w:after="0" w:line="276" w:lineRule="auto"/>
                            </w:pPr>
                            <w:proofErr w:type="gramStart"/>
                            <w:r w:rsidRPr="008B0175">
                              <w:t>du</w:t>
                            </w:r>
                            <w:proofErr w:type="gramEnd"/>
                            <w:r w:rsidRPr="008B0175">
                              <w:t xml:space="preserve"> cœur, les flatteries de la bouche, la fierté du regard.</w:t>
                            </w:r>
                          </w:p>
                          <w:p w:rsidR="008B0175" w:rsidRPr="008B0175" w:rsidRDefault="008B0175" w:rsidP="008B0175">
                            <w:pPr>
                              <w:spacing w:after="0" w:line="276" w:lineRule="auto"/>
                            </w:pPr>
                            <w:r w:rsidRPr="008B0175">
                              <w:t>Ô Dieu de miséricorde, je te le demande</w:t>
                            </w:r>
                          </w:p>
                          <w:p w:rsidR="008B0175" w:rsidRPr="008B0175" w:rsidRDefault="008B0175" w:rsidP="008B0175">
                            <w:pPr>
                              <w:spacing w:after="0" w:line="276" w:lineRule="auto"/>
                            </w:pPr>
                            <w:proofErr w:type="gramStart"/>
                            <w:r w:rsidRPr="008B0175">
                              <w:t>par</w:t>
                            </w:r>
                            <w:proofErr w:type="gramEnd"/>
                            <w:r w:rsidRPr="008B0175">
                              <w:t xml:space="preserve"> ton Fils bien-aimé, donne-moi de vivre</w:t>
                            </w:r>
                          </w:p>
                          <w:p w:rsidR="008B0175" w:rsidRPr="008B0175" w:rsidRDefault="008B0175" w:rsidP="008B0175">
                            <w:pPr>
                              <w:spacing w:after="0" w:line="276" w:lineRule="auto"/>
                            </w:pPr>
                            <w:proofErr w:type="gramStart"/>
                            <w:r w:rsidRPr="008B0175">
                              <w:t>la</w:t>
                            </w:r>
                            <w:proofErr w:type="gramEnd"/>
                            <w:r w:rsidRPr="008B0175">
                              <w:t xml:space="preserve"> miséricorde, l’application à la piété, la compassion</w:t>
                            </w:r>
                          </w:p>
                          <w:p w:rsidR="008B0175" w:rsidRDefault="008B0175" w:rsidP="008B0175">
                            <w:pPr>
                              <w:spacing w:after="0" w:line="276" w:lineRule="auto"/>
                            </w:pPr>
                            <w:proofErr w:type="gramStart"/>
                            <w:r w:rsidRPr="008B0175">
                              <w:t>avec</w:t>
                            </w:r>
                            <w:proofErr w:type="gramEnd"/>
                            <w:r w:rsidRPr="008B0175">
                              <w:t xml:space="preserve"> les affligés, et le partage avec les pauvres.</w:t>
                            </w:r>
                          </w:p>
                          <w:p w:rsidR="008B0175" w:rsidRPr="008B0175" w:rsidRDefault="008B0175" w:rsidP="008B0175">
                            <w:pPr>
                              <w:spacing w:after="0" w:line="276" w:lineRule="auto"/>
                            </w:pPr>
                          </w:p>
                          <w:p w:rsidR="008B0175" w:rsidRPr="008B0175" w:rsidRDefault="006D06E6" w:rsidP="008B0175">
                            <w:pPr>
                              <w:spacing w:after="160"/>
                              <w:rPr>
                                <w:b/>
                              </w:rPr>
                            </w:pPr>
                            <w:r>
                              <w:rPr>
                                <w:b/>
                              </w:rPr>
                              <w:t>Saint</w:t>
                            </w:r>
                            <w:r w:rsidR="008B0175">
                              <w:rPr>
                                <w:b/>
                              </w:rPr>
                              <w:t xml:space="preserve"> A</w:t>
                            </w:r>
                            <w:r>
                              <w:rPr>
                                <w:b/>
                              </w:rPr>
                              <w:t>nsel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2.35pt;margin-top:20.65pt;width:295.4pt;height:5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MrJQIAACIEAAAOAAAAZHJzL2Uyb0RvYy54bWysU02P2yAQvVfqf0DcGztukk2sOKtttqkq&#10;bT+kbS+9YYxjVGAokNjpr++As9loe6vqA2I8w+PNm8f6dtCKHIXzEkxFp5OcEmE4NNLsK/r92+7N&#10;khIfmGmYAiMqehKe3m5ev1r3thQFdKAa4QiCGF/2tqJdCLbMMs87oZmfgBUGky04zQKGbp81jvWI&#10;rlVW5Pki68E11gEX3uPf+zFJNwm/bQUPX9rWi0BURZFbSKtLax3XbLNm5d4x20l+psH+gYVm0uCl&#10;F6h7Fhg5OPkXlJbcgYc2TDjoDNpWcpF6wG6m+YtuHjtmReoFxfH2IpP/f7D88/GrI7KpaIGTMkzj&#10;jH7gpEgjSBBDEKSIGvXWl1j6aLE4DO9gwFmnfr19AP7TEwPbjpm9uHMO+k6wBjlO48ns6uiI4yNI&#10;3X+CBu9ihwAJaGidjgKiJATRcVany3yQB+H48+3NfDpfYopjbrFYFas8TTBj5dNx63z4IECTuKmo&#10;QwMkeHZ88CHSYeVTSbzNg5LNTiqVArevt8qRI0Oz7NKXOnhRpgzpK7qaF/OEbCCeTz7SMqCZldQV&#10;XebxG+0V5XhvmlQSmFTjHpkoc9YnSjKKE4Z6wMIoWg3NCZVyMJoWHxluOnC/KenRsBX1vw7MCUrU&#10;R4Nqr6azWXR4CmbzmwIDd52przPMcISqaKBk3G5DehVRBwN3OJVWJr2emZy5ohGTjOdHE51+Haeq&#10;56e9+QMAAP//AwBQSwMEFAAGAAgAAAAhAAoseKPfAAAACwEAAA8AAABkcnMvZG93bnJldi54bWxM&#10;j9FOg0AQRd9N/IfNmPhi7FKBUpClURONr639gIWdApGdJey20L93fNLHyT2590y5W+wgLjj53pGC&#10;9SoCgdQ401Or4Pj1/rgF4YMmowdHqOCKHnbV7U2pC+Nm2uPlEFrBJeQLraALYSyk9E2HVvuVG5E4&#10;O7nJ6sDn1Eoz6ZnL7SCfomgjre6JFzo94luHzffhbBWcPueHNJ/rj3DM9snmVfdZ7a5K3d8tL88g&#10;Ai7hD4ZffVaHip1qdybjxaAg3iYZowqSdQyCgTxLUxA1k1GexiCrUv7/ofoBAAD//wMAUEsBAi0A&#10;FAAGAAgAAAAhALaDOJL+AAAA4QEAABMAAAAAAAAAAAAAAAAAAAAAAFtDb250ZW50X1R5cGVzXS54&#10;bWxQSwECLQAUAAYACAAAACEAOP0h/9YAAACUAQAACwAAAAAAAAAAAAAAAAAvAQAAX3JlbHMvLnJl&#10;bHNQSwECLQAUAAYACAAAACEA9TkjKyUCAAAiBAAADgAAAAAAAAAAAAAAAAAuAgAAZHJzL2Uyb0Rv&#10;Yy54bWxQSwECLQAUAAYACAAAACEACix4o98AAAALAQAADwAAAAAAAAAAAAAAAAB/BAAAZHJzL2Rv&#10;d25yZXYueG1sUEsFBgAAAAAEAAQA8wAAAIsFAAAAAA==&#10;" stroked="f">
                <v:textbox>
                  <w:txbxContent>
                    <w:p w:rsidR="008B0175" w:rsidRPr="008B0175" w:rsidRDefault="006D06E6" w:rsidP="008B0175">
                      <w:pPr>
                        <w:spacing w:after="160"/>
                        <w:rPr>
                          <w:b/>
                        </w:rPr>
                      </w:pPr>
                      <w:r>
                        <w:rPr>
                          <w:b/>
                        </w:rPr>
                        <w:t>Prière pour le C</w:t>
                      </w:r>
                      <w:r w:rsidR="008B0175" w:rsidRPr="008B0175">
                        <w:rPr>
                          <w:b/>
                        </w:rPr>
                        <w:t>arême</w:t>
                      </w:r>
                    </w:p>
                    <w:p w:rsidR="008B0175" w:rsidRPr="008B0175" w:rsidRDefault="008B0175" w:rsidP="008B0175">
                      <w:pPr>
                        <w:spacing w:after="0" w:line="276" w:lineRule="auto"/>
                      </w:pPr>
                      <w:r w:rsidRPr="008B0175">
                        <w:t>Seigneur mon Dieu, donne à mon cœur</w:t>
                      </w:r>
                    </w:p>
                    <w:p w:rsidR="008B0175" w:rsidRPr="008B0175" w:rsidRDefault="00267D80" w:rsidP="008B0175">
                      <w:pPr>
                        <w:spacing w:after="0" w:line="276" w:lineRule="auto"/>
                      </w:pPr>
                      <w:proofErr w:type="gramStart"/>
                      <w:r>
                        <w:t>de</w:t>
                      </w:r>
                      <w:proofErr w:type="gramEnd"/>
                      <w:r>
                        <w:t xml:space="preserve"> te désirer ;</w:t>
                      </w:r>
                      <w:r w:rsidR="008B0175" w:rsidRPr="008B0175">
                        <w:t xml:space="preserve"> </w:t>
                      </w:r>
                      <w:r w:rsidR="006D06E6">
                        <w:t>en te désirant, de te chercher ;</w:t>
                      </w:r>
                    </w:p>
                    <w:p w:rsidR="008B0175" w:rsidRPr="008B0175" w:rsidRDefault="006D06E6" w:rsidP="008B0175">
                      <w:pPr>
                        <w:spacing w:after="0" w:line="276" w:lineRule="auto"/>
                      </w:pPr>
                      <w:proofErr w:type="gramStart"/>
                      <w:r>
                        <w:t>en</w:t>
                      </w:r>
                      <w:proofErr w:type="gramEnd"/>
                      <w:r>
                        <w:t xml:space="preserve"> te cherchant, de te trouver ;</w:t>
                      </w:r>
                      <w:r w:rsidR="008B0175" w:rsidRPr="008B0175">
                        <w:t xml:space="preserve"> en te trouvant,</w:t>
                      </w:r>
                    </w:p>
                    <w:p w:rsidR="008B0175" w:rsidRPr="008B0175" w:rsidRDefault="006D06E6" w:rsidP="008B0175">
                      <w:pPr>
                        <w:spacing w:after="0" w:line="276" w:lineRule="auto"/>
                      </w:pPr>
                      <w:proofErr w:type="gramStart"/>
                      <w:r>
                        <w:t>de</w:t>
                      </w:r>
                      <w:proofErr w:type="gramEnd"/>
                      <w:r>
                        <w:t xml:space="preserve"> t’aimer ;</w:t>
                      </w:r>
                      <w:r w:rsidR="008B0175" w:rsidRPr="008B0175">
                        <w:t xml:space="preserve"> et en t’</w:t>
                      </w:r>
                      <w:r>
                        <w:t>aimant, de racheter mes fautes ;</w:t>
                      </w:r>
                    </w:p>
                    <w:p w:rsidR="008B0175" w:rsidRPr="008B0175" w:rsidRDefault="008B0175" w:rsidP="008B0175">
                      <w:pPr>
                        <w:spacing w:after="0" w:line="276" w:lineRule="auto"/>
                      </w:pPr>
                      <w:proofErr w:type="gramStart"/>
                      <w:r w:rsidRPr="008B0175">
                        <w:t>et</w:t>
                      </w:r>
                      <w:proofErr w:type="gramEnd"/>
                      <w:r w:rsidRPr="008B0175">
                        <w:t xml:space="preserve"> une fois rachetées, de ne plus les commettre.</w:t>
                      </w:r>
                    </w:p>
                    <w:p w:rsidR="008B0175" w:rsidRPr="008B0175" w:rsidRDefault="008B0175" w:rsidP="008B0175">
                      <w:pPr>
                        <w:spacing w:after="0" w:line="276" w:lineRule="auto"/>
                      </w:pPr>
                      <w:r w:rsidRPr="008B0175">
                        <w:t>Seigneur mon Dieu, donne à mon cœur</w:t>
                      </w:r>
                    </w:p>
                    <w:p w:rsidR="008B0175" w:rsidRPr="008B0175" w:rsidRDefault="008B0175" w:rsidP="008B0175">
                      <w:pPr>
                        <w:spacing w:after="0" w:line="276" w:lineRule="auto"/>
                      </w:pPr>
                      <w:proofErr w:type="gramStart"/>
                      <w:r w:rsidRPr="008B0175">
                        <w:t>la</w:t>
                      </w:r>
                      <w:proofErr w:type="gramEnd"/>
                      <w:r w:rsidRPr="008B0175">
                        <w:t xml:space="preserve"> pénitence, à mon esprit le repentir,</w:t>
                      </w:r>
                    </w:p>
                    <w:p w:rsidR="008B0175" w:rsidRPr="008B0175" w:rsidRDefault="008B0175" w:rsidP="008B0175">
                      <w:pPr>
                        <w:spacing w:after="0" w:line="276" w:lineRule="auto"/>
                      </w:pPr>
                      <w:proofErr w:type="gramStart"/>
                      <w:r w:rsidRPr="008B0175">
                        <w:t>à</w:t>
                      </w:r>
                      <w:proofErr w:type="gramEnd"/>
                      <w:r w:rsidRPr="008B0175">
                        <w:t xml:space="preserve"> mes yeux la source des larmes,</w:t>
                      </w:r>
                    </w:p>
                    <w:p w:rsidR="008B0175" w:rsidRPr="008B0175" w:rsidRDefault="008B0175" w:rsidP="008B0175">
                      <w:pPr>
                        <w:spacing w:after="0" w:line="276" w:lineRule="auto"/>
                      </w:pPr>
                      <w:proofErr w:type="gramStart"/>
                      <w:r w:rsidRPr="008B0175">
                        <w:t>et</w:t>
                      </w:r>
                      <w:proofErr w:type="gramEnd"/>
                      <w:r w:rsidRPr="008B0175">
                        <w:t xml:space="preserve"> à mes mains la largesse de l’aumône.</w:t>
                      </w:r>
                    </w:p>
                    <w:p w:rsidR="008B0175" w:rsidRPr="008B0175" w:rsidRDefault="008B0175" w:rsidP="008B0175">
                      <w:pPr>
                        <w:spacing w:after="0" w:line="276" w:lineRule="auto"/>
                      </w:pPr>
                      <w:r w:rsidRPr="008B0175">
                        <w:t>Toi qui es mon Roi, éteins en moi les désirs</w:t>
                      </w:r>
                    </w:p>
                    <w:p w:rsidR="008B0175" w:rsidRPr="008B0175" w:rsidRDefault="008B0175" w:rsidP="008B0175">
                      <w:pPr>
                        <w:spacing w:after="0" w:line="276" w:lineRule="auto"/>
                      </w:pPr>
                      <w:proofErr w:type="gramStart"/>
                      <w:r w:rsidRPr="008B0175">
                        <w:t>de</w:t>
                      </w:r>
                      <w:proofErr w:type="gramEnd"/>
                      <w:r w:rsidRPr="008B0175">
                        <w:t xml:space="preserve"> la chair, et allume le feu de ton amour.</w:t>
                      </w:r>
                    </w:p>
                    <w:p w:rsidR="008B0175" w:rsidRPr="008B0175" w:rsidRDefault="008B0175" w:rsidP="008B0175">
                      <w:pPr>
                        <w:spacing w:after="0" w:line="276" w:lineRule="auto"/>
                      </w:pPr>
                      <w:r w:rsidRPr="008B0175">
                        <w:t>Toi qui es mon Rédempteur, chasse de moi</w:t>
                      </w:r>
                    </w:p>
                    <w:p w:rsidR="008B0175" w:rsidRPr="008B0175" w:rsidRDefault="008B0175" w:rsidP="008B0175">
                      <w:pPr>
                        <w:spacing w:after="0" w:line="276" w:lineRule="auto"/>
                      </w:pPr>
                      <w:proofErr w:type="gramStart"/>
                      <w:r w:rsidRPr="008B0175">
                        <w:t>l’esprit</w:t>
                      </w:r>
                      <w:proofErr w:type="gramEnd"/>
                      <w:r w:rsidRPr="008B0175">
                        <w:t xml:space="preserve"> d’orgueil, et que ta bienveillance</w:t>
                      </w:r>
                    </w:p>
                    <w:p w:rsidR="008B0175" w:rsidRPr="008B0175" w:rsidRDefault="008B0175" w:rsidP="008B0175">
                      <w:pPr>
                        <w:spacing w:after="0" w:line="276" w:lineRule="auto"/>
                      </w:pPr>
                      <w:proofErr w:type="gramStart"/>
                      <w:r w:rsidRPr="008B0175">
                        <w:t>m’accorde</w:t>
                      </w:r>
                      <w:proofErr w:type="gramEnd"/>
                      <w:r w:rsidRPr="008B0175">
                        <w:t xml:space="preserve"> l’esprit de ton humilité.</w:t>
                      </w:r>
                    </w:p>
                    <w:p w:rsidR="008B0175" w:rsidRPr="008B0175" w:rsidRDefault="008B0175" w:rsidP="008B0175">
                      <w:pPr>
                        <w:spacing w:after="0" w:line="276" w:lineRule="auto"/>
                      </w:pPr>
                      <w:r w:rsidRPr="008B0175">
                        <w:t>Toi qui es mon Sauveur, écarte de moi</w:t>
                      </w:r>
                    </w:p>
                    <w:p w:rsidR="008B0175" w:rsidRPr="008B0175" w:rsidRDefault="008B0175" w:rsidP="008B0175">
                      <w:pPr>
                        <w:spacing w:after="0" w:line="276" w:lineRule="auto"/>
                      </w:pPr>
                      <w:proofErr w:type="gramStart"/>
                      <w:r w:rsidRPr="008B0175">
                        <w:t>la</w:t>
                      </w:r>
                      <w:proofErr w:type="gramEnd"/>
                      <w:r w:rsidRPr="008B0175">
                        <w:t xml:space="preserve"> fureur de la colère, et que ta bonté</w:t>
                      </w:r>
                    </w:p>
                    <w:p w:rsidR="008B0175" w:rsidRPr="008B0175" w:rsidRDefault="008B0175" w:rsidP="008B0175">
                      <w:pPr>
                        <w:spacing w:after="0" w:line="276" w:lineRule="auto"/>
                      </w:pPr>
                      <w:proofErr w:type="gramStart"/>
                      <w:r w:rsidRPr="008B0175">
                        <w:t>me</w:t>
                      </w:r>
                      <w:proofErr w:type="gramEnd"/>
                      <w:r w:rsidRPr="008B0175">
                        <w:t xml:space="preserve"> concède le bouclier de la patience.</w:t>
                      </w:r>
                    </w:p>
                    <w:p w:rsidR="008B0175" w:rsidRPr="008B0175" w:rsidRDefault="008B0175" w:rsidP="008B0175">
                      <w:pPr>
                        <w:spacing w:after="0" w:line="276" w:lineRule="auto"/>
                      </w:pPr>
                      <w:r w:rsidRPr="008B0175">
                        <w:t>Toi qui es mon Créateur, déracine de mon âme</w:t>
                      </w:r>
                    </w:p>
                    <w:p w:rsidR="008B0175" w:rsidRPr="008B0175" w:rsidRDefault="008B0175" w:rsidP="008B0175">
                      <w:pPr>
                        <w:spacing w:after="0" w:line="276" w:lineRule="auto"/>
                      </w:pPr>
                      <w:proofErr w:type="gramStart"/>
                      <w:r w:rsidRPr="008B0175">
                        <w:t>la</w:t>
                      </w:r>
                      <w:proofErr w:type="gramEnd"/>
                      <w:r w:rsidRPr="008B0175">
                        <w:t xml:space="preserve"> rancœur, pour y répandre la douceur d’esprit.</w:t>
                      </w:r>
                    </w:p>
                    <w:p w:rsidR="008B0175" w:rsidRPr="008B0175" w:rsidRDefault="008B0175" w:rsidP="008B0175">
                      <w:pPr>
                        <w:spacing w:after="0" w:line="276" w:lineRule="auto"/>
                      </w:pPr>
                      <w:r w:rsidRPr="008B0175">
                        <w:t>Donne-moi, Père très bon, une foi solide,</w:t>
                      </w:r>
                    </w:p>
                    <w:p w:rsidR="008B0175" w:rsidRPr="008B0175" w:rsidRDefault="008B0175" w:rsidP="008B0175">
                      <w:pPr>
                        <w:spacing w:after="0" w:line="276" w:lineRule="auto"/>
                      </w:pPr>
                      <w:proofErr w:type="gramStart"/>
                      <w:r w:rsidRPr="008B0175">
                        <w:t>une</w:t>
                      </w:r>
                      <w:proofErr w:type="gramEnd"/>
                      <w:r w:rsidRPr="008B0175">
                        <w:t xml:space="preserve"> espérance assurée et une charité sans faille.</w:t>
                      </w:r>
                    </w:p>
                    <w:p w:rsidR="008B0175" w:rsidRPr="008B0175" w:rsidRDefault="008B0175" w:rsidP="008B0175">
                      <w:pPr>
                        <w:spacing w:after="0" w:line="276" w:lineRule="auto"/>
                      </w:pPr>
                      <w:r w:rsidRPr="008B0175">
                        <w:t>Toi qui me conduis, écarte de moi la vanité</w:t>
                      </w:r>
                    </w:p>
                    <w:p w:rsidR="008B0175" w:rsidRPr="008B0175" w:rsidRDefault="008B0175" w:rsidP="008B0175">
                      <w:pPr>
                        <w:spacing w:after="0" w:line="276" w:lineRule="auto"/>
                      </w:pPr>
                      <w:proofErr w:type="gramStart"/>
                      <w:r w:rsidRPr="008B0175">
                        <w:t>de</w:t>
                      </w:r>
                      <w:proofErr w:type="gramEnd"/>
                      <w:r w:rsidRPr="008B0175">
                        <w:t xml:space="preserve"> l’âme, l’inconstance de l’esprit, l’égarement</w:t>
                      </w:r>
                    </w:p>
                    <w:p w:rsidR="008B0175" w:rsidRPr="008B0175" w:rsidRDefault="008B0175" w:rsidP="008B0175">
                      <w:pPr>
                        <w:spacing w:after="0" w:line="276" w:lineRule="auto"/>
                      </w:pPr>
                      <w:proofErr w:type="gramStart"/>
                      <w:r w:rsidRPr="008B0175">
                        <w:t>du</w:t>
                      </w:r>
                      <w:proofErr w:type="gramEnd"/>
                      <w:r w:rsidRPr="008B0175">
                        <w:t xml:space="preserve"> cœur, les flatteries de la bouche, la fierté du regard.</w:t>
                      </w:r>
                    </w:p>
                    <w:p w:rsidR="008B0175" w:rsidRPr="008B0175" w:rsidRDefault="008B0175" w:rsidP="008B0175">
                      <w:pPr>
                        <w:spacing w:after="0" w:line="276" w:lineRule="auto"/>
                      </w:pPr>
                      <w:r w:rsidRPr="008B0175">
                        <w:t>Ô Dieu de miséricorde, je te le demande</w:t>
                      </w:r>
                    </w:p>
                    <w:p w:rsidR="008B0175" w:rsidRPr="008B0175" w:rsidRDefault="008B0175" w:rsidP="008B0175">
                      <w:pPr>
                        <w:spacing w:after="0" w:line="276" w:lineRule="auto"/>
                      </w:pPr>
                      <w:proofErr w:type="gramStart"/>
                      <w:r w:rsidRPr="008B0175">
                        <w:t>par</w:t>
                      </w:r>
                      <w:proofErr w:type="gramEnd"/>
                      <w:r w:rsidRPr="008B0175">
                        <w:t xml:space="preserve"> ton Fils bien-aimé, donne-moi de vivre</w:t>
                      </w:r>
                    </w:p>
                    <w:p w:rsidR="008B0175" w:rsidRPr="008B0175" w:rsidRDefault="008B0175" w:rsidP="008B0175">
                      <w:pPr>
                        <w:spacing w:after="0" w:line="276" w:lineRule="auto"/>
                      </w:pPr>
                      <w:proofErr w:type="gramStart"/>
                      <w:r w:rsidRPr="008B0175">
                        <w:t>la</w:t>
                      </w:r>
                      <w:proofErr w:type="gramEnd"/>
                      <w:r w:rsidRPr="008B0175">
                        <w:t xml:space="preserve"> miséricorde, l’application à la piété, la compassion</w:t>
                      </w:r>
                    </w:p>
                    <w:p w:rsidR="008B0175" w:rsidRDefault="008B0175" w:rsidP="008B0175">
                      <w:pPr>
                        <w:spacing w:after="0" w:line="276" w:lineRule="auto"/>
                      </w:pPr>
                      <w:proofErr w:type="gramStart"/>
                      <w:r w:rsidRPr="008B0175">
                        <w:t>avec</w:t>
                      </w:r>
                      <w:proofErr w:type="gramEnd"/>
                      <w:r w:rsidRPr="008B0175">
                        <w:t xml:space="preserve"> les affligés, et le partage avec les pauvres.</w:t>
                      </w:r>
                    </w:p>
                    <w:p w:rsidR="008B0175" w:rsidRPr="008B0175" w:rsidRDefault="008B0175" w:rsidP="008B0175">
                      <w:pPr>
                        <w:spacing w:after="0" w:line="276" w:lineRule="auto"/>
                      </w:pPr>
                    </w:p>
                    <w:p w:rsidR="008B0175" w:rsidRPr="008B0175" w:rsidRDefault="006D06E6" w:rsidP="008B0175">
                      <w:pPr>
                        <w:spacing w:after="160"/>
                        <w:rPr>
                          <w:b/>
                        </w:rPr>
                      </w:pPr>
                      <w:r>
                        <w:rPr>
                          <w:b/>
                        </w:rPr>
                        <w:t>Saint</w:t>
                      </w:r>
                      <w:r w:rsidR="008B0175">
                        <w:rPr>
                          <w:b/>
                        </w:rPr>
                        <w:t xml:space="preserve"> A</w:t>
                      </w:r>
                      <w:r>
                        <w:rPr>
                          <w:b/>
                        </w:rPr>
                        <w:t>nselme</w:t>
                      </w:r>
                    </w:p>
                  </w:txbxContent>
                </v:textbox>
                <w10:wrap type="square"/>
              </v:shape>
            </w:pict>
          </mc:Fallback>
        </mc:AlternateContent>
      </w:r>
      <w:r w:rsidR="008B0175">
        <w:rPr>
          <w:b/>
          <w:noProof/>
          <w:lang w:eastAsia="fr-FR"/>
        </w:rPr>
        <w:drawing>
          <wp:anchor distT="0" distB="0" distL="114300" distR="114300" simplePos="0" relativeHeight="251692032" behindDoc="1" locked="0" layoutInCell="1" allowOverlap="1">
            <wp:simplePos x="0" y="0"/>
            <wp:positionH relativeFrom="column">
              <wp:posOffset>-605790</wp:posOffset>
            </wp:positionH>
            <wp:positionV relativeFrom="paragraph">
              <wp:posOffset>2619375</wp:posOffset>
            </wp:positionV>
            <wp:extent cx="6946131" cy="6364224"/>
            <wp:effectExtent l="0" t="0" r="7620" b="0"/>
            <wp:wrapTight wrapText="bothSides">
              <wp:wrapPolygon edited="0">
                <wp:start x="0" y="0"/>
                <wp:lineTo x="0" y="21531"/>
                <wp:lineTo x="21564" y="21531"/>
                <wp:lineTo x="2156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glise en noir et blan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46131" cy="6364224"/>
                    </a:xfrm>
                    <a:prstGeom prst="rect">
                      <a:avLst/>
                    </a:prstGeom>
                  </pic:spPr>
                </pic:pic>
              </a:graphicData>
            </a:graphic>
            <wp14:sizeRelH relativeFrom="margin">
              <wp14:pctWidth>0</wp14:pctWidth>
            </wp14:sizeRelH>
            <wp14:sizeRelV relativeFrom="margin">
              <wp14:pctHeight>0</wp14:pctHeight>
            </wp14:sizeRelV>
          </wp:anchor>
        </w:drawing>
      </w:r>
    </w:p>
    <w:p w:rsidR="00AB0E22" w:rsidRPr="00A977A0" w:rsidRDefault="00AC4687" w:rsidP="00601339">
      <w:pPr>
        <w:pStyle w:val="Titre"/>
        <w:rPr>
          <w:rFonts w:ascii="JFRingmaster" w:hAnsi="JFRingmaster"/>
          <w:b/>
          <w:color w:val="7030A0"/>
          <w:szCs w:val="72"/>
        </w:rPr>
      </w:pPr>
      <w:r w:rsidRPr="008B0175">
        <w:rPr>
          <w:rFonts w:ascii="JFRingmaster" w:hAnsi="JFRingmaster"/>
          <w:b/>
          <w:noProof/>
          <w:color w:val="C00000"/>
          <w:szCs w:val="72"/>
          <w:lang w:eastAsia="fr-FR"/>
        </w:rPr>
        <mc:AlternateContent>
          <mc:Choice Requires="wps">
            <w:drawing>
              <wp:anchor distT="45720" distB="45720" distL="114300" distR="114300" simplePos="0" relativeHeight="251696128" behindDoc="0" locked="0" layoutInCell="1" allowOverlap="1">
                <wp:simplePos x="0" y="0"/>
                <wp:positionH relativeFrom="column">
                  <wp:posOffset>-548157</wp:posOffset>
                </wp:positionH>
                <wp:positionV relativeFrom="paragraph">
                  <wp:posOffset>176530</wp:posOffset>
                </wp:positionV>
                <wp:extent cx="2501265"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FFFFF"/>
                        </a:solidFill>
                        <a:ln w="9525">
                          <a:noFill/>
                          <a:miter lim="800000"/>
                          <a:headEnd/>
                          <a:tailEnd/>
                        </a:ln>
                      </wps:spPr>
                      <wps:txbx>
                        <w:txbxContent>
                          <w:p w:rsidR="008B0175" w:rsidRPr="008B0175" w:rsidRDefault="008B017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0175">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 livret</w:t>
                            </w:r>
                          </w:p>
                          <w:p w:rsidR="008B0175" w:rsidRPr="008B0175" w:rsidRDefault="008B017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8B0175">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roofErr w:type="gramEnd"/>
                            <w:r w:rsidRPr="008B0175">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rê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15pt;margin-top:13.9pt;width:196.9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6dJwIAACkEAAAOAAAAZHJzL2Uyb0RvYy54bWysU02P2yAQvVfqf0DcG38oSTdWnNU221SV&#10;th/StpfeMMYxKjAUSOz013fA2Wy0vVXlgIAZHm/ePNa3o1bkKJyXYGpazHJKhOHQSrOv6fdvuzc3&#10;lPjATMsUGFHTk/D0dvP61XqwlSihB9UKRxDE+GqwNe1DsFWWed4LzfwMrDAY7MBpFnDr9lnr2IDo&#10;WmVlni+zAVxrHXDhPZ7eT0G6SfhdJ3j40nVeBKJqitxCml2amzhnmzWr9o7ZXvIzDfYPLDSTBh+9&#10;QN2zwMjByb+gtOQOPHRhxkFn0HWSi1QDVlPkL6p57JkVqRYUx9uLTP7/wfLPx6+OyLam5YoSwzT2&#10;6Ad2irSCBDEGQcqo0WB9hamPFpPD+A5G7HWq19sH4D89MbDtmdmLO+dg6AVrkWMRb2ZXVyccH0Ga&#10;4RO0+BY7BEhAY+d0FBAlIYiOvTpd+oM8CMfDcpEX5XJBCcdYMc/nyzJ1MGPV03XrfPggQJO4qKlD&#10;AyR4dnzwIdJh1VNKfM2Dku1OKpU2bt9slSNHhmbZpZEqeJGmDBlqulqUi4RsIN5PPtIyoJmV1DW9&#10;yeOY7BXleG/alBKYVNMamShz1idKMokTxmZM7UjiRe0aaE8omIPJu/jXcNGD+03JgL6tqf91YE5Q&#10;oj4aFH1VzOfR6GkzX7xFhYi7jjTXEWY4QtU0UDIttyF9jiSHvcPm7GSS7ZnJmTL6Mal5/jvR8Nf7&#10;lPX8wzd/AAAA//8DAFBLAwQUAAYACAAAACEAXEAfL98AAAAKAQAADwAAAGRycy9kb3ducmV2Lnht&#10;bEyPy07DMBBF95X4B2uQ2LU2LU1LiFNVVGxYIFGQYOnGkzjCj8h20/D3DCtYzszRnXOr3eQsGzGm&#10;PngJtwsBDH0TdO87Ce9vT/MtsJSV18oGjxK+McGuvppVqtTh4l9xPOaOUYhPpZJgch5KzlNj0Km0&#10;CAN6urUhOpVpjB3XUV0o3Fm+FKLgTvWePhg14KPB5ut4dhI+nOn1Ib58ttqOh+d2vx6mOEh5cz3t&#10;H4BlnPIfDL/6pA41OZ3C2evErIT5tlgRKmG5oQoErMSmAHaixd29AF5X/H+F+gcAAP//AwBQSwEC&#10;LQAUAAYACAAAACEAtoM4kv4AAADhAQAAEwAAAAAAAAAAAAAAAAAAAAAAW0NvbnRlbnRfVHlwZXNd&#10;LnhtbFBLAQItABQABgAIAAAAIQA4/SH/1gAAAJQBAAALAAAAAAAAAAAAAAAAAC8BAABfcmVscy8u&#10;cmVsc1BLAQItABQABgAIAAAAIQC5yJ6dJwIAACkEAAAOAAAAAAAAAAAAAAAAAC4CAABkcnMvZTJv&#10;RG9jLnhtbFBLAQItABQABgAIAAAAIQBcQB8v3wAAAAoBAAAPAAAAAAAAAAAAAAAAAIEEAABkcnMv&#10;ZG93bnJldi54bWxQSwUGAAAAAAQABADzAAAAjQUAAAAA&#10;" stroked="f">
                <v:textbox style="mso-fit-shape-to-text:t">
                  <w:txbxContent>
                    <w:p w:rsidR="008B0175" w:rsidRPr="008B0175" w:rsidRDefault="008B017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0175">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 livret</w:t>
                      </w:r>
                    </w:p>
                    <w:p w:rsidR="008B0175" w:rsidRPr="008B0175" w:rsidRDefault="008B017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8B0175">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roofErr w:type="gramEnd"/>
                      <w:r w:rsidRPr="008B0175">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rême</w:t>
                      </w:r>
                    </w:p>
                  </w:txbxContent>
                </v:textbox>
                <w10:wrap type="square"/>
              </v:shape>
            </w:pict>
          </mc:Fallback>
        </mc:AlternateContent>
      </w:r>
    </w:p>
    <w:p w:rsidR="00E857B2" w:rsidRDefault="00E857B2">
      <w:pPr>
        <w:spacing w:after="160"/>
        <w:rPr>
          <w:b/>
          <w:color w:val="C00000"/>
        </w:rPr>
      </w:pPr>
    </w:p>
    <w:p w:rsidR="00E857B2" w:rsidRDefault="00E857B2">
      <w:pPr>
        <w:spacing w:after="160"/>
        <w:rPr>
          <w:b/>
          <w:color w:val="C00000"/>
        </w:rPr>
      </w:pPr>
      <w:r>
        <w:rPr>
          <w:b/>
          <w:color w:val="C00000"/>
        </w:rPr>
        <w:br w:type="page"/>
      </w:r>
    </w:p>
    <w:p w:rsidR="00AC4687" w:rsidRDefault="006E2638">
      <w:pPr>
        <w:spacing w:after="160"/>
        <w:rPr>
          <w:b/>
          <w:color w:val="C00000"/>
          <w:sz w:val="32"/>
          <w:szCs w:val="32"/>
        </w:rPr>
      </w:pPr>
      <w:r>
        <w:rPr>
          <w:b/>
          <w:noProof/>
          <w:color w:val="C00000"/>
          <w:lang w:eastAsia="fr-FR"/>
        </w:rPr>
        <w:lastRenderedPageBreak/>
        <w:drawing>
          <wp:anchor distT="0" distB="0" distL="114300" distR="114300" simplePos="0" relativeHeight="251660288" behindDoc="1" locked="0" layoutInCell="1" allowOverlap="1">
            <wp:simplePos x="0" y="0"/>
            <wp:positionH relativeFrom="column">
              <wp:posOffset>52705</wp:posOffset>
            </wp:positionH>
            <wp:positionV relativeFrom="paragraph">
              <wp:posOffset>8241665</wp:posOffset>
            </wp:positionV>
            <wp:extent cx="5760720" cy="1232535"/>
            <wp:effectExtent l="0" t="0" r="0" b="5715"/>
            <wp:wrapTight wrapText="bothSides">
              <wp:wrapPolygon edited="0">
                <wp:start x="0" y="0"/>
                <wp:lineTo x="0" y="21366"/>
                <wp:lineTo x="21500" y="21366"/>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in de Carême 02.jpg"/>
                    <pic:cNvPicPr/>
                  </pic:nvPicPr>
                  <pic:blipFill rotWithShape="1">
                    <a:blip r:embed="rId7" cstate="print">
                      <a:extLst>
                        <a:ext uri="{28A0092B-C50C-407E-A947-70E740481C1C}">
                          <a14:useLocalDpi xmlns:a14="http://schemas.microsoft.com/office/drawing/2010/main" val="0"/>
                        </a:ext>
                      </a:extLst>
                    </a:blip>
                    <a:srcRect t="84657"/>
                    <a:stretch/>
                  </pic:blipFill>
                  <pic:spPr bwMode="auto">
                    <a:xfrm>
                      <a:off x="0" y="0"/>
                      <a:ext cx="5760720" cy="1232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C00000"/>
          <w:sz w:val="32"/>
          <w:szCs w:val="32"/>
          <w:lang w:eastAsia="fr-FR"/>
        </w:rPr>
        <w:drawing>
          <wp:anchor distT="0" distB="0" distL="114300" distR="114300" simplePos="0" relativeHeight="251698176" behindDoc="1" locked="0" layoutInCell="1" allowOverlap="1">
            <wp:simplePos x="0" y="0"/>
            <wp:positionH relativeFrom="column">
              <wp:posOffset>548005</wp:posOffset>
            </wp:positionH>
            <wp:positionV relativeFrom="paragraph">
              <wp:posOffset>268605</wp:posOffset>
            </wp:positionV>
            <wp:extent cx="4827905" cy="7972425"/>
            <wp:effectExtent l="0" t="0" r="0" b="9525"/>
            <wp:wrapTight wrapText="bothSides">
              <wp:wrapPolygon edited="0">
                <wp:start x="0" y="0"/>
                <wp:lineTo x="0" y="21574"/>
                <wp:lineTo x="21478" y="21574"/>
                <wp:lineTo x="2147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n de carême français neu1.jpg"/>
                    <pic:cNvPicPr/>
                  </pic:nvPicPr>
                  <pic:blipFill rotWithShape="1">
                    <a:blip r:embed="rId8">
                      <a:extLst>
                        <a:ext uri="{28A0092B-C50C-407E-A947-70E740481C1C}">
                          <a14:useLocalDpi xmlns:a14="http://schemas.microsoft.com/office/drawing/2010/main" val="0"/>
                        </a:ext>
                      </a:extLst>
                    </a:blip>
                    <a:srcRect t="3937" b="7001"/>
                    <a:stretch/>
                  </pic:blipFill>
                  <pic:spPr bwMode="auto">
                    <a:xfrm>
                      <a:off x="0" y="0"/>
                      <a:ext cx="4827905" cy="797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4687">
        <w:rPr>
          <w:b/>
          <w:color w:val="C00000"/>
          <w:sz w:val="32"/>
          <w:szCs w:val="32"/>
        </w:rPr>
        <w:br w:type="page"/>
      </w:r>
    </w:p>
    <w:p w:rsidR="00BA3B1F" w:rsidRPr="00AB5155" w:rsidRDefault="00AB5155" w:rsidP="00A9180E">
      <w:pPr>
        <w:spacing w:after="0" w:line="480" w:lineRule="auto"/>
        <w:jc w:val="both"/>
        <w:rPr>
          <w:b/>
          <w:color w:val="C00000"/>
          <w:sz w:val="32"/>
          <w:szCs w:val="32"/>
        </w:rPr>
      </w:pPr>
      <w:r>
        <w:rPr>
          <w:noProof/>
          <w:lang w:eastAsia="fr-FR"/>
        </w:rPr>
        <w:lastRenderedPageBreak/>
        <w:drawing>
          <wp:anchor distT="0" distB="0" distL="114300" distR="114300" simplePos="0" relativeHeight="251669504" behindDoc="1" locked="0" layoutInCell="1" allowOverlap="1">
            <wp:simplePos x="0" y="0"/>
            <wp:positionH relativeFrom="column">
              <wp:posOffset>27051</wp:posOffset>
            </wp:positionH>
            <wp:positionV relativeFrom="paragraph">
              <wp:posOffset>404266</wp:posOffset>
            </wp:positionV>
            <wp:extent cx="3452495" cy="2083435"/>
            <wp:effectExtent l="0" t="0" r="0" b="0"/>
            <wp:wrapTight wrapText="bothSides">
              <wp:wrapPolygon edited="0">
                <wp:start x="0" y="0"/>
                <wp:lineTo x="0" y="21330"/>
                <wp:lineTo x="21453" y="21330"/>
                <wp:lineTo x="2145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éa 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2495" cy="2083435"/>
                    </a:xfrm>
                    <a:prstGeom prst="rect">
                      <a:avLst/>
                    </a:prstGeom>
                  </pic:spPr>
                </pic:pic>
              </a:graphicData>
            </a:graphic>
            <wp14:sizeRelH relativeFrom="margin">
              <wp14:pctWidth>0</wp14:pctWidth>
            </wp14:sizeRelH>
            <wp14:sizeRelV relativeFrom="margin">
              <wp14:pctHeight>0</wp14:pctHeight>
            </wp14:sizeRelV>
          </wp:anchor>
        </w:drawing>
      </w:r>
      <w:r w:rsidR="00E857B2" w:rsidRPr="00AB5155">
        <w:rPr>
          <w:b/>
          <w:color w:val="C00000"/>
          <w:sz w:val="32"/>
          <w:szCs w:val="32"/>
        </w:rPr>
        <w:t xml:space="preserve">Mercredi des Cendres - </w:t>
      </w:r>
      <w:r w:rsidR="00BA3B1F" w:rsidRPr="00AB5155">
        <w:rPr>
          <w:b/>
          <w:color w:val="C00000"/>
          <w:sz w:val="32"/>
          <w:szCs w:val="32"/>
        </w:rPr>
        <w:t>Matthieu 6, 1-6. 16-18</w:t>
      </w:r>
    </w:p>
    <w:p w:rsidR="001A3676" w:rsidRPr="001A3676" w:rsidRDefault="001A3676" w:rsidP="00A9180E">
      <w:pPr>
        <w:spacing w:after="0" w:line="480" w:lineRule="auto"/>
        <w:jc w:val="both"/>
      </w:pPr>
      <w:r w:rsidRPr="001A3676">
        <w:t xml:space="preserve">Comme les </w:t>
      </w:r>
      <w:r w:rsidRPr="001A3676">
        <w:rPr>
          <w:color w:val="C00000"/>
        </w:rPr>
        <w:t>d</w:t>
      </w:r>
      <w:r>
        <w:t>.................</w:t>
      </w:r>
      <w:r w:rsidRPr="001A3676">
        <w:t xml:space="preserve">. s'étaient rassemblés autour de Jésus sur la montagne, il leur disait : « Si vous voulez vivre comme des justes, évitez d'agir devant les </w:t>
      </w:r>
      <w:r w:rsidRPr="001A3676">
        <w:rPr>
          <w:color w:val="C00000"/>
        </w:rPr>
        <w:t>h</w:t>
      </w:r>
      <w:r w:rsidRPr="001A3676">
        <w:t>.................. pour vous faire remarquer. Autrement, il n'y a pas de récompense pour vous auprès de votre Père qui est aux cieux.</w:t>
      </w:r>
    </w:p>
    <w:p w:rsidR="001A3676" w:rsidRPr="001A3676" w:rsidRDefault="001A3676" w:rsidP="00A9180E">
      <w:pPr>
        <w:spacing w:after="0" w:line="480" w:lineRule="auto"/>
        <w:jc w:val="both"/>
      </w:pPr>
      <w:r w:rsidRPr="001A3676">
        <w:t>Ainsi, quand tu fais l'</w:t>
      </w:r>
      <w:r w:rsidRPr="001A3676">
        <w:rPr>
          <w:color w:val="C00000"/>
        </w:rPr>
        <w:t>a</w:t>
      </w:r>
      <w:proofErr w:type="gramStart"/>
      <w:r w:rsidRPr="001A3676">
        <w:t>......................,</w:t>
      </w:r>
      <w:proofErr w:type="gramEnd"/>
      <w:r w:rsidRPr="001A3676">
        <w:t xml:space="preserve"> ne fais pas sonner de la trompette devant toi, comme ceux qui se donnent en spectacle dans les </w:t>
      </w:r>
      <w:r w:rsidRPr="001A3676">
        <w:rPr>
          <w:color w:val="C00000"/>
        </w:rPr>
        <w:t>s</w:t>
      </w:r>
      <w:r w:rsidRPr="001A3676">
        <w:t xml:space="preserve">............................... et dans les rues, pour obtenir la gloire qui vient des hommes. </w:t>
      </w:r>
      <w:proofErr w:type="gramStart"/>
      <w:r w:rsidRPr="001A3676">
        <w:rPr>
          <w:color w:val="C00000"/>
        </w:rPr>
        <w:t>A</w:t>
      </w:r>
      <w:r w:rsidRPr="001A3676">
        <w:t>...............,</w:t>
      </w:r>
      <w:proofErr w:type="gramEnd"/>
      <w:r w:rsidRPr="001A3676">
        <w:t xml:space="preserve"> je vous le déclare : ceux-là ont touché leur récompense.</w:t>
      </w:r>
    </w:p>
    <w:p w:rsidR="001A3676" w:rsidRPr="001A3676" w:rsidRDefault="001A3676" w:rsidP="00A9180E">
      <w:pPr>
        <w:spacing w:after="0" w:line="480" w:lineRule="auto"/>
        <w:jc w:val="both"/>
      </w:pPr>
      <w:r w:rsidRPr="001A3676">
        <w:t xml:space="preserve">Mais toi, quand tu fais l'aumône, que ta main </w:t>
      </w:r>
      <w:r w:rsidRPr="001A3676">
        <w:rPr>
          <w:color w:val="C00000"/>
        </w:rPr>
        <w:t>g</w:t>
      </w:r>
      <w:r w:rsidRPr="001A3676">
        <w:t xml:space="preserve">................... ignore ce que donne ta main droite, afin que ton aumône reste dans le </w:t>
      </w:r>
      <w:r w:rsidRPr="001A3676">
        <w:rPr>
          <w:color w:val="C00000"/>
        </w:rPr>
        <w:t>s</w:t>
      </w:r>
      <w:r w:rsidR="00A9180E">
        <w:t>........</w:t>
      </w:r>
      <w:r w:rsidRPr="001A3676">
        <w:t xml:space="preserve">......... ; </w:t>
      </w:r>
      <w:proofErr w:type="gramStart"/>
      <w:r w:rsidRPr="001A3676">
        <w:t>ton</w:t>
      </w:r>
      <w:proofErr w:type="gramEnd"/>
      <w:r w:rsidRPr="001A3676">
        <w:t xml:space="preserve"> Père voit ce que tu fais en secret : il te le revaudra.</w:t>
      </w:r>
    </w:p>
    <w:p w:rsidR="001A3676" w:rsidRPr="001A3676" w:rsidRDefault="001A3676" w:rsidP="00A9180E">
      <w:pPr>
        <w:spacing w:after="0" w:line="480" w:lineRule="auto"/>
        <w:jc w:val="both"/>
      </w:pPr>
      <w:r w:rsidRPr="001A3676">
        <w:t xml:space="preserve">Et quand vous </w:t>
      </w:r>
      <w:r w:rsidRPr="001A3676">
        <w:rPr>
          <w:color w:val="C00000"/>
        </w:rPr>
        <w:t>p</w:t>
      </w:r>
      <w:proofErr w:type="gramStart"/>
      <w:r w:rsidRPr="001A3676">
        <w:t>...............,</w:t>
      </w:r>
      <w:proofErr w:type="gramEnd"/>
      <w:r w:rsidRPr="001A3676">
        <w:t xml:space="preserve"> ne soyez pas comme ceux qui se donnent en spectacle : quand ils font leurs prières, ils aiment à se tenir </w:t>
      </w:r>
      <w:r w:rsidR="00BA3B1F" w:rsidRPr="00BA3B1F">
        <w:rPr>
          <w:color w:val="C00000"/>
        </w:rPr>
        <w:t>d</w:t>
      </w:r>
      <w:r w:rsidRPr="00BA3B1F">
        <w:rPr>
          <w:color w:val="C00000"/>
        </w:rPr>
        <w:t>.</w:t>
      </w:r>
      <w:r w:rsidRPr="001A3676">
        <w:t xml:space="preserve">..................... dans les synagogues et les carrefours pour bien se montrer aux hommes. </w:t>
      </w:r>
      <w:r w:rsidR="00BA3B1F" w:rsidRPr="00BA3B1F">
        <w:rPr>
          <w:color w:val="C00000"/>
        </w:rPr>
        <w:t>A</w:t>
      </w:r>
      <w:r w:rsidRPr="001A3676">
        <w:t xml:space="preserve">.................. je vous le déclare : ceux-là ont touché leur récompense. Mais toi, quand tu pries, retire-toi au fond de ta maison, ferme la </w:t>
      </w:r>
      <w:r w:rsidR="00BA3B1F" w:rsidRPr="00BA3B1F">
        <w:rPr>
          <w:color w:val="C00000"/>
        </w:rPr>
        <w:t>p</w:t>
      </w:r>
      <w:proofErr w:type="gramStart"/>
      <w:r w:rsidRPr="001A3676">
        <w:t>................,</w:t>
      </w:r>
      <w:proofErr w:type="gramEnd"/>
      <w:r w:rsidRPr="001A3676">
        <w:t xml:space="preserve"> et prie ton Père qui est présent dans le secret : il te le revaudra.</w:t>
      </w:r>
    </w:p>
    <w:p w:rsidR="00B95774" w:rsidRDefault="001A3676" w:rsidP="00A9180E">
      <w:pPr>
        <w:spacing w:after="0" w:line="480" w:lineRule="auto"/>
        <w:jc w:val="both"/>
      </w:pPr>
      <w:r w:rsidRPr="001A3676">
        <w:t xml:space="preserve">Et quand vous </w:t>
      </w:r>
      <w:r w:rsidR="00BA3B1F" w:rsidRPr="00BA3B1F">
        <w:rPr>
          <w:color w:val="C00000"/>
        </w:rPr>
        <w:t>j</w:t>
      </w:r>
      <w:proofErr w:type="gramStart"/>
      <w:r w:rsidRPr="001A3676">
        <w:t>.................,</w:t>
      </w:r>
      <w:proofErr w:type="gramEnd"/>
      <w:r w:rsidRPr="001A3676">
        <w:t xml:space="preserve"> ne prenez par un air abattu, comme ceux qui se donnent en spectacle : ils se composent une mine défaite pour bien montrer aux hommes qu'ils jeûnent. </w:t>
      </w:r>
      <w:r w:rsidR="00BA3B1F" w:rsidRPr="00BA3B1F">
        <w:rPr>
          <w:color w:val="C00000"/>
        </w:rPr>
        <w:t>A</w:t>
      </w:r>
      <w:r w:rsidRPr="001A3676">
        <w:t xml:space="preserve">................. je vous le déclare : ceux-là ont touché leur récompense. Mais toi, quand tu jeûnes, ......................-toi la tête et </w:t>
      </w:r>
      <w:r w:rsidR="00BA3B1F" w:rsidRPr="00BA3B1F">
        <w:rPr>
          <w:color w:val="C00000"/>
        </w:rPr>
        <w:t>l</w:t>
      </w:r>
      <w:proofErr w:type="gramStart"/>
      <w:r w:rsidRPr="001A3676">
        <w:t>.........-</w:t>
      </w:r>
      <w:proofErr w:type="gramEnd"/>
      <w:r w:rsidRPr="001A3676">
        <w:t xml:space="preserve">toi le visage ; ainsi ton jeûne ne sera pas connu des hommes, mais seulement de ton Père qui est présent dans le </w:t>
      </w:r>
      <w:r w:rsidR="00BA3B1F" w:rsidRPr="00BA3B1F">
        <w:rPr>
          <w:color w:val="C00000"/>
        </w:rPr>
        <w:t>s</w:t>
      </w:r>
      <w:r w:rsidRPr="001A3676">
        <w:t xml:space="preserve">..............., ton Père voit ce que tu fais dans le </w:t>
      </w:r>
      <w:r w:rsidR="00BA3B1F">
        <w:t>secret</w:t>
      </w:r>
      <w:r w:rsidRPr="001A3676">
        <w:t xml:space="preserve"> il te le revaudra</w:t>
      </w:r>
      <w:r w:rsidR="00BA3B1F">
        <w:t> ».</w:t>
      </w:r>
    </w:p>
    <w:p w:rsidR="00BA3B1F" w:rsidRDefault="00BA3B1F">
      <w:pPr>
        <w:spacing w:after="160"/>
      </w:pPr>
      <w:r>
        <w:br w:type="page"/>
      </w:r>
    </w:p>
    <w:p w:rsidR="00970DA2" w:rsidRPr="00AB5155" w:rsidRDefault="00E857B2" w:rsidP="00970DA2">
      <w:pPr>
        <w:spacing w:after="160" w:line="480" w:lineRule="auto"/>
        <w:jc w:val="both"/>
        <w:rPr>
          <w:b/>
          <w:color w:val="C00000"/>
          <w:spacing w:val="-4"/>
          <w:sz w:val="32"/>
          <w:szCs w:val="32"/>
        </w:rPr>
      </w:pPr>
      <w:r w:rsidRPr="00AB5155">
        <w:rPr>
          <w:b/>
          <w:color w:val="C00000"/>
          <w:spacing w:val="-4"/>
          <w:sz w:val="32"/>
          <w:szCs w:val="32"/>
        </w:rPr>
        <w:lastRenderedPageBreak/>
        <w:t xml:space="preserve">Jeudi après les Cendres - </w:t>
      </w:r>
      <w:r w:rsidR="00970DA2" w:rsidRPr="00AB5155">
        <w:rPr>
          <w:b/>
          <w:color w:val="C00000"/>
          <w:spacing w:val="-4"/>
          <w:sz w:val="32"/>
          <w:szCs w:val="32"/>
        </w:rPr>
        <w:t>Lecture du livre du Deutéronome 30, 15-20</w:t>
      </w:r>
    </w:p>
    <w:p w:rsidR="00970DA2" w:rsidRPr="00970DA2" w:rsidRDefault="00970DA2" w:rsidP="00D46269">
      <w:pPr>
        <w:spacing w:after="0" w:line="480" w:lineRule="auto"/>
        <w:jc w:val="both"/>
      </w:pPr>
      <w:r w:rsidRPr="00970DA2">
        <w:t xml:space="preserve">Moïse disait au peuple : « Je te propose aujourd'hui de choisir ou bien la </w:t>
      </w:r>
      <w:r w:rsidRPr="00970DA2">
        <w:rPr>
          <w:color w:val="C00000"/>
        </w:rPr>
        <w:t>v</w:t>
      </w:r>
      <w:proofErr w:type="gramStart"/>
      <w:r w:rsidRPr="00970DA2">
        <w:t>……</w:t>
      </w:r>
      <w:proofErr w:type="gramEnd"/>
      <w:r w:rsidRPr="00970DA2">
        <w:t xml:space="preserve"> et le bonheur, ou bien la </w:t>
      </w:r>
      <w:r w:rsidRPr="00970DA2">
        <w:rPr>
          <w:color w:val="C00000"/>
        </w:rPr>
        <w:t>m</w:t>
      </w:r>
      <w:r w:rsidRPr="00970DA2">
        <w:t>….… et le malheur.</w:t>
      </w:r>
    </w:p>
    <w:p w:rsidR="00970DA2" w:rsidRPr="00970DA2" w:rsidRDefault="00970DA2" w:rsidP="00D46269">
      <w:pPr>
        <w:spacing w:after="0" w:line="480" w:lineRule="auto"/>
        <w:jc w:val="both"/>
      </w:pPr>
      <w:r w:rsidRPr="00970DA2">
        <w:t xml:space="preserve">Écoute les </w:t>
      </w:r>
      <w:r w:rsidRPr="00970DA2">
        <w:rPr>
          <w:color w:val="C00000"/>
        </w:rPr>
        <w:t>c</w:t>
      </w:r>
      <w:r w:rsidRPr="00970DA2">
        <w:t xml:space="preserve">…………………… que je te donne aujourd'hui : aimer le Seigneur ton Dieu, marcher dans ses chemins, garder ses ordres, ses commandements et ses décrets. Alors, tu vivras et te multiplieras ; le </w:t>
      </w:r>
      <w:r w:rsidRPr="00970DA2">
        <w:rPr>
          <w:color w:val="C00000"/>
        </w:rPr>
        <w:t>S</w:t>
      </w:r>
      <w:proofErr w:type="gramStart"/>
      <w:r w:rsidRPr="00970DA2">
        <w:t>……..…….</w:t>
      </w:r>
      <w:proofErr w:type="gramEnd"/>
      <w:r w:rsidRPr="00970DA2">
        <w:t xml:space="preserve"> ton </w:t>
      </w:r>
      <w:r w:rsidRPr="00970DA2">
        <w:rPr>
          <w:color w:val="C00000"/>
        </w:rPr>
        <w:t>D</w:t>
      </w:r>
      <w:r w:rsidRPr="00970DA2">
        <w:t>….... te bénira dans le pays dont tu vas prendre possession.</w:t>
      </w:r>
    </w:p>
    <w:p w:rsidR="00970DA2" w:rsidRPr="00970DA2" w:rsidRDefault="00970DA2" w:rsidP="00D46269">
      <w:pPr>
        <w:spacing w:after="0" w:line="480" w:lineRule="auto"/>
        <w:jc w:val="both"/>
      </w:pPr>
      <w:r w:rsidRPr="00970DA2">
        <w:t xml:space="preserve">Mais si tu détournes ton </w:t>
      </w:r>
      <w:r w:rsidRPr="00970DA2">
        <w:rPr>
          <w:color w:val="C00000"/>
        </w:rPr>
        <w:t>c</w:t>
      </w:r>
      <w:r w:rsidRPr="00970DA2">
        <w:t>…</w:t>
      </w:r>
      <w:proofErr w:type="gramStart"/>
      <w:r w:rsidRPr="00970DA2">
        <w:t>..….,</w:t>
      </w:r>
      <w:proofErr w:type="gramEnd"/>
      <w:r w:rsidRPr="00970DA2">
        <w:t xml:space="preserve"> si tu n'obéis pas, si tu te laisses entraîner à te prosterner devant d'autres dieux et à les servir, je te le déclare aujourd'hui : certainement vous périrez, vous ne vivrez pas de longs jours sur la terre dont vous allez prendre possession quand vous aurez traversé le Jourdain.</w:t>
      </w:r>
    </w:p>
    <w:p w:rsidR="00970DA2" w:rsidRPr="00970DA2" w:rsidRDefault="00970DA2" w:rsidP="00D46269">
      <w:pPr>
        <w:spacing w:after="0" w:line="480" w:lineRule="auto"/>
        <w:jc w:val="both"/>
      </w:pPr>
      <w:r w:rsidRPr="00970DA2">
        <w:t xml:space="preserve">Je prends aujourd'hui à témoin contre toi le </w:t>
      </w:r>
      <w:r w:rsidRPr="00970DA2">
        <w:rPr>
          <w:color w:val="C00000"/>
        </w:rPr>
        <w:t>c</w:t>
      </w:r>
      <w:proofErr w:type="gramStart"/>
      <w:r w:rsidRPr="00970DA2">
        <w:t>..…….</w:t>
      </w:r>
      <w:proofErr w:type="gramEnd"/>
      <w:r w:rsidRPr="00970DA2">
        <w:t xml:space="preserve"> et la </w:t>
      </w:r>
      <w:r w:rsidRPr="00970DA2">
        <w:rPr>
          <w:color w:val="C00000"/>
        </w:rPr>
        <w:t>t</w:t>
      </w:r>
      <w:r w:rsidRPr="00970DA2">
        <w:t xml:space="preserve">…..….. : </w:t>
      </w:r>
      <w:proofErr w:type="gramStart"/>
      <w:r w:rsidRPr="00970DA2">
        <w:t>je</w:t>
      </w:r>
      <w:proofErr w:type="gramEnd"/>
      <w:r w:rsidRPr="00970DA2">
        <w:t xml:space="preserve"> te propose de choisir entre la vie et la mort, entre la bénédiction et la malédiction.</w:t>
      </w:r>
    </w:p>
    <w:p w:rsidR="00970DA2" w:rsidRPr="00970DA2" w:rsidRDefault="00970DA2" w:rsidP="00D46269">
      <w:pPr>
        <w:spacing w:after="0" w:line="480" w:lineRule="auto"/>
        <w:jc w:val="both"/>
      </w:pPr>
      <w:proofErr w:type="gramStart"/>
      <w:r w:rsidRPr="00970DA2">
        <w:rPr>
          <w:color w:val="C00000"/>
        </w:rPr>
        <w:t>C</w:t>
      </w:r>
      <w:r w:rsidRPr="00970DA2">
        <w:t>……….</w:t>
      </w:r>
      <w:proofErr w:type="gramEnd"/>
      <w:r w:rsidRPr="00970DA2">
        <w:t xml:space="preserve"> donc la vie, pour que vous viviez, toi et ta descendance, en </w:t>
      </w:r>
      <w:r w:rsidRPr="00970DA2">
        <w:rPr>
          <w:color w:val="C00000"/>
        </w:rPr>
        <w:t>a</w:t>
      </w:r>
      <w:r w:rsidRPr="00970DA2">
        <w:t xml:space="preserve">……….. le Seigneur ton Dieu, en </w:t>
      </w:r>
      <w:r w:rsidRPr="00970DA2">
        <w:rPr>
          <w:color w:val="C00000"/>
        </w:rPr>
        <w:t>éc</w:t>
      </w:r>
      <w:r w:rsidRPr="00970DA2">
        <w:t>………….</w:t>
      </w:r>
      <w:r w:rsidRPr="00970DA2">
        <w:rPr>
          <w:color w:val="C00000"/>
        </w:rPr>
        <w:t xml:space="preserve">t </w:t>
      </w:r>
      <w:r w:rsidRPr="00970DA2">
        <w:t xml:space="preserve">sa voix, en vous attachant à lui ; c'est là que se trouve la vie, une longue vie sur la terre que le Seigneur a juré de donner à tes pères, </w:t>
      </w:r>
      <w:r w:rsidRPr="00970DA2">
        <w:rPr>
          <w:color w:val="C00000"/>
        </w:rPr>
        <w:t>A</w:t>
      </w:r>
      <w:proofErr w:type="gramStart"/>
      <w:r w:rsidRPr="00970DA2">
        <w:t>…………,</w:t>
      </w:r>
      <w:proofErr w:type="gramEnd"/>
      <w:r w:rsidRPr="00970DA2">
        <w:t xml:space="preserve"> </w:t>
      </w:r>
      <w:r w:rsidRPr="00970DA2">
        <w:rPr>
          <w:color w:val="C00000"/>
        </w:rPr>
        <w:t>I</w:t>
      </w:r>
      <w:r w:rsidRPr="00970DA2">
        <w:t xml:space="preserve">…….. et </w:t>
      </w:r>
      <w:r w:rsidRPr="00970DA2">
        <w:rPr>
          <w:color w:val="C00000"/>
        </w:rPr>
        <w:t>J</w:t>
      </w:r>
      <w:proofErr w:type="gramStart"/>
      <w:r w:rsidRPr="00970DA2">
        <w:t>……….</w:t>
      </w:r>
      <w:proofErr w:type="gramEnd"/>
      <w:r w:rsidRPr="00970DA2">
        <w:t>».</w:t>
      </w:r>
    </w:p>
    <w:p w:rsidR="00970DA2" w:rsidRPr="00970DA2" w:rsidRDefault="008E7226" w:rsidP="00D46269">
      <w:pPr>
        <w:spacing w:after="0" w:line="480" w:lineRule="auto"/>
        <w:jc w:val="both"/>
      </w:pPr>
      <w:r>
        <w:rPr>
          <w:noProof/>
          <w:lang w:eastAsia="fr-FR"/>
        </w:rPr>
        <w:drawing>
          <wp:anchor distT="0" distB="0" distL="114300" distR="114300" simplePos="0" relativeHeight="251670528" behindDoc="1" locked="0" layoutInCell="1" allowOverlap="1">
            <wp:simplePos x="0" y="0"/>
            <wp:positionH relativeFrom="column">
              <wp:posOffset>314960</wp:posOffset>
            </wp:positionH>
            <wp:positionV relativeFrom="paragraph">
              <wp:posOffset>509550</wp:posOffset>
            </wp:positionV>
            <wp:extent cx="5445125" cy="3328035"/>
            <wp:effectExtent l="0" t="0" r="3175" b="5715"/>
            <wp:wrapTight wrapText="bothSides">
              <wp:wrapPolygon edited="0">
                <wp:start x="0" y="0"/>
                <wp:lineTo x="0" y="21513"/>
                <wp:lineTo x="21537" y="21513"/>
                <wp:lineTo x="2153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ises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5125" cy="3328035"/>
                    </a:xfrm>
                    <a:prstGeom prst="rect">
                      <a:avLst/>
                    </a:prstGeom>
                  </pic:spPr>
                </pic:pic>
              </a:graphicData>
            </a:graphic>
            <wp14:sizeRelH relativeFrom="margin">
              <wp14:pctWidth>0</wp14:pctWidth>
            </wp14:sizeRelH>
            <wp14:sizeRelV relativeFrom="margin">
              <wp14:pctHeight>0</wp14:pctHeight>
            </wp14:sizeRelV>
          </wp:anchor>
        </w:drawing>
      </w:r>
      <w:r w:rsidR="00970DA2" w:rsidRPr="00970DA2">
        <w:t>« Vois ! Aujourd’hui je vous propose la bénédiction ou la malédiction »</w:t>
      </w:r>
    </w:p>
    <w:p w:rsidR="00A9180E" w:rsidRDefault="00A9180E">
      <w:pPr>
        <w:spacing w:after="160"/>
      </w:pPr>
      <w:r>
        <w:br w:type="page"/>
      </w:r>
    </w:p>
    <w:p w:rsidR="00E857B2" w:rsidRPr="00AB5155" w:rsidRDefault="00E857B2" w:rsidP="00AB5155">
      <w:pPr>
        <w:spacing w:after="160"/>
        <w:jc w:val="center"/>
        <w:rPr>
          <w:b/>
          <w:color w:val="C00000"/>
          <w:sz w:val="32"/>
          <w:szCs w:val="32"/>
        </w:rPr>
      </w:pPr>
      <w:r w:rsidRPr="00AB5155">
        <w:rPr>
          <w:b/>
          <w:color w:val="C00000"/>
          <w:sz w:val="32"/>
          <w:szCs w:val="32"/>
        </w:rPr>
        <w:lastRenderedPageBreak/>
        <w:t>Vendredi après les Cendres - Lecture du livre d'Isaïe 58, 1-9</w:t>
      </w:r>
    </w:p>
    <w:p w:rsidR="00AB5155" w:rsidRDefault="00AB5155" w:rsidP="00AB5155">
      <w:pPr>
        <w:spacing w:after="0" w:line="240" w:lineRule="auto"/>
        <w:jc w:val="both"/>
      </w:pPr>
    </w:p>
    <w:p w:rsidR="00E857B2" w:rsidRPr="00D46269" w:rsidRDefault="00E857B2" w:rsidP="00D46269">
      <w:pPr>
        <w:spacing w:after="0" w:line="480" w:lineRule="auto"/>
        <w:jc w:val="both"/>
      </w:pPr>
      <w:r w:rsidRPr="00D46269">
        <w:t xml:space="preserve">Le jeûne qui plaît au Seigneur ainsi parle le Seigneur Dieu : Crie à pleine </w:t>
      </w:r>
      <w:r w:rsidRPr="00D46269">
        <w:rPr>
          <w:color w:val="C00000"/>
        </w:rPr>
        <w:t>g</w:t>
      </w:r>
      <w:proofErr w:type="gramStart"/>
      <w:r w:rsidRPr="00D46269">
        <w:t>……</w:t>
      </w:r>
      <w:r w:rsidRPr="00D46269">
        <w:rPr>
          <w:color w:val="C00000"/>
        </w:rPr>
        <w:t>e</w:t>
      </w:r>
      <w:proofErr w:type="gramEnd"/>
      <w:r w:rsidRPr="00D46269">
        <w:rPr>
          <w:color w:val="C00000"/>
        </w:rPr>
        <w:t> </w:t>
      </w:r>
      <w:r w:rsidRPr="00D46269">
        <w:t>! Ne te retiens pas ! Que s’él</w:t>
      </w:r>
      <w:r w:rsidR="00D46269">
        <w:t>ève ta voix comme le cor !</w:t>
      </w:r>
      <w:r w:rsidRPr="00D46269">
        <w:t xml:space="preserve"> Dénonce à mon peuple </w:t>
      </w:r>
      <w:r w:rsidR="009A6EAA" w:rsidRPr="00D46269">
        <w:t>ses fautes</w:t>
      </w:r>
      <w:r w:rsidRPr="00D46269">
        <w:t xml:space="preserve">, à la </w:t>
      </w:r>
      <w:r w:rsidRPr="00D46269">
        <w:rPr>
          <w:color w:val="C00000"/>
        </w:rPr>
        <w:t>m</w:t>
      </w:r>
      <w:proofErr w:type="gramStart"/>
      <w:r w:rsidRPr="00D46269">
        <w:t>………</w:t>
      </w:r>
      <w:r w:rsidRPr="00D46269">
        <w:rPr>
          <w:color w:val="C00000"/>
        </w:rPr>
        <w:t>n</w:t>
      </w:r>
      <w:proofErr w:type="gramEnd"/>
      <w:r w:rsidRPr="00D46269">
        <w:rPr>
          <w:color w:val="C00000"/>
        </w:rPr>
        <w:t xml:space="preserve"> </w:t>
      </w:r>
      <w:r w:rsidRPr="00D46269">
        <w:t>de Jacob ses péchés. Ils viennent me consulter jour après j</w:t>
      </w:r>
      <w:r w:rsidR="0034083A" w:rsidRPr="00D46269">
        <w:t>our</w:t>
      </w:r>
      <w:r w:rsidRPr="00D46269">
        <w:t>, ils veulent connaître mes chemins. Comme une</w:t>
      </w:r>
      <w:r w:rsidR="0034083A" w:rsidRPr="00D46269">
        <w:t xml:space="preserve"> nation qui pratiquerait la </w:t>
      </w:r>
      <w:r w:rsidR="0034083A" w:rsidRPr="00D46269">
        <w:rPr>
          <w:color w:val="C00000"/>
        </w:rPr>
        <w:t>j</w:t>
      </w:r>
      <w:proofErr w:type="gramStart"/>
      <w:r w:rsidR="0034083A" w:rsidRPr="00D46269">
        <w:t>……</w:t>
      </w:r>
      <w:r w:rsidRPr="00D46269">
        <w:t>…</w:t>
      </w:r>
      <w:r w:rsidRPr="00D46269">
        <w:rPr>
          <w:color w:val="C00000"/>
        </w:rPr>
        <w:t>e</w:t>
      </w:r>
      <w:proofErr w:type="gramEnd"/>
      <w:r w:rsidRPr="00D46269">
        <w:rPr>
          <w:color w:val="C00000"/>
        </w:rPr>
        <w:t xml:space="preserve"> </w:t>
      </w:r>
      <w:r w:rsidR="009A6EAA" w:rsidRPr="00D46269">
        <w:t>et n’abandonnerait pas la</w:t>
      </w:r>
      <w:r w:rsidRPr="00D46269">
        <w:t xml:space="preserve"> </w:t>
      </w:r>
      <w:r w:rsidR="009A6EAA" w:rsidRPr="00D46269">
        <w:t>loi</w:t>
      </w:r>
      <w:r w:rsidRPr="00D46269">
        <w:t xml:space="preserve"> de son Dieu, ils me demandent de</w:t>
      </w:r>
      <w:r w:rsidR="009A6EAA" w:rsidRPr="00D46269">
        <w:t xml:space="preserve"> leur faire justice</w:t>
      </w:r>
      <w:r w:rsidRPr="00D46269">
        <w:t xml:space="preserve">, ils voudraient que Dieu </w:t>
      </w:r>
      <w:r w:rsidR="009A6EAA" w:rsidRPr="00D46269">
        <w:t>se rap</w:t>
      </w:r>
      <w:r w:rsidRPr="00D46269">
        <w:t>proche : « </w:t>
      </w:r>
      <w:r w:rsidR="009A6EAA" w:rsidRPr="00D46269">
        <w:t>Pourquoi jeûner si tu ne le vois pas ?</w:t>
      </w:r>
      <w:r w:rsidRPr="00D46269">
        <w:t xml:space="preserve"> Quand nous </w:t>
      </w:r>
      <w:r w:rsidR="009A6EAA" w:rsidRPr="00D46269">
        <w:rPr>
          <w:color w:val="C00000"/>
        </w:rPr>
        <w:t>mor</w:t>
      </w:r>
      <w:proofErr w:type="gramStart"/>
      <w:r w:rsidRPr="00D46269">
        <w:t>……….,</w:t>
      </w:r>
      <w:proofErr w:type="gramEnd"/>
      <w:r w:rsidRPr="00D46269">
        <w:t xml:space="preserve"> </w:t>
      </w:r>
      <w:r w:rsidR="009A6EAA" w:rsidRPr="00D46269">
        <w:t>si tu l’ignores ?</w:t>
      </w:r>
      <w:r w:rsidRPr="00D46269">
        <w:t xml:space="preserve"> » Oui, mais le jour où vous jeûnez, vous savez bien </w:t>
      </w:r>
      <w:r w:rsidR="009A6EAA" w:rsidRPr="00D46269">
        <w:t>trouver votre intérêt</w:t>
      </w:r>
      <w:r w:rsidRPr="00D46269">
        <w:t>, et vous traitez durement ceux qui peinent pour vous. Votre jeû</w:t>
      </w:r>
      <w:r w:rsidR="00D46269">
        <w:t>ne</w:t>
      </w:r>
      <w:r w:rsidRPr="00D46269">
        <w:t xml:space="preserve"> se passe en disputes et querelles, en </w:t>
      </w:r>
      <w:r w:rsidRPr="00D46269">
        <w:rPr>
          <w:color w:val="C00000"/>
        </w:rPr>
        <w:t>c</w:t>
      </w:r>
      <w:proofErr w:type="gramStart"/>
      <w:r w:rsidRPr="00D46269">
        <w:t>……</w:t>
      </w:r>
      <w:proofErr w:type="gramEnd"/>
      <w:r w:rsidRPr="00D46269">
        <w:t xml:space="preserve"> de poing sauvages. Ce n’est pas en jeûnant comme vous le faites aujourd’hui que vous ferez entendre là-haut votre voix. Est-ce là le jeûne qui me plaît</w:t>
      </w:r>
      <w:r w:rsidR="009A6EAA" w:rsidRPr="00D46269">
        <w:t> ?</w:t>
      </w:r>
      <w:r w:rsidRPr="00D46269">
        <w:t xml:space="preserve"> </w:t>
      </w:r>
      <w:r w:rsidR="009A6EAA" w:rsidRPr="00D46269">
        <w:t>Est-ce là votre jour de pénitence</w:t>
      </w:r>
      <w:r w:rsidRPr="00D46269">
        <w:t xml:space="preserve"> ? </w:t>
      </w:r>
      <w:r w:rsidR="009A6EAA" w:rsidRPr="00D46269">
        <w:t>C</w:t>
      </w:r>
      <w:r w:rsidRPr="00D46269">
        <w:t>ourber la tête comme un roseau, de c</w:t>
      </w:r>
      <w:r w:rsidR="00C74143" w:rsidRPr="00D46269">
        <w:t>oucher sur le sac et la cendre,</w:t>
      </w:r>
      <w:r w:rsidRPr="00D46269">
        <w:t xml:space="preserve"> </w:t>
      </w:r>
      <w:r w:rsidR="00C74143" w:rsidRPr="00D46269">
        <w:t>a</w:t>
      </w:r>
      <w:r w:rsidRPr="00D46269">
        <w:t xml:space="preserve">ppelles-tu cela un jeûne, un jour </w:t>
      </w:r>
      <w:r w:rsidR="00C74143" w:rsidRPr="00D46269">
        <w:t xml:space="preserve">bien </w:t>
      </w:r>
      <w:proofErr w:type="spellStart"/>
      <w:r w:rsidR="00C74143" w:rsidRPr="00D46269">
        <w:rPr>
          <w:color w:val="C00000"/>
        </w:rPr>
        <w:t>ac</w:t>
      </w:r>
      <w:proofErr w:type="spellEnd"/>
      <w:proofErr w:type="gramStart"/>
      <w:r w:rsidRPr="00D46269">
        <w:t>……….</w:t>
      </w:r>
      <w:proofErr w:type="gramEnd"/>
      <w:r w:rsidRPr="00D46269">
        <w:t xml:space="preserve"> </w:t>
      </w:r>
      <w:r w:rsidR="00C74143" w:rsidRPr="00D46269">
        <w:t>par le</w:t>
      </w:r>
      <w:r w:rsidRPr="00D46269">
        <w:t xml:space="preserve"> Seigneur ?</w:t>
      </w:r>
    </w:p>
    <w:p w:rsidR="00E857B2" w:rsidRPr="00D46269" w:rsidRDefault="00E857B2" w:rsidP="00E857B2">
      <w:pPr>
        <w:spacing w:after="160" w:line="480" w:lineRule="auto"/>
        <w:jc w:val="both"/>
      </w:pPr>
      <w:r w:rsidRPr="00D46269">
        <w:t xml:space="preserve">Le jeûne qui me plaît, n’est-ce pas ceci : faire tomber les chaînes injustes, délier les attaches du joug, rendre la </w:t>
      </w:r>
      <w:r w:rsidRPr="00D46269">
        <w:rPr>
          <w:color w:val="C00000"/>
        </w:rPr>
        <w:t>l</w:t>
      </w:r>
      <w:proofErr w:type="gramStart"/>
      <w:r w:rsidRPr="00D46269">
        <w:t>………</w:t>
      </w:r>
      <w:r w:rsidRPr="00D46269">
        <w:rPr>
          <w:color w:val="C00000"/>
        </w:rPr>
        <w:t>é</w:t>
      </w:r>
      <w:proofErr w:type="gramEnd"/>
      <w:r w:rsidRPr="00D46269">
        <w:rPr>
          <w:color w:val="C00000"/>
        </w:rPr>
        <w:t xml:space="preserve"> </w:t>
      </w:r>
      <w:r w:rsidRPr="00D46269">
        <w:t>aux opprimés, briser tous les jougs ? N’est-ce pas partager t</w:t>
      </w:r>
      <w:r w:rsidR="00D46269" w:rsidRPr="00D46269">
        <w:t xml:space="preserve">on pain avec celui qui a faim, </w:t>
      </w:r>
      <w:proofErr w:type="spellStart"/>
      <w:r w:rsidR="00D46269" w:rsidRPr="00D46269">
        <w:rPr>
          <w:color w:val="C00000"/>
        </w:rPr>
        <w:t>re</w:t>
      </w:r>
      <w:r w:rsidRPr="00D46269">
        <w:rPr>
          <w:color w:val="C00000"/>
        </w:rPr>
        <w:t>c</w:t>
      </w:r>
      <w:proofErr w:type="spellEnd"/>
      <w:proofErr w:type="gramStart"/>
      <w:r w:rsidRPr="00D46269">
        <w:t>………</w:t>
      </w:r>
      <w:proofErr w:type="spellStart"/>
      <w:r w:rsidRPr="00D46269">
        <w:rPr>
          <w:color w:val="C00000"/>
        </w:rPr>
        <w:t>ir</w:t>
      </w:r>
      <w:proofErr w:type="spellEnd"/>
      <w:proofErr w:type="gramEnd"/>
      <w:r w:rsidRPr="00D46269">
        <w:rPr>
          <w:color w:val="C00000"/>
        </w:rPr>
        <w:t xml:space="preserve"> </w:t>
      </w:r>
      <w:r w:rsidRPr="00D46269">
        <w:t xml:space="preserve">chez toi les </w:t>
      </w:r>
      <w:r w:rsidR="00D46269" w:rsidRPr="00D46269">
        <w:t>malheureux</w:t>
      </w:r>
      <w:r w:rsidRPr="00D46269">
        <w:t xml:space="preserve"> sans abri, couvrir celui que tu verras sans vêtement, ne pas te dérober à ton semblable ? Alors ta lumière jaillira comme l’aurore, et tes forces revien</w:t>
      </w:r>
      <w:r w:rsidR="00D46269" w:rsidRPr="00D46269">
        <w:t>dront vite. T</w:t>
      </w:r>
      <w:r w:rsidRPr="00D46269">
        <w:t>a justice</w:t>
      </w:r>
      <w:r w:rsidR="00D46269" w:rsidRPr="00D46269">
        <w:t xml:space="preserve"> marchera devant toi</w:t>
      </w:r>
      <w:r w:rsidRPr="00D46269">
        <w:t xml:space="preserve">, et la </w:t>
      </w:r>
      <w:r w:rsidRPr="00D46269">
        <w:rPr>
          <w:color w:val="C00000"/>
        </w:rPr>
        <w:t>g</w:t>
      </w:r>
      <w:proofErr w:type="gramStart"/>
      <w:r w:rsidRPr="00D46269">
        <w:t>…….</w:t>
      </w:r>
      <w:proofErr w:type="gramEnd"/>
      <w:r w:rsidRPr="00D46269">
        <w:t xml:space="preserve"> du Seigneur </w:t>
      </w:r>
      <w:r w:rsidR="00D46269" w:rsidRPr="00D46269">
        <w:t>t’accompagnera</w:t>
      </w:r>
      <w:r w:rsidRPr="00D46269">
        <w:t>. Alors, si tu appelles, le Seigneur répondra ; si tu cries, il dira : « M</w:t>
      </w:r>
      <w:r w:rsidR="008E7226">
        <w:t>e voici ».</w:t>
      </w:r>
    </w:p>
    <w:p w:rsidR="00E857B2" w:rsidRDefault="008E7226">
      <w:pPr>
        <w:spacing w:after="160"/>
      </w:pPr>
      <w:r>
        <w:rPr>
          <w:noProof/>
          <w:lang w:eastAsia="fr-FR"/>
        </w:rPr>
        <w:drawing>
          <wp:inline distT="0" distB="0" distL="0" distR="0">
            <wp:extent cx="5760720" cy="30448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 de Carêm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rsidR="00A9180E" w:rsidRDefault="00A9180E">
      <w:pPr>
        <w:spacing w:after="160"/>
      </w:pPr>
      <w:r>
        <w:br w:type="page"/>
      </w:r>
    </w:p>
    <w:p w:rsidR="00D46269" w:rsidRPr="00AB5155" w:rsidRDefault="00294294" w:rsidP="00AB5155">
      <w:pPr>
        <w:spacing w:after="0" w:line="480" w:lineRule="auto"/>
        <w:jc w:val="center"/>
        <w:rPr>
          <w:b/>
          <w:color w:val="C00000"/>
          <w:sz w:val="32"/>
          <w:szCs w:val="32"/>
        </w:rPr>
      </w:pPr>
      <w:r w:rsidRPr="00AB5155">
        <w:rPr>
          <w:b/>
          <w:color w:val="C00000"/>
          <w:sz w:val="32"/>
          <w:szCs w:val="32"/>
        </w:rPr>
        <w:lastRenderedPageBreak/>
        <w:t xml:space="preserve">Samedi après les Cendres - </w:t>
      </w:r>
      <w:r w:rsidR="00D46269" w:rsidRPr="00AB5155">
        <w:rPr>
          <w:b/>
          <w:color w:val="C00000"/>
          <w:sz w:val="32"/>
          <w:szCs w:val="32"/>
        </w:rPr>
        <w:t>Luc 5, 27-32</w:t>
      </w:r>
    </w:p>
    <w:p w:rsidR="00D46269" w:rsidRPr="00D46269" w:rsidRDefault="00D46269" w:rsidP="00294294">
      <w:pPr>
        <w:spacing w:after="0" w:line="480" w:lineRule="auto"/>
        <w:jc w:val="both"/>
      </w:pPr>
      <w:r w:rsidRPr="00D46269">
        <w:t>Jésus remarqua u</w:t>
      </w:r>
      <w:r w:rsidR="00294294">
        <w:t xml:space="preserve">n </w:t>
      </w:r>
      <w:r w:rsidR="00294294" w:rsidRPr="00294294">
        <w:rPr>
          <w:color w:val="C00000"/>
        </w:rPr>
        <w:t>p</w:t>
      </w:r>
      <w:r w:rsidR="00294294">
        <w:t>.............. (</w:t>
      </w:r>
      <w:proofErr w:type="gramStart"/>
      <w:r w:rsidRPr="00D46269">
        <w:t>un</w:t>
      </w:r>
      <w:proofErr w:type="gramEnd"/>
      <w:r w:rsidRPr="00D46269">
        <w:t xml:space="preserve"> collecteur d’impôts) du nom de Lévi assis </w:t>
      </w:r>
      <w:r w:rsidR="00294294">
        <w:t>à son bureau de</w:t>
      </w:r>
      <w:r w:rsidRPr="00D46269">
        <w:t xml:space="preserve"> </w:t>
      </w:r>
      <w:r w:rsidR="00294294">
        <w:t>publicain</w:t>
      </w:r>
      <w:r w:rsidRPr="00D46269">
        <w:t>. Il lui dit : « Suis-moi ». Ab</w:t>
      </w:r>
      <w:r w:rsidR="00294294">
        <w:t>andonnant tout, l’</w:t>
      </w:r>
      <w:r w:rsidR="00294294" w:rsidRPr="00294294">
        <w:rPr>
          <w:color w:val="C00000"/>
        </w:rPr>
        <w:t>h</w:t>
      </w:r>
      <w:r w:rsidR="00294294">
        <w:t xml:space="preserve">............ </w:t>
      </w:r>
      <w:r w:rsidRPr="00D46269">
        <w:t xml:space="preserve">se leva ; et </w:t>
      </w:r>
      <w:r w:rsidR="00294294">
        <w:t>se mit à le suivre</w:t>
      </w:r>
      <w:r w:rsidRPr="00D46269">
        <w:t>.</w:t>
      </w:r>
    </w:p>
    <w:p w:rsidR="00D46269" w:rsidRPr="00D46269" w:rsidRDefault="00D46269" w:rsidP="00294294">
      <w:pPr>
        <w:spacing w:after="0" w:line="480" w:lineRule="auto"/>
        <w:jc w:val="both"/>
      </w:pPr>
      <w:r w:rsidRPr="00D46269">
        <w:t xml:space="preserve">Lévi </w:t>
      </w:r>
      <w:r w:rsidR="00294294">
        <w:t>lui offrit</w:t>
      </w:r>
      <w:r w:rsidRPr="00D46269">
        <w:t xml:space="preserve"> </w:t>
      </w:r>
      <w:r w:rsidR="00294294">
        <w:t>un grand</w:t>
      </w:r>
      <w:r w:rsidRPr="00D46269">
        <w:t xml:space="preserve"> </w:t>
      </w:r>
      <w:r w:rsidR="00294294" w:rsidRPr="00294294">
        <w:rPr>
          <w:color w:val="C00000"/>
        </w:rPr>
        <w:t>f</w:t>
      </w:r>
      <w:r w:rsidRPr="00D46269">
        <w:t>............</w:t>
      </w:r>
      <w:r w:rsidRPr="00294294">
        <w:rPr>
          <w:color w:val="C00000"/>
        </w:rPr>
        <w:t xml:space="preserve">n </w:t>
      </w:r>
      <w:r w:rsidRPr="00D46269">
        <w:t xml:space="preserve">dans sa maison ; il y avait une </w:t>
      </w:r>
      <w:r w:rsidR="00294294">
        <w:t xml:space="preserve">grande </w:t>
      </w:r>
      <w:r w:rsidRPr="00D46269">
        <w:t xml:space="preserve">foule de publicains et d’autres gens attablés avec eux. Les pharisiens et les </w:t>
      </w:r>
      <w:r w:rsidRPr="00294294">
        <w:rPr>
          <w:color w:val="C00000"/>
        </w:rPr>
        <w:t>s</w:t>
      </w:r>
      <w:proofErr w:type="gramStart"/>
      <w:r w:rsidR="00294294">
        <w:t>……....</w:t>
      </w:r>
      <w:proofErr w:type="gramEnd"/>
      <w:r w:rsidR="00294294" w:rsidRPr="00294294">
        <w:rPr>
          <w:color w:val="C00000"/>
        </w:rPr>
        <w:t xml:space="preserve">es </w:t>
      </w:r>
      <w:r w:rsidRPr="00D46269">
        <w:t>de leur parti récriminaient en disant à ses disciples : « Pourquoi mangez-vous et buvez-vous avec les publicains et les pécheurs ? »</w:t>
      </w:r>
    </w:p>
    <w:p w:rsidR="00D46269" w:rsidRPr="00D46269" w:rsidRDefault="00572F37" w:rsidP="00294294">
      <w:pPr>
        <w:spacing w:after="0" w:line="480" w:lineRule="auto"/>
        <w:jc w:val="both"/>
      </w:pPr>
      <w:r>
        <w:rPr>
          <w:noProof/>
          <w:lang w:eastAsia="fr-FR"/>
        </w:rPr>
        <w:drawing>
          <wp:anchor distT="0" distB="0" distL="114300" distR="114300" simplePos="0" relativeHeight="251666432" behindDoc="1" locked="0" layoutInCell="1" allowOverlap="1">
            <wp:simplePos x="0" y="0"/>
            <wp:positionH relativeFrom="column">
              <wp:posOffset>-36195</wp:posOffset>
            </wp:positionH>
            <wp:positionV relativeFrom="paragraph">
              <wp:posOffset>1185012</wp:posOffset>
            </wp:positionV>
            <wp:extent cx="5760720" cy="4072890"/>
            <wp:effectExtent l="0" t="0" r="0" b="3810"/>
            <wp:wrapTight wrapText="bothSides">
              <wp:wrapPolygon edited="0">
                <wp:start x="0" y="0"/>
                <wp:lineTo x="0" y="21519"/>
                <wp:lineTo x="21500" y="21519"/>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 des Cendres 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r w:rsidR="00D46269" w:rsidRPr="00D46269">
        <w:t xml:space="preserve">Jésus leur répondit : « Ce ne sont pas les gens en bonne </w:t>
      </w:r>
      <w:r w:rsidR="00D46269" w:rsidRPr="00294294">
        <w:rPr>
          <w:color w:val="C00000"/>
        </w:rPr>
        <w:t>s</w:t>
      </w:r>
      <w:proofErr w:type="gramStart"/>
      <w:r w:rsidR="00D46269" w:rsidRPr="00D46269">
        <w:t>...</w:t>
      </w:r>
      <w:r w:rsidR="00294294">
        <w:t>..</w:t>
      </w:r>
      <w:r w:rsidR="00D46269" w:rsidRPr="00D46269">
        <w:t>....</w:t>
      </w:r>
      <w:r w:rsidR="00D46269" w:rsidRPr="00294294">
        <w:rPr>
          <w:color w:val="C00000"/>
        </w:rPr>
        <w:t>é</w:t>
      </w:r>
      <w:proofErr w:type="gramEnd"/>
      <w:r w:rsidR="00D46269" w:rsidRPr="00294294">
        <w:rPr>
          <w:color w:val="C00000"/>
        </w:rPr>
        <w:t xml:space="preserve"> </w:t>
      </w:r>
      <w:r w:rsidR="00D46269" w:rsidRPr="00D46269">
        <w:t xml:space="preserve">qui ont besoin du médecin, mais les </w:t>
      </w:r>
      <w:r w:rsidR="00D46269" w:rsidRPr="00294294">
        <w:rPr>
          <w:color w:val="C00000"/>
        </w:rPr>
        <w:t>m</w:t>
      </w:r>
      <w:r w:rsidR="00D46269" w:rsidRPr="00D46269">
        <w:t>.....</w:t>
      </w:r>
      <w:r w:rsidR="00294294">
        <w:t>.</w:t>
      </w:r>
      <w:r w:rsidR="00D46269" w:rsidRPr="00D46269">
        <w:t>.......</w:t>
      </w:r>
      <w:r w:rsidR="00D46269" w:rsidRPr="00294294">
        <w:rPr>
          <w:color w:val="C00000"/>
        </w:rPr>
        <w:t>s</w:t>
      </w:r>
      <w:r w:rsidR="00D46269" w:rsidRPr="00D46269">
        <w:t xml:space="preserve">. Je ne suis pas venu appeler </w:t>
      </w:r>
      <w:r w:rsidR="00294294">
        <w:t>non pas l</w:t>
      </w:r>
      <w:r w:rsidR="00D46269" w:rsidRPr="00D46269">
        <w:t xml:space="preserve">es justes mais des pécheurs, pour qu’ils se </w:t>
      </w:r>
      <w:r w:rsidR="00D46269" w:rsidRPr="00294294">
        <w:rPr>
          <w:color w:val="C00000"/>
        </w:rPr>
        <w:t>c</w:t>
      </w:r>
      <w:r w:rsidR="00D46269" w:rsidRPr="00D46269">
        <w:t>..................... »</w:t>
      </w:r>
      <w:r w:rsidR="00294294">
        <w:t>.</w:t>
      </w:r>
    </w:p>
    <w:p w:rsidR="00452C00" w:rsidRDefault="00452C00">
      <w:pPr>
        <w:spacing w:after="160"/>
        <w:rPr>
          <w:b/>
          <w:color w:val="C00000"/>
          <w:sz w:val="32"/>
          <w:szCs w:val="32"/>
        </w:rPr>
      </w:pPr>
      <w:r>
        <w:rPr>
          <w:b/>
          <w:color w:val="C00000"/>
          <w:sz w:val="32"/>
          <w:szCs w:val="32"/>
        </w:rPr>
        <w:br w:type="page"/>
      </w:r>
    </w:p>
    <w:p w:rsidR="0033654D" w:rsidRPr="00967CE7" w:rsidRDefault="00421092" w:rsidP="00967CE7">
      <w:pPr>
        <w:spacing w:after="0"/>
        <w:jc w:val="center"/>
        <w:rPr>
          <w:rFonts w:cs="Times New Roman"/>
          <w:b/>
          <w:color w:val="C00000"/>
          <w:sz w:val="32"/>
          <w:szCs w:val="32"/>
        </w:rPr>
      </w:pPr>
      <w:r>
        <w:rPr>
          <w:rFonts w:cs="Times New Roman"/>
          <w:b/>
          <w:color w:val="C00000"/>
          <w:sz w:val="32"/>
          <w:szCs w:val="32"/>
        </w:rPr>
        <w:lastRenderedPageBreak/>
        <w:t>P</w:t>
      </w:r>
      <w:r w:rsidR="0033654D" w:rsidRPr="00967CE7">
        <w:rPr>
          <w:rFonts w:cs="Times New Roman"/>
          <w:b/>
          <w:color w:val="C00000"/>
          <w:sz w:val="32"/>
          <w:szCs w:val="32"/>
        </w:rPr>
        <w:t>r</w:t>
      </w:r>
      <w:r>
        <w:rPr>
          <w:rFonts w:cs="Times New Roman"/>
          <w:b/>
          <w:color w:val="C00000"/>
          <w:sz w:val="32"/>
          <w:szCs w:val="32"/>
        </w:rPr>
        <w:t>ières</w:t>
      </w:r>
    </w:p>
    <w:p w:rsidR="0033654D" w:rsidRPr="0033654D" w:rsidRDefault="0033654D" w:rsidP="00967CE7">
      <w:pPr>
        <w:spacing w:after="0"/>
        <w:jc w:val="both"/>
        <w:rPr>
          <w:rFonts w:cs="Times New Roman"/>
          <w:szCs w:val="24"/>
        </w:rPr>
      </w:pPr>
    </w:p>
    <w:p w:rsidR="00967CE7" w:rsidRPr="00C7064F" w:rsidRDefault="00BB20E5" w:rsidP="00C7064F">
      <w:pPr>
        <w:spacing w:after="0"/>
        <w:jc w:val="both"/>
        <w:rPr>
          <w:rFonts w:cs="Times New Roman"/>
          <w:szCs w:val="24"/>
        </w:rPr>
      </w:pPr>
      <w:r w:rsidRPr="00BB20E5">
        <w:rPr>
          <w:rFonts w:cs="Times New Roman"/>
          <w:b/>
          <w:noProof/>
          <w:color w:val="C00000"/>
          <w:szCs w:val="24"/>
          <w:lang w:eastAsia="fr-FR"/>
        </w:rPr>
        <w:drawing>
          <wp:anchor distT="0" distB="0" distL="114300" distR="114300" simplePos="0" relativeHeight="251682816" behindDoc="1" locked="0" layoutInCell="1" allowOverlap="1">
            <wp:simplePos x="0" y="0"/>
            <wp:positionH relativeFrom="column">
              <wp:posOffset>3144520</wp:posOffset>
            </wp:positionH>
            <wp:positionV relativeFrom="paragraph">
              <wp:posOffset>1014577</wp:posOffset>
            </wp:positionV>
            <wp:extent cx="2609850" cy="1433195"/>
            <wp:effectExtent l="0" t="0" r="0" b="0"/>
            <wp:wrapTight wrapText="bothSides">
              <wp:wrapPolygon edited="0">
                <wp:start x="0" y="0"/>
                <wp:lineTo x="0" y="21246"/>
                <wp:lineTo x="21442" y="21246"/>
                <wp:lineTo x="21442" y="0"/>
                <wp:lineTo x="0" y="0"/>
              </wp:wrapPolygon>
            </wp:wrapTight>
            <wp:docPr id="2" name="Image 2" descr="Résultat de recherche d'images pour &quot;int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nterne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4D" w:rsidRPr="00C7064F">
        <w:rPr>
          <w:rFonts w:cs="Times New Roman"/>
          <w:b/>
          <w:color w:val="C00000"/>
          <w:szCs w:val="24"/>
        </w:rPr>
        <w:t>DIMANCHE</w:t>
      </w:r>
      <w:r w:rsidR="00967CE7" w:rsidRPr="00C7064F">
        <w:rPr>
          <w:rFonts w:cs="Times New Roman"/>
          <w:color w:val="C00000"/>
          <w:szCs w:val="24"/>
        </w:rPr>
        <w:t> </w:t>
      </w:r>
      <w:r w:rsidR="00967CE7">
        <w:rPr>
          <w:rFonts w:cs="Times New Roman"/>
          <w:szCs w:val="24"/>
        </w:rPr>
        <w:t>:</w:t>
      </w:r>
      <w:r w:rsidR="00452C00">
        <w:rPr>
          <w:rFonts w:cs="Times New Roman"/>
          <w:szCs w:val="24"/>
        </w:rPr>
        <w:t xml:space="preserve"> </w:t>
      </w:r>
      <w:r w:rsidR="00C7064F" w:rsidRPr="00C7064F">
        <w:rPr>
          <w:rFonts w:cs="Times New Roman"/>
          <w:szCs w:val="24"/>
        </w:rPr>
        <w:t>Toi,</w:t>
      </w:r>
      <w:r w:rsidR="00C7064F">
        <w:rPr>
          <w:rFonts w:cs="Times New Roman"/>
          <w:szCs w:val="24"/>
        </w:rPr>
        <w:t xml:space="preserve"> le Créateur du monde réel, je t</w:t>
      </w:r>
      <w:r w:rsidR="00C7064F" w:rsidRPr="00C7064F">
        <w:rPr>
          <w:rFonts w:cs="Times New Roman"/>
          <w:szCs w:val="24"/>
        </w:rPr>
        <w:t>’apporte tout ce q</w:t>
      </w:r>
      <w:r w:rsidR="00C7064F">
        <w:rPr>
          <w:rFonts w:cs="Times New Roman"/>
          <w:szCs w:val="24"/>
        </w:rPr>
        <w:t>ue j’ai rencontré sur Internet :</w:t>
      </w:r>
      <w:r w:rsidR="00C7064F" w:rsidRPr="00C7064F">
        <w:rPr>
          <w:rFonts w:cs="Times New Roman"/>
          <w:szCs w:val="24"/>
        </w:rPr>
        <w:t xml:space="preserve"> toutes ces paroles de vérité et de mensonge, toutes ces personnes </w:t>
      </w:r>
      <w:r w:rsidR="00C7064F">
        <w:rPr>
          <w:rFonts w:cs="Times New Roman"/>
          <w:szCs w:val="24"/>
        </w:rPr>
        <w:t xml:space="preserve">- </w:t>
      </w:r>
      <w:r w:rsidR="00C7064F" w:rsidRPr="00C7064F">
        <w:rPr>
          <w:rFonts w:cs="Times New Roman"/>
          <w:szCs w:val="24"/>
        </w:rPr>
        <w:t xml:space="preserve">proches ou lointaines, tous ces événements </w:t>
      </w:r>
      <w:r w:rsidR="00C7064F">
        <w:rPr>
          <w:rFonts w:cs="Times New Roman"/>
          <w:szCs w:val="24"/>
        </w:rPr>
        <w:t xml:space="preserve">- </w:t>
      </w:r>
      <w:r w:rsidR="00C7064F" w:rsidRPr="00C7064F">
        <w:rPr>
          <w:rFonts w:cs="Times New Roman"/>
          <w:szCs w:val="24"/>
        </w:rPr>
        <w:t xml:space="preserve">importants ou sans intérêt, toutes ces images </w:t>
      </w:r>
      <w:r w:rsidR="00C7064F">
        <w:rPr>
          <w:rFonts w:cs="Times New Roman"/>
          <w:szCs w:val="24"/>
        </w:rPr>
        <w:t xml:space="preserve">- </w:t>
      </w:r>
      <w:r w:rsidR="00C7064F" w:rsidRPr="00C7064F">
        <w:rPr>
          <w:rFonts w:cs="Times New Roman"/>
          <w:szCs w:val="24"/>
        </w:rPr>
        <w:t>de la grandeur et de misère de l’être humain. Des connexions dans lesquelles je me suis empêtré, délivre-moi. Des blessures que des images ont laissées dans mon cœur, guéris-moi. Si j’ai été trompé, remets</w:t>
      </w:r>
      <w:r w:rsidR="00C7064F">
        <w:rPr>
          <w:rFonts w:cs="Times New Roman"/>
          <w:szCs w:val="24"/>
        </w:rPr>
        <w:t>-moi sur le droit chemin de la vérité. Accorde-moi :</w:t>
      </w:r>
      <w:r w:rsidR="00C7064F" w:rsidRPr="00C7064F">
        <w:rPr>
          <w:rFonts w:cs="Times New Roman"/>
          <w:szCs w:val="24"/>
        </w:rPr>
        <w:t xml:space="preserve"> le pouvoir de distinguer le monde virtuel du monde réel, l’intelligence de choisir ce qui en vaut vraiment la peine, la force de résister à toutes les manipulations intellectuelles, de fai</w:t>
      </w:r>
      <w:r w:rsidR="00C7064F">
        <w:rPr>
          <w:rFonts w:cs="Times New Roman"/>
          <w:szCs w:val="24"/>
        </w:rPr>
        <w:t>re un bon usage de tout ce que t</w:t>
      </w:r>
      <w:r w:rsidR="00C7064F" w:rsidRPr="00C7064F">
        <w:rPr>
          <w:rFonts w:cs="Times New Roman"/>
          <w:szCs w:val="24"/>
        </w:rPr>
        <w:t>u me donnes</w:t>
      </w:r>
      <w:r w:rsidR="00C7064F">
        <w:rPr>
          <w:rFonts w:cs="Times New Roman"/>
          <w:szCs w:val="24"/>
        </w:rPr>
        <w:t xml:space="preserve">, de mener courageusement avec toi ma vie quotidienne. Amen. </w:t>
      </w:r>
      <w:r w:rsidR="00C7064F" w:rsidRPr="00C7064F">
        <w:rPr>
          <w:rFonts w:cs="Times New Roman"/>
          <w:szCs w:val="24"/>
        </w:rPr>
        <w:t xml:space="preserve">Georg </w:t>
      </w:r>
      <w:proofErr w:type="spellStart"/>
      <w:r w:rsidR="00C7064F" w:rsidRPr="00C7064F">
        <w:rPr>
          <w:rFonts w:cs="Times New Roman"/>
          <w:szCs w:val="24"/>
        </w:rPr>
        <w:t>Lengerke</w:t>
      </w:r>
      <w:proofErr w:type="spellEnd"/>
    </w:p>
    <w:p w:rsidR="00C7064F" w:rsidRDefault="00C7064F" w:rsidP="00967CE7">
      <w:pPr>
        <w:spacing w:after="0"/>
        <w:jc w:val="both"/>
        <w:rPr>
          <w:rFonts w:cs="Times New Roman"/>
          <w:szCs w:val="24"/>
        </w:rPr>
      </w:pPr>
    </w:p>
    <w:p w:rsidR="0033654D" w:rsidRDefault="006E3A80" w:rsidP="00967CE7">
      <w:pPr>
        <w:spacing w:after="0"/>
        <w:jc w:val="both"/>
        <w:rPr>
          <w:rFonts w:cs="Times New Roman"/>
          <w:szCs w:val="24"/>
        </w:rPr>
      </w:pPr>
      <w:r>
        <w:rPr>
          <w:rFonts w:cs="Times New Roman"/>
          <w:noProof/>
          <w:szCs w:val="24"/>
          <w:lang w:eastAsia="fr-FR"/>
        </w:rPr>
        <w:drawing>
          <wp:anchor distT="0" distB="0" distL="114300" distR="114300" simplePos="0" relativeHeight="251683840" behindDoc="1" locked="0" layoutInCell="1" allowOverlap="1">
            <wp:simplePos x="0" y="0"/>
            <wp:positionH relativeFrom="column">
              <wp:posOffset>51181</wp:posOffset>
            </wp:positionH>
            <wp:positionV relativeFrom="paragraph">
              <wp:posOffset>20219</wp:posOffset>
            </wp:positionV>
            <wp:extent cx="2132330" cy="15646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 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2330" cy="1564640"/>
                    </a:xfrm>
                    <a:prstGeom prst="rect">
                      <a:avLst/>
                    </a:prstGeom>
                  </pic:spPr>
                </pic:pic>
              </a:graphicData>
            </a:graphic>
            <wp14:sizeRelH relativeFrom="margin">
              <wp14:pctWidth>0</wp14:pctWidth>
            </wp14:sizeRelH>
            <wp14:sizeRelV relativeFrom="margin">
              <wp14:pctHeight>0</wp14:pctHeight>
            </wp14:sizeRelV>
          </wp:anchor>
        </w:drawing>
      </w:r>
      <w:r w:rsidR="0033654D" w:rsidRPr="002758E2">
        <w:rPr>
          <w:rFonts w:cs="Times New Roman"/>
          <w:b/>
          <w:color w:val="C00000"/>
          <w:szCs w:val="24"/>
        </w:rPr>
        <w:t>LUNDI</w:t>
      </w:r>
      <w:r w:rsidR="00967CE7" w:rsidRPr="002758E2">
        <w:rPr>
          <w:rFonts w:cs="Times New Roman"/>
          <w:color w:val="C00000"/>
          <w:szCs w:val="24"/>
        </w:rPr>
        <w:t> </w:t>
      </w:r>
      <w:r w:rsidR="00967CE7">
        <w:rPr>
          <w:rFonts w:cs="Times New Roman"/>
          <w:szCs w:val="24"/>
        </w:rPr>
        <w:t>:</w:t>
      </w:r>
      <w:r w:rsidR="00452C00">
        <w:rPr>
          <w:rFonts w:cs="Times New Roman"/>
          <w:szCs w:val="24"/>
        </w:rPr>
        <w:t xml:space="preserve"> </w:t>
      </w:r>
      <w:r w:rsidR="00942263">
        <w:rPr>
          <w:rFonts w:cs="Times New Roman"/>
          <w:szCs w:val="24"/>
        </w:rPr>
        <w:t>Sainte Marie, Mère du Seigneur, tu es restée fidèle quand les disciples se sont enfuis. De même que tu as cru quand l’ange t’a annoncé l’incroyable – que tu allais devenir la Mère du Très-Haut – de même, tu as cru, à l’heure de sa plus grande humiliation. Ainsi, à l’heure de la croix, à l’heure de la nuit la plus sombre du monde, tu es devenue Mère des croyants, Mère de l’</w:t>
      </w:r>
      <w:r w:rsidR="002758E2">
        <w:rPr>
          <w:rFonts w:cs="Times New Roman"/>
          <w:szCs w:val="24"/>
        </w:rPr>
        <w:t>Église</w:t>
      </w:r>
      <w:r w:rsidR="00942263">
        <w:rPr>
          <w:rFonts w:cs="Times New Roman"/>
          <w:szCs w:val="24"/>
        </w:rPr>
        <w:t>. Nous te prions, apprends</w:t>
      </w:r>
      <w:r w:rsidR="002758E2">
        <w:rPr>
          <w:rFonts w:cs="Times New Roman"/>
          <w:szCs w:val="24"/>
        </w:rPr>
        <w:t>-nous à croire, et aide-nous, afin que notre foi devienne courage de servir et geste d’un amour qui vient en aide et qui sait partager la souffrance. Amen. Benoît XVI.</w:t>
      </w:r>
    </w:p>
    <w:p w:rsidR="00967CE7" w:rsidRPr="00452C00" w:rsidRDefault="00967CE7" w:rsidP="00967CE7">
      <w:pPr>
        <w:spacing w:after="0"/>
        <w:jc w:val="both"/>
        <w:rPr>
          <w:rFonts w:cs="Times New Roman"/>
          <w:sz w:val="16"/>
          <w:szCs w:val="16"/>
        </w:rPr>
      </w:pPr>
    </w:p>
    <w:p w:rsidR="00967CE7" w:rsidRDefault="00357157" w:rsidP="00967CE7">
      <w:pPr>
        <w:spacing w:after="0"/>
        <w:jc w:val="both"/>
        <w:rPr>
          <w:rFonts w:cs="Times New Roman"/>
          <w:szCs w:val="24"/>
        </w:rPr>
      </w:pPr>
      <w:r w:rsidRPr="00357157">
        <w:rPr>
          <w:rFonts w:cs="Times New Roman"/>
          <w:noProof/>
          <w:szCs w:val="24"/>
          <w:lang w:eastAsia="fr-FR"/>
        </w:rPr>
        <w:drawing>
          <wp:anchor distT="0" distB="0" distL="114300" distR="114300" simplePos="0" relativeHeight="251684864" behindDoc="1" locked="0" layoutInCell="1" allowOverlap="1">
            <wp:simplePos x="0" y="0"/>
            <wp:positionH relativeFrom="column">
              <wp:posOffset>3547237</wp:posOffset>
            </wp:positionH>
            <wp:positionV relativeFrom="paragraph">
              <wp:posOffset>42900</wp:posOffset>
            </wp:positionV>
            <wp:extent cx="2245995" cy="1653540"/>
            <wp:effectExtent l="0" t="0" r="1905" b="3810"/>
            <wp:wrapTight wrapText="bothSides">
              <wp:wrapPolygon edited="0">
                <wp:start x="0" y="0"/>
                <wp:lineTo x="0" y="21401"/>
                <wp:lineTo x="21435" y="21401"/>
                <wp:lineTo x="21435" y="0"/>
                <wp:lineTo x="0" y="0"/>
              </wp:wrapPolygon>
            </wp:wrapTight>
            <wp:docPr id="5" name="Image 5" descr="Résultat de recherche d'images pour &quot;der barmherzige samariter für ki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r barmherzige samariter für kinder&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1653540"/>
                    </a:xfrm>
                    <a:prstGeom prst="rect">
                      <a:avLst/>
                    </a:prstGeom>
                    <a:noFill/>
                    <a:ln>
                      <a:noFill/>
                    </a:ln>
                  </pic:spPr>
                </pic:pic>
              </a:graphicData>
            </a:graphic>
          </wp:anchor>
        </w:drawing>
      </w:r>
      <w:r w:rsidR="0033654D" w:rsidRPr="0049147B">
        <w:rPr>
          <w:rFonts w:cs="Times New Roman"/>
          <w:b/>
          <w:color w:val="C00000"/>
          <w:szCs w:val="24"/>
        </w:rPr>
        <w:t>MARDI</w:t>
      </w:r>
      <w:r w:rsidR="00967CE7" w:rsidRPr="0049147B">
        <w:rPr>
          <w:rFonts w:cs="Times New Roman"/>
          <w:color w:val="C00000"/>
          <w:szCs w:val="24"/>
        </w:rPr>
        <w:t> </w:t>
      </w:r>
      <w:r w:rsidR="00967CE7">
        <w:rPr>
          <w:rFonts w:cs="Times New Roman"/>
          <w:szCs w:val="24"/>
        </w:rPr>
        <w:t xml:space="preserve">: </w:t>
      </w:r>
      <w:r w:rsidR="008C0D2C">
        <w:rPr>
          <w:rFonts w:cs="Times New Roman"/>
          <w:szCs w:val="24"/>
        </w:rPr>
        <w:t>Tu m’as précédé, Seigneur, a</w:t>
      </w:r>
      <w:r w:rsidR="008C0D2C" w:rsidRPr="008C0D2C">
        <w:rPr>
          <w:rFonts w:cs="Times New Roman"/>
          <w:szCs w:val="24"/>
        </w:rPr>
        <w:t xml:space="preserve">uprès des plus petits de nos frères et sœurs, </w:t>
      </w:r>
      <w:r w:rsidR="008C0D2C">
        <w:rPr>
          <w:rFonts w:cs="Times New Roman"/>
          <w:szCs w:val="24"/>
        </w:rPr>
        <w:t>a</w:t>
      </w:r>
      <w:r w:rsidR="008C0D2C" w:rsidRPr="008C0D2C">
        <w:rPr>
          <w:rFonts w:cs="Times New Roman"/>
          <w:szCs w:val="24"/>
        </w:rPr>
        <w:t>uprès</w:t>
      </w:r>
      <w:r w:rsidR="008C0D2C">
        <w:rPr>
          <w:rFonts w:cs="Times New Roman"/>
          <w:szCs w:val="24"/>
        </w:rPr>
        <w:t xml:space="preserve"> des affamés et des assoiffés, a</w:t>
      </w:r>
      <w:r w:rsidR="008C0D2C" w:rsidRPr="008C0D2C">
        <w:rPr>
          <w:rFonts w:cs="Times New Roman"/>
          <w:szCs w:val="24"/>
        </w:rPr>
        <w:t>uprès des</w:t>
      </w:r>
      <w:r w:rsidR="008C0D2C">
        <w:rPr>
          <w:rFonts w:cs="Times New Roman"/>
          <w:szCs w:val="24"/>
        </w:rPr>
        <w:t xml:space="preserve"> étrangers et des déguenillés, d</w:t>
      </w:r>
      <w:r w:rsidR="008C0D2C" w:rsidRPr="008C0D2C">
        <w:rPr>
          <w:rFonts w:cs="Times New Roman"/>
          <w:szCs w:val="24"/>
        </w:rPr>
        <w:t>es malades et des prisonn</w:t>
      </w:r>
      <w:r w:rsidR="008C0D2C">
        <w:rPr>
          <w:rFonts w:cs="Times New Roman"/>
          <w:szCs w:val="24"/>
        </w:rPr>
        <w:t>iers. Emmène-moi auprès d’eux, q</w:t>
      </w:r>
      <w:r w:rsidR="008C0D2C" w:rsidRPr="008C0D2C">
        <w:rPr>
          <w:rFonts w:cs="Times New Roman"/>
          <w:szCs w:val="24"/>
        </w:rPr>
        <w:t>ue j</w:t>
      </w:r>
      <w:r w:rsidR="008C0D2C">
        <w:rPr>
          <w:rFonts w:cs="Times New Roman"/>
          <w:szCs w:val="24"/>
        </w:rPr>
        <w:t>e les trouve, et que je trouve toi, auprès d’eux, q</w:t>
      </w:r>
      <w:r w:rsidR="008C0D2C" w:rsidRPr="008C0D2C">
        <w:rPr>
          <w:rFonts w:cs="Times New Roman"/>
          <w:szCs w:val="24"/>
        </w:rPr>
        <w:t>ue nous redevenions</w:t>
      </w:r>
      <w:r w:rsidR="008C0D2C">
        <w:rPr>
          <w:rFonts w:cs="Times New Roman"/>
          <w:szCs w:val="24"/>
        </w:rPr>
        <w:t>, eux et moi, frères et sœurs, e</w:t>
      </w:r>
      <w:r w:rsidR="008C0D2C" w:rsidRPr="008C0D2C">
        <w:rPr>
          <w:rFonts w:cs="Times New Roman"/>
          <w:szCs w:val="24"/>
        </w:rPr>
        <w:t xml:space="preserve">t que les uns avec </w:t>
      </w:r>
      <w:r w:rsidR="008C0D2C">
        <w:rPr>
          <w:rFonts w:cs="Times New Roman"/>
          <w:szCs w:val="24"/>
        </w:rPr>
        <w:t>les autres nous soyons près de t</w:t>
      </w:r>
      <w:r w:rsidR="008C0D2C" w:rsidRPr="008C0D2C">
        <w:rPr>
          <w:rFonts w:cs="Times New Roman"/>
          <w:szCs w:val="24"/>
        </w:rPr>
        <w:t>oi. Ce q</w:t>
      </w:r>
      <w:r w:rsidR="008C0D2C">
        <w:rPr>
          <w:rFonts w:cs="Times New Roman"/>
          <w:szCs w:val="24"/>
        </w:rPr>
        <w:t>ue je fais pour eux se fait aussi avec toi, et pour t</w:t>
      </w:r>
      <w:r w:rsidR="008C0D2C" w:rsidRPr="008C0D2C">
        <w:rPr>
          <w:rFonts w:cs="Times New Roman"/>
          <w:szCs w:val="24"/>
        </w:rPr>
        <w:t>oi. Ce que nou</w:t>
      </w:r>
      <w:r w:rsidR="008C0D2C">
        <w:rPr>
          <w:rFonts w:cs="Times New Roman"/>
          <w:szCs w:val="24"/>
        </w:rPr>
        <w:t>s recevons les uns des autres, tu veux nous le donner t</w:t>
      </w:r>
      <w:r w:rsidR="008C0D2C" w:rsidRPr="008C0D2C">
        <w:rPr>
          <w:rFonts w:cs="Times New Roman"/>
          <w:szCs w:val="24"/>
        </w:rPr>
        <w:t xml:space="preserve">oi-même. Chaque fois que nous sommes au service les uns les </w:t>
      </w:r>
      <w:r w:rsidR="008C0D2C">
        <w:rPr>
          <w:rFonts w:cs="Times New Roman"/>
          <w:szCs w:val="24"/>
        </w:rPr>
        <w:t>autres, n</w:t>
      </w:r>
      <w:r w:rsidR="008C0D2C" w:rsidRPr="008C0D2C">
        <w:rPr>
          <w:rFonts w:cs="Times New Roman"/>
          <w:szCs w:val="24"/>
        </w:rPr>
        <w:t>ous sommes tes servit</w:t>
      </w:r>
      <w:r w:rsidR="008C0D2C">
        <w:rPr>
          <w:rFonts w:cs="Times New Roman"/>
          <w:szCs w:val="24"/>
        </w:rPr>
        <w:t>eurs, au service de ton règne, q</w:t>
      </w:r>
      <w:r w:rsidR="008C0D2C" w:rsidRPr="008C0D2C">
        <w:rPr>
          <w:rFonts w:cs="Times New Roman"/>
          <w:szCs w:val="24"/>
        </w:rPr>
        <w:t>ue personne parmi nous ne peut instaurer. Amen</w:t>
      </w:r>
      <w:r w:rsidR="008C0D2C">
        <w:rPr>
          <w:rFonts w:cs="Times New Roman"/>
          <w:szCs w:val="24"/>
        </w:rPr>
        <w:t>.</w:t>
      </w:r>
      <w:r w:rsidR="008C0D2C" w:rsidRPr="008C0D2C">
        <w:rPr>
          <w:rFonts w:cs="Times New Roman"/>
          <w:szCs w:val="24"/>
        </w:rPr>
        <w:t xml:space="preserve"> Georg </w:t>
      </w:r>
      <w:proofErr w:type="spellStart"/>
      <w:r w:rsidR="008C0D2C" w:rsidRPr="008C0D2C">
        <w:rPr>
          <w:rFonts w:cs="Times New Roman"/>
          <w:szCs w:val="24"/>
        </w:rPr>
        <w:t>Lengerke</w:t>
      </w:r>
      <w:proofErr w:type="spellEnd"/>
      <w:r w:rsidR="008C0D2C">
        <w:rPr>
          <w:rFonts w:cs="Times New Roman"/>
          <w:szCs w:val="24"/>
        </w:rPr>
        <w:t>.</w:t>
      </w:r>
    </w:p>
    <w:p w:rsidR="008C0D2C" w:rsidRDefault="008C0D2C" w:rsidP="00967CE7">
      <w:pPr>
        <w:spacing w:after="0"/>
        <w:jc w:val="both"/>
        <w:rPr>
          <w:rFonts w:cs="Times New Roman"/>
          <w:szCs w:val="24"/>
        </w:rPr>
      </w:pPr>
    </w:p>
    <w:p w:rsidR="0033654D" w:rsidRDefault="00357157" w:rsidP="00967CE7">
      <w:pPr>
        <w:spacing w:after="0"/>
        <w:jc w:val="both"/>
        <w:rPr>
          <w:rFonts w:cs="Times New Roman"/>
          <w:szCs w:val="24"/>
        </w:rPr>
      </w:pPr>
      <w:r w:rsidRPr="00357157">
        <w:rPr>
          <w:rFonts w:cs="Times New Roman"/>
          <w:noProof/>
          <w:szCs w:val="24"/>
          <w:lang w:eastAsia="fr-FR"/>
        </w:rPr>
        <w:drawing>
          <wp:anchor distT="0" distB="0" distL="114300" distR="114300" simplePos="0" relativeHeight="251685888" behindDoc="0" locked="0" layoutInCell="1" allowOverlap="1">
            <wp:simplePos x="0" y="0"/>
            <wp:positionH relativeFrom="column">
              <wp:posOffset>14021</wp:posOffset>
            </wp:positionH>
            <wp:positionV relativeFrom="paragraph">
              <wp:posOffset>45212</wp:posOffset>
            </wp:positionV>
            <wp:extent cx="1252855" cy="1597660"/>
            <wp:effectExtent l="0" t="0" r="4445" b="2540"/>
            <wp:wrapSquare wrapText="bothSides"/>
            <wp:docPr id="6" name="Image 6" descr="https://i.pinimg.com/564x/3f/78/19/3f7819827ef245162494dc0213d7a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3f/78/19/3f7819827ef245162494dc0213d7a88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5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4D" w:rsidRPr="0049147B">
        <w:rPr>
          <w:rFonts w:cs="Times New Roman"/>
          <w:b/>
          <w:color w:val="C00000"/>
          <w:szCs w:val="24"/>
        </w:rPr>
        <w:t>MERCREDI</w:t>
      </w:r>
      <w:r w:rsidR="00967CE7" w:rsidRPr="0049147B">
        <w:rPr>
          <w:rFonts w:cs="Times New Roman"/>
          <w:color w:val="C00000"/>
          <w:szCs w:val="24"/>
        </w:rPr>
        <w:t> </w:t>
      </w:r>
      <w:r w:rsidR="00967CE7">
        <w:rPr>
          <w:rFonts w:cs="Times New Roman"/>
          <w:szCs w:val="24"/>
        </w:rPr>
        <w:t xml:space="preserve">: </w:t>
      </w:r>
      <w:r w:rsidR="007D375D">
        <w:rPr>
          <w:rFonts w:cs="Times New Roman"/>
          <w:szCs w:val="24"/>
        </w:rPr>
        <w:t>Mon ange gardien, toi, qui es la promesse de Dieu, je ne t’ai jamais vu, mais le Seigneur me dit que tu es là. Je ne t’ai pas connu</w:t>
      </w:r>
      <w:r w:rsidR="0049147B">
        <w:rPr>
          <w:rFonts w:cs="Times New Roman"/>
          <w:szCs w:val="24"/>
        </w:rPr>
        <w:t xml:space="preserve"> (ou peut-être t’ai-je simplement oublié ?) et pourtant tu es là depuis l’éternité. Reste à côté de moi, toi, mon saint ami, le jour comme la nuit, quand je suis seul ou accompagné, reste à mes côtés, quand plus personne avec moi ne peut marcher, quand plus personne ne peut m’aider, quand tout le monde est désemparé. Veille sur moi, toi, mon puissant soutien, bats-toi pour moi, défends-moi contre tous les dangers, en empêche-moi de trébucher. Amen. </w:t>
      </w:r>
      <w:r w:rsidR="0049147B" w:rsidRPr="008C0D2C">
        <w:rPr>
          <w:rFonts w:cs="Times New Roman"/>
          <w:szCs w:val="24"/>
        </w:rPr>
        <w:t xml:space="preserve">Georg </w:t>
      </w:r>
      <w:proofErr w:type="spellStart"/>
      <w:r w:rsidR="0049147B" w:rsidRPr="008C0D2C">
        <w:rPr>
          <w:rFonts w:cs="Times New Roman"/>
          <w:szCs w:val="24"/>
        </w:rPr>
        <w:t>Lengerke</w:t>
      </w:r>
      <w:proofErr w:type="spellEnd"/>
    </w:p>
    <w:p w:rsidR="006E3A80" w:rsidRDefault="006E3A80">
      <w:pPr>
        <w:spacing w:after="160"/>
        <w:rPr>
          <w:rFonts w:cs="Times New Roman"/>
          <w:szCs w:val="24"/>
        </w:rPr>
      </w:pPr>
      <w:r>
        <w:rPr>
          <w:rFonts w:cs="Times New Roman"/>
          <w:szCs w:val="24"/>
        </w:rPr>
        <w:br w:type="page"/>
      </w:r>
    </w:p>
    <w:p w:rsidR="0049147B" w:rsidRDefault="006E3A80" w:rsidP="0049147B">
      <w:pPr>
        <w:spacing w:after="0"/>
        <w:jc w:val="both"/>
        <w:rPr>
          <w:rFonts w:cs="Times New Roman"/>
          <w:szCs w:val="24"/>
        </w:rPr>
      </w:pPr>
      <w:r w:rsidRPr="006E3A80">
        <w:rPr>
          <w:rFonts w:cs="Times New Roman"/>
          <w:b/>
          <w:noProof/>
          <w:color w:val="C00000"/>
          <w:szCs w:val="24"/>
          <w:lang w:eastAsia="fr-FR"/>
        </w:rPr>
        <w:lastRenderedPageBreak/>
        <w:drawing>
          <wp:anchor distT="0" distB="0" distL="114300" distR="114300" simplePos="0" relativeHeight="251686912" behindDoc="1" locked="0" layoutInCell="1" allowOverlap="1">
            <wp:simplePos x="0" y="0"/>
            <wp:positionH relativeFrom="column">
              <wp:posOffset>-22708</wp:posOffset>
            </wp:positionH>
            <wp:positionV relativeFrom="paragraph">
              <wp:posOffset>-534</wp:posOffset>
            </wp:positionV>
            <wp:extent cx="723900" cy="880745"/>
            <wp:effectExtent l="0" t="0" r="0" b="0"/>
            <wp:wrapTight wrapText="bothSides">
              <wp:wrapPolygon edited="0">
                <wp:start x="0" y="0"/>
                <wp:lineTo x="0" y="21024"/>
                <wp:lineTo x="21032" y="21024"/>
                <wp:lineTo x="21032" y="0"/>
                <wp:lineTo x="0" y="0"/>
              </wp:wrapPolygon>
            </wp:wrapTight>
            <wp:docPr id="7" name="Image 7" descr="Résultat de recherche d'images pour &quot;viens grandir en moi jé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viens grandir en moi jésu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47B" w:rsidRPr="00967CE7">
        <w:rPr>
          <w:rFonts w:cs="Times New Roman"/>
          <w:b/>
          <w:color w:val="C00000"/>
          <w:szCs w:val="24"/>
        </w:rPr>
        <w:t>JEUDI</w:t>
      </w:r>
      <w:r w:rsidR="0049147B" w:rsidRPr="00967CE7">
        <w:rPr>
          <w:rFonts w:cs="Times New Roman"/>
          <w:color w:val="C00000"/>
          <w:szCs w:val="24"/>
        </w:rPr>
        <w:t> </w:t>
      </w:r>
      <w:r w:rsidR="0049147B">
        <w:rPr>
          <w:rFonts w:cs="Times New Roman"/>
          <w:szCs w:val="24"/>
        </w:rPr>
        <w:t>: Viens grandir, en moi Jésus, dans mon esprit, dans mon cœur, dans mes idées, d</w:t>
      </w:r>
      <w:r w:rsidR="0049147B" w:rsidRPr="00421092">
        <w:rPr>
          <w:rFonts w:cs="Times New Roman"/>
          <w:szCs w:val="24"/>
        </w:rPr>
        <w:t>ans mes se</w:t>
      </w:r>
      <w:r w:rsidR="0049147B">
        <w:rPr>
          <w:rFonts w:cs="Times New Roman"/>
          <w:szCs w:val="24"/>
        </w:rPr>
        <w:t>ns. Viens grandir en moi, dans ta bonté, dans ta pureté, dans ton humilité, d</w:t>
      </w:r>
      <w:r w:rsidR="0049147B" w:rsidRPr="00421092">
        <w:rPr>
          <w:rFonts w:cs="Times New Roman"/>
          <w:szCs w:val="24"/>
        </w:rPr>
        <w:t>ans ton zèle et ton amour. Viens</w:t>
      </w:r>
      <w:r w:rsidR="0049147B">
        <w:rPr>
          <w:rFonts w:cs="Times New Roman"/>
          <w:szCs w:val="24"/>
        </w:rPr>
        <w:t xml:space="preserve"> grandir en moi avec ta grâce, t</w:t>
      </w:r>
      <w:r w:rsidR="0049147B" w:rsidRPr="00421092">
        <w:rPr>
          <w:rFonts w:cs="Times New Roman"/>
          <w:szCs w:val="24"/>
        </w:rPr>
        <w:t>a lumière et ta paix. Viens grandir en moi pour</w:t>
      </w:r>
      <w:r w:rsidR="0049147B">
        <w:rPr>
          <w:rFonts w:cs="Times New Roman"/>
          <w:szCs w:val="24"/>
        </w:rPr>
        <w:t xml:space="preserve"> la glorification de ton Père, p</w:t>
      </w:r>
      <w:r w:rsidR="0049147B" w:rsidRPr="00421092">
        <w:rPr>
          <w:rFonts w:cs="Times New Roman"/>
          <w:szCs w:val="24"/>
        </w:rPr>
        <w:t>our la plus grande gloire de Dieu. A</w:t>
      </w:r>
      <w:r w:rsidR="0049147B">
        <w:rPr>
          <w:rFonts w:cs="Times New Roman"/>
          <w:szCs w:val="24"/>
        </w:rPr>
        <w:t>men.</w:t>
      </w:r>
    </w:p>
    <w:p w:rsidR="0049147B" w:rsidRPr="00452C00" w:rsidRDefault="006E3A80" w:rsidP="0049147B">
      <w:pPr>
        <w:spacing w:after="0"/>
        <w:jc w:val="both"/>
        <w:rPr>
          <w:rFonts w:cs="Times New Roman"/>
          <w:sz w:val="16"/>
          <w:szCs w:val="16"/>
        </w:rPr>
      </w:pPr>
      <w:r w:rsidRPr="006E3A80">
        <w:rPr>
          <w:rFonts w:cs="Times New Roman"/>
          <w:noProof/>
          <w:szCs w:val="24"/>
          <w:lang w:eastAsia="fr-FR"/>
        </w:rPr>
        <w:drawing>
          <wp:anchor distT="0" distB="0" distL="114300" distR="114300" simplePos="0" relativeHeight="251687936" behindDoc="1" locked="0" layoutInCell="1" allowOverlap="1">
            <wp:simplePos x="0" y="0"/>
            <wp:positionH relativeFrom="column">
              <wp:posOffset>4113631</wp:posOffset>
            </wp:positionH>
            <wp:positionV relativeFrom="paragraph">
              <wp:posOffset>78766</wp:posOffset>
            </wp:positionV>
            <wp:extent cx="1657350" cy="2084705"/>
            <wp:effectExtent l="0" t="0" r="0" b="0"/>
            <wp:wrapTight wrapText="bothSides">
              <wp:wrapPolygon edited="0">
                <wp:start x="0" y="0"/>
                <wp:lineTo x="0" y="21317"/>
                <wp:lineTo x="21352" y="21317"/>
                <wp:lineTo x="21352" y="0"/>
                <wp:lineTo x="0" y="0"/>
              </wp:wrapPolygon>
            </wp:wrapTight>
            <wp:docPr id="9" name="Image 9" descr="Résultat de recherche d'images pour &quot;croix du christ colori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croix du christ coloriag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47B" w:rsidRDefault="0049147B" w:rsidP="0049147B">
      <w:pPr>
        <w:spacing w:after="0"/>
        <w:jc w:val="both"/>
        <w:rPr>
          <w:rFonts w:cs="Times New Roman"/>
          <w:szCs w:val="24"/>
        </w:rPr>
      </w:pPr>
      <w:r w:rsidRPr="00967CE7">
        <w:rPr>
          <w:rFonts w:cs="Times New Roman"/>
          <w:b/>
          <w:color w:val="C00000"/>
          <w:szCs w:val="24"/>
        </w:rPr>
        <w:t>VENDREDI</w:t>
      </w:r>
      <w:r w:rsidRPr="00967CE7">
        <w:rPr>
          <w:rFonts w:cs="Times New Roman"/>
          <w:color w:val="C00000"/>
          <w:szCs w:val="24"/>
        </w:rPr>
        <w:t> </w:t>
      </w:r>
      <w:r>
        <w:rPr>
          <w:rFonts w:cs="Times New Roman"/>
          <w:szCs w:val="24"/>
        </w:rPr>
        <w:t>: Louée sois-tu, Croix du Christ !</w:t>
      </w:r>
      <w:r w:rsidR="006E3A80">
        <w:rPr>
          <w:rFonts w:cs="Times New Roman"/>
          <w:szCs w:val="24"/>
        </w:rPr>
        <w:t xml:space="preserve"> Partout où</w:t>
      </w:r>
      <w:r w:rsidR="006E3A80" w:rsidRPr="006E3A80">
        <w:rPr>
          <w:rFonts w:cs="Times New Roman"/>
          <w:szCs w:val="24"/>
        </w:rPr>
        <w:t xml:space="preserve"> </w:t>
      </w:r>
      <w:r>
        <w:rPr>
          <w:rFonts w:cs="Times New Roman"/>
          <w:szCs w:val="24"/>
        </w:rPr>
        <w:t>l’on te trouve, le Christ témoigne de son mystère pascal : du passage de la mort à la vie. Il témoigne de l’amour, de la force intérieure d’une vie jaillie de l’amour, qui a vaincu la mort. Louée sois-tu, Croix du Christ, partout où tu es dressée : sur les champs de bataille, dans les camps de prisonniers, au bord des routes. Partout où des hommes souffrent, et luttent contre la mort, partout où ils travaillent, étudient et font preuve de créativité. En tout lieu, dans le cœur de chaque homme et de chaque femme, de chaque garçon et de chaque fille, dans le cœur de tous les hommes, louée sois-tu Croix du Christ. Amen. Saint Jean-Paul II.</w:t>
      </w:r>
    </w:p>
    <w:p w:rsidR="006E3A80" w:rsidRDefault="006E3A80" w:rsidP="0049147B">
      <w:pPr>
        <w:spacing w:after="0"/>
        <w:jc w:val="both"/>
        <w:rPr>
          <w:rFonts w:cs="Times New Roman"/>
          <w:b/>
          <w:color w:val="C00000"/>
          <w:szCs w:val="24"/>
        </w:rPr>
      </w:pPr>
    </w:p>
    <w:p w:rsidR="0049147B" w:rsidRDefault="0049147B" w:rsidP="0049147B">
      <w:pPr>
        <w:spacing w:after="0"/>
        <w:jc w:val="both"/>
        <w:rPr>
          <w:rFonts w:cs="Times New Roman"/>
          <w:szCs w:val="24"/>
        </w:rPr>
      </w:pPr>
      <w:r w:rsidRPr="00C7064F">
        <w:rPr>
          <w:rFonts w:cs="Times New Roman"/>
          <w:b/>
          <w:color w:val="C00000"/>
          <w:szCs w:val="24"/>
        </w:rPr>
        <w:t>SAMEDI</w:t>
      </w:r>
      <w:r w:rsidRPr="00C7064F">
        <w:rPr>
          <w:rFonts w:cs="Times New Roman"/>
          <w:color w:val="C00000"/>
          <w:szCs w:val="24"/>
        </w:rPr>
        <w:t> </w:t>
      </w:r>
      <w:r>
        <w:rPr>
          <w:rFonts w:cs="Times New Roman"/>
          <w:szCs w:val="24"/>
        </w:rPr>
        <w:t xml:space="preserve">: </w:t>
      </w:r>
      <w:r w:rsidRPr="0033654D">
        <w:rPr>
          <w:rFonts w:cs="Times New Roman"/>
          <w:szCs w:val="24"/>
        </w:rPr>
        <w:t>Sainte Vierge Marie, vous nous aidez à accueillir le sermon sur la montagne, ces béatitudes dont on parle tant et qu'on applique si peu, parce qu'elles vont à contre-courant, comme si le Gave remontait vers les glaciers des Pyrénées. Sainte Vierge Marie, vous nous aidez à devenir le peuple de la Parole, le peuple de l'Eucharistie, le peuple du message.</w:t>
      </w:r>
      <w:r>
        <w:rPr>
          <w:rFonts w:cs="Times New Roman"/>
          <w:szCs w:val="24"/>
        </w:rPr>
        <w:t xml:space="preserve"> </w:t>
      </w:r>
      <w:r w:rsidRPr="0033654D">
        <w:rPr>
          <w:rFonts w:cs="Times New Roman"/>
          <w:szCs w:val="24"/>
        </w:rPr>
        <w:t>À quoi sert d'aller plus vite, si on ne sait pas où l'on va ?</w:t>
      </w:r>
      <w:r>
        <w:rPr>
          <w:rFonts w:cs="Times New Roman"/>
          <w:szCs w:val="24"/>
        </w:rPr>
        <w:t xml:space="preserve"> </w:t>
      </w:r>
      <w:r w:rsidRPr="0033654D">
        <w:rPr>
          <w:rFonts w:cs="Times New Roman"/>
          <w:szCs w:val="24"/>
        </w:rPr>
        <w:t>À quoi sert de produire toujours davantage, si on ne sait pas partager ?</w:t>
      </w:r>
      <w:r>
        <w:rPr>
          <w:rFonts w:cs="Times New Roman"/>
          <w:szCs w:val="24"/>
        </w:rPr>
        <w:t xml:space="preserve"> </w:t>
      </w:r>
      <w:r w:rsidRPr="0033654D">
        <w:rPr>
          <w:rFonts w:cs="Times New Roman"/>
          <w:szCs w:val="24"/>
        </w:rPr>
        <w:t>À quoi sert aux pauvres de s'enrichir et aux riches de s'appauvrir, si les uns et les autres ne savent pas vivre comme le Christ ?</w:t>
      </w:r>
      <w:r>
        <w:rPr>
          <w:rFonts w:cs="Times New Roman"/>
          <w:szCs w:val="24"/>
        </w:rPr>
        <w:t xml:space="preserve"> </w:t>
      </w:r>
      <w:r w:rsidRPr="0033654D">
        <w:rPr>
          <w:rFonts w:cs="Times New Roman"/>
          <w:szCs w:val="24"/>
        </w:rPr>
        <w:t>Sainte Vierge Marie, à un monde dominé par l'argent, vous enseignez votre libéralité.</w:t>
      </w:r>
      <w:r>
        <w:rPr>
          <w:rFonts w:cs="Times New Roman"/>
          <w:szCs w:val="24"/>
        </w:rPr>
        <w:t xml:space="preserve"> </w:t>
      </w:r>
      <w:r w:rsidRPr="0033654D">
        <w:rPr>
          <w:rFonts w:cs="Times New Roman"/>
          <w:szCs w:val="24"/>
        </w:rPr>
        <w:t>À un monde de clinquant et de mensonge, vous montrez votre transparence.</w:t>
      </w:r>
      <w:r>
        <w:rPr>
          <w:rFonts w:cs="Times New Roman"/>
          <w:szCs w:val="24"/>
        </w:rPr>
        <w:t xml:space="preserve"> </w:t>
      </w:r>
      <w:r w:rsidRPr="0033654D">
        <w:rPr>
          <w:rFonts w:cs="Times New Roman"/>
          <w:szCs w:val="24"/>
        </w:rPr>
        <w:t>À un monde qui ricane et qui salit, vous offrez votre pureté.</w:t>
      </w:r>
      <w:r>
        <w:rPr>
          <w:rFonts w:cs="Times New Roman"/>
          <w:szCs w:val="24"/>
        </w:rPr>
        <w:t xml:space="preserve"> </w:t>
      </w:r>
      <w:r w:rsidRPr="0033654D">
        <w:rPr>
          <w:rFonts w:cs="Times New Roman"/>
          <w:szCs w:val="24"/>
        </w:rPr>
        <w:t xml:space="preserve">Apprenez-nous à ne pas être une page achevée d'imprimer mais une page chaque jour toute blanche, où l'Esprit de Dieu dessine les merveilles qu'il fait en nous. Amen. Cardinal Roger </w:t>
      </w:r>
      <w:proofErr w:type="spellStart"/>
      <w:r w:rsidRPr="0033654D">
        <w:rPr>
          <w:rFonts w:cs="Times New Roman"/>
          <w:szCs w:val="24"/>
        </w:rPr>
        <w:t>Etchegaray</w:t>
      </w:r>
      <w:proofErr w:type="spellEnd"/>
      <w:r>
        <w:rPr>
          <w:rFonts w:cs="Times New Roman"/>
          <w:szCs w:val="24"/>
        </w:rPr>
        <w:t>.</w:t>
      </w:r>
    </w:p>
    <w:p w:rsidR="0049147B" w:rsidRPr="00452C00" w:rsidRDefault="0049147B" w:rsidP="0049147B">
      <w:pPr>
        <w:spacing w:after="0"/>
        <w:jc w:val="both"/>
        <w:rPr>
          <w:rFonts w:cs="Times New Roman"/>
          <w:sz w:val="16"/>
          <w:szCs w:val="16"/>
        </w:rPr>
      </w:pPr>
    </w:p>
    <w:p w:rsidR="0033654D" w:rsidRDefault="00AB0E22">
      <w:pPr>
        <w:spacing w:after="160"/>
        <w:rPr>
          <w:b/>
          <w:color w:val="C00000"/>
          <w:sz w:val="32"/>
          <w:szCs w:val="32"/>
        </w:rPr>
      </w:pPr>
      <w:r>
        <w:rPr>
          <w:b/>
          <w:noProof/>
          <w:color w:val="C00000"/>
          <w:sz w:val="32"/>
          <w:szCs w:val="32"/>
          <w:lang w:eastAsia="fr-FR"/>
        </w:rPr>
        <w:drawing>
          <wp:anchor distT="0" distB="0" distL="114300" distR="114300" simplePos="0" relativeHeight="251688960" behindDoc="1" locked="0" layoutInCell="1" allowOverlap="1">
            <wp:simplePos x="0" y="0"/>
            <wp:positionH relativeFrom="column">
              <wp:posOffset>490093</wp:posOffset>
            </wp:positionH>
            <wp:positionV relativeFrom="paragraph">
              <wp:posOffset>269774</wp:posOffset>
            </wp:positionV>
            <wp:extent cx="4813300" cy="3401060"/>
            <wp:effectExtent l="0" t="0" r="6350" b="8890"/>
            <wp:wrapTight wrapText="bothSides">
              <wp:wrapPolygon edited="0">
                <wp:start x="0" y="0"/>
                <wp:lineTo x="0" y="21535"/>
                <wp:lineTo x="21543" y="21535"/>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egni-maria-immacolata.jpg"/>
                    <pic:cNvPicPr/>
                  </pic:nvPicPr>
                  <pic:blipFill>
                    <a:blip r:embed="rId19">
                      <a:extLst>
                        <a:ext uri="{28A0092B-C50C-407E-A947-70E740481C1C}">
                          <a14:useLocalDpi xmlns:a14="http://schemas.microsoft.com/office/drawing/2010/main" val="0"/>
                        </a:ext>
                      </a:extLst>
                    </a:blip>
                    <a:stretch>
                      <a:fillRect/>
                    </a:stretch>
                  </pic:blipFill>
                  <pic:spPr>
                    <a:xfrm>
                      <a:off x="0" y="0"/>
                      <a:ext cx="4813300" cy="3401060"/>
                    </a:xfrm>
                    <a:prstGeom prst="rect">
                      <a:avLst/>
                    </a:prstGeom>
                  </pic:spPr>
                </pic:pic>
              </a:graphicData>
            </a:graphic>
            <wp14:sizeRelH relativeFrom="margin">
              <wp14:pctWidth>0</wp14:pctWidth>
            </wp14:sizeRelH>
            <wp14:sizeRelV relativeFrom="margin">
              <wp14:pctHeight>0</wp14:pctHeight>
            </wp14:sizeRelV>
          </wp:anchor>
        </w:drawing>
      </w:r>
      <w:r w:rsidR="0033654D">
        <w:rPr>
          <w:b/>
          <w:color w:val="C00000"/>
          <w:sz w:val="32"/>
          <w:szCs w:val="32"/>
        </w:rPr>
        <w:br w:type="page"/>
      </w:r>
    </w:p>
    <w:p w:rsidR="006E2638" w:rsidRDefault="006E2638" w:rsidP="0033654D">
      <w:pPr>
        <w:spacing w:after="160"/>
        <w:jc w:val="center"/>
        <w:rPr>
          <w:b/>
          <w:color w:val="C00000"/>
          <w:sz w:val="32"/>
          <w:szCs w:val="32"/>
        </w:rPr>
      </w:pPr>
    </w:p>
    <w:p w:rsidR="006E2638" w:rsidRDefault="006E2638" w:rsidP="0033654D">
      <w:pPr>
        <w:spacing w:after="160"/>
        <w:jc w:val="center"/>
        <w:rPr>
          <w:b/>
          <w:color w:val="C00000"/>
          <w:sz w:val="32"/>
          <w:szCs w:val="32"/>
        </w:rPr>
      </w:pPr>
    </w:p>
    <w:p w:rsidR="0033654D" w:rsidRPr="00AB5155" w:rsidRDefault="00D41141" w:rsidP="0033654D">
      <w:pPr>
        <w:spacing w:after="160"/>
        <w:jc w:val="center"/>
        <w:rPr>
          <w:b/>
          <w:color w:val="C00000"/>
          <w:sz w:val="32"/>
          <w:szCs w:val="32"/>
        </w:rPr>
      </w:pPr>
      <w:r>
        <w:rPr>
          <w:b/>
          <w:color w:val="C00000"/>
          <w:sz w:val="32"/>
          <w:szCs w:val="32"/>
        </w:rPr>
        <w:t>Dimanche de Carême Année A</w:t>
      </w:r>
    </w:p>
    <w:p w:rsidR="00A9180E" w:rsidRDefault="006E2638">
      <w:pPr>
        <w:spacing w:after="160"/>
      </w:pPr>
      <w:r>
        <w:rPr>
          <w:b/>
          <w:noProof/>
          <w:color w:val="C00000"/>
          <w:sz w:val="32"/>
          <w:szCs w:val="32"/>
          <w:lang w:eastAsia="fr-FR"/>
        </w:rPr>
        <w:drawing>
          <wp:anchor distT="0" distB="0" distL="114300" distR="114300" simplePos="0" relativeHeight="251700224" behindDoc="1" locked="0" layoutInCell="1" allowOverlap="1">
            <wp:simplePos x="0" y="0"/>
            <wp:positionH relativeFrom="column">
              <wp:posOffset>-271145</wp:posOffset>
            </wp:positionH>
            <wp:positionV relativeFrom="paragraph">
              <wp:posOffset>1036955</wp:posOffset>
            </wp:positionV>
            <wp:extent cx="2057400" cy="2038985"/>
            <wp:effectExtent l="0" t="0" r="0" b="0"/>
            <wp:wrapTight wrapText="bothSides">
              <wp:wrapPolygon edited="0">
                <wp:start x="0" y="0"/>
                <wp:lineTo x="0" y="21391"/>
                <wp:lineTo x="21400" y="21391"/>
                <wp:lineTo x="214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esma_ciclo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2038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9200" behindDoc="1" locked="0" layoutInCell="1" allowOverlap="1">
            <wp:simplePos x="0" y="0"/>
            <wp:positionH relativeFrom="column">
              <wp:posOffset>-445135</wp:posOffset>
            </wp:positionH>
            <wp:positionV relativeFrom="paragraph">
              <wp:posOffset>361315</wp:posOffset>
            </wp:positionV>
            <wp:extent cx="6781800" cy="6720840"/>
            <wp:effectExtent l="0" t="0" r="0" b="3810"/>
            <wp:wrapTight wrapText="bothSides">
              <wp:wrapPolygon edited="0">
                <wp:start x="0" y="0"/>
                <wp:lineTo x="0" y="21551"/>
                <wp:lineTo x="21539" y="21551"/>
                <wp:lineTo x="215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aresma_cicloa_bn.jpg"/>
                    <pic:cNvPicPr/>
                  </pic:nvPicPr>
                  <pic:blipFill>
                    <a:blip r:embed="rId21">
                      <a:extLst>
                        <a:ext uri="{28A0092B-C50C-407E-A947-70E740481C1C}">
                          <a14:useLocalDpi xmlns:a14="http://schemas.microsoft.com/office/drawing/2010/main" val="0"/>
                        </a:ext>
                      </a:extLst>
                    </a:blip>
                    <a:stretch>
                      <a:fillRect/>
                    </a:stretch>
                  </pic:blipFill>
                  <pic:spPr>
                    <a:xfrm>
                      <a:off x="0" y="0"/>
                      <a:ext cx="6781800" cy="6720840"/>
                    </a:xfrm>
                    <a:prstGeom prst="rect">
                      <a:avLst/>
                    </a:prstGeom>
                  </pic:spPr>
                </pic:pic>
              </a:graphicData>
            </a:graphic>
            <wp14:sizeRelH relativeFrom="margin">
              <wp14:pctWidth>0</wp14:pctWidth>
            </wp14:sizeRelH>
            <wp14:sizeRelV relativeFrom="margin">
              <wp14:pctHeight>0</wp14:pctHeight>
            </wp14:sizeRelV>
          </wp:anchor>
        </w:drawing>
      </w:r>
      <w:r w:rsidR="00A9180E">
        <w:br w:type="page"/>
      </w:r>
    </w:p>
    <w:p w:rsidR="006E2638" w:rsidRDefault="006E2638">
      <w:pPr>
        <w:spacing w:after="160"/>
        <w:rPr>
          <w:b/>
          <w:color w:val="C00000"/>
          <w:sz w:val="32"/>
          <w:szCs w:val="32"/>
        </w:rPr>
      </w:pPr>
    </w:p>
    <w:p w:rsidR="00D41141" w:rsidRPr="00AB5155" w:rsidRDefault="00D41141" w:rsidP="00D41141">
      <w:pPr>
        <w:spacing w:after="160"/>
        <w:jc w:val="center"/>
        <w:rPr>
          <w:b/>
          <w:color w:val="C00000"/>
          <w:sz w:val="32"/>
          <w:szCs w:val="32"/>
        </w:rPr>
      </w:pPr>
      <w:r>
        <w:rPr>
          <w:b/>
          <w:color w:val="C00000"/>
          <w:sz w:val="32"/>
          <w:szCs w:val="32"/>
        </w:rPr>
        <w:t>Dimanche de Carême Année B</w:t>
      </w:r>
    </w:p>
    <w:p w:rsidR="006E2638" w:rsidRDefault="00D41141">
      <w:pPr>
        <w:spacing w:after="160"/>
        <w:rPr>
          <w:b/>
          <w:color w:val="C00000"/>
          <w:sz w:val="32"/>
          <w:szCs w:val="32"/>
        </w:rPr>
      </w:pPr>
      <w:r w:rsidRPr="00AB5155">
        <w:rPr>
          <w:b/>
          <w:noProof/>
          <w:color w:val="C00000"/>
          <w:sz w:val="32"/>
          <w:szCs w:val="32"/>
          <w:lang w:eastAsia="fr-FR"/>
        </w:rPr>
        <w:drawing>
          <wp:anchor distT="0" distB="0" distL="114300" distR="114300" simplePos="0" relativeHeight="251680768" behindDoc="1" locked="0" layoutInCell="1" allowOverlap="1" wp14:anchorId="053BE351" wp14:editId="658C5CCF">
            <wp:simplePos x="0" y="0"/>
            <wp:positionH relativeFrom="column">
              <wp:posOffset>-394970</wp:posOffset>
            </wp:positionH>
            <wp:positionV relativeFrom="paragraph">
              <wp:posOffset>1360170</wp:posOffset>
            </wp:positionV>
            <wp:extent cx="2062480" cy="2044065"/>
            <wp:effectExtent l="0" t="0" r="0" b="0"/>
            <wp:wrapTight wrapText="bothSides">
              <wp:wrapPolygon edited="0">
                <wp:start x="0" y="0"/>
                <wp:lineTo x="0" y="21338"/>
                <wp:lineTo x="21347" y="21338"/>
                <wp:lineTo x="2134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aresma_ciclo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480" cy="2044065"/>
                    </a:xfrm>
                    <a:prstGeom prst="rect">
                      <a:avLst/>
                    </a:prstGeom>
                  </pic:spPr>
                </pic:pic>
              </a:graphicData>
            </a:graphic>
            <wp14:sizeRelH relativeFrom="margin">
              <wp14:pctWidth>0</wp14:pctWidth>
            </wp14:sizeRelH>
            <wp14:sizeRelV relativeFrom="margin">
              <wp14:pctHeight>0</wp14:pctHeight>
            </wp14:sizeRelV>
          </wp:anchor>
        </w:drawing>
      </w:r>
      <w:r w:rsidRPr="00AB5155">
        <w:rPr>
          <w:b/>
          <w:noProof/>
          <w:color w:val="C00000"/>
          <w:sz w:val="32"/>
          <w:szCs w:val="32"/>
          <w:lang w:eastAsia="fr-FR"/>
        </w:rPr>
        <w:drawing>
          <wp:anchor distT="0" distB="0" distL="114300" distR="114300" simplePos="0" relativeHeight="251664384" behindDoc="1" locked="0" layoutInCell="1" allowOverlap="1">
            <wp:simplePos x="0" y="0"/>
            <wp:positionH relativeFrom="column">
              <wp:posOffset>-547370</wp:posOffset>
            </wp:positionH>
            <wp:positionV relativeFrom="paragraph">
              <wp:posOffset>499110</wp:posOffset>
            </wp:positionV>
            <wp:extent cx="6838315" cy="6776720"/>
            <wp:effectExtent l="0" t="0" r="635" b="5080"/>
            <wp:wrapTight wrapText="bothSides">
              <wp:wrapPolygon edited="0">
                <wp:start x="0" y="0"/>
                <wp:lineTo x="0" y="21555"/>
                <wp:lineTo x="21542" y="21555"/>
                <wp:lineTo x="2154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resma_ciclob_bn.jpg"/>
                    <pic:cNvPicPr/>
                  </pic:nvPicPr>
                  <pic:blipFill>
                    <a:blip r:embed="rId23">
                      <a:extLst>
                        <a:ext uri="{28A0092B-C50C-407E-A947-70E740481C1C}">
                          <a14:useLocalDpi xmlns:a14="http://schemas.microsoft.com/office/drawing/2010/main" val="0"/>
                        </a:ext>
                      </a:extLst>
                    </a:blip>
                    <a:stretch>
                      <a:fillRect/>
                    </a:stretch>
                  </pic:blipFill>
                  <pic:spPr>
                    <a:xfrm>
                      <a:off x="0" y="0"/>
                      <a:ext cx="6838315" cy="6776720"/>
                    </a:xfrm>
                    <a:prstGeom prst="rect">
                      <a:avLst/>
                    </a:prstGeom>
                  </pic:spPr>
                </pic:pic>
              </a:graphicData>
            </a:graphic>
            <wp14:sizeRelH relativeFrom="margin">
              <wp14:pctWidth>0</wp14:pctWidth>
            </wp14:sizeRelH>
            <wp14:sizeRelV relativeFrom="margin">
              <wp14:pctHeight>0</wp14:pctHeight>
            </wp14:sizeRelV>
          </wp:anchor>
        </w:drawing>
      </w:r>
    </w:p>
    <w:p w:rsidR="00D41141" w:rsidRDefault="00D41141">
      <w:pPr>
        <w:spacing w:after="160"/>
        <w:rPr>
          <w:b/>
          <w:color w:val="C00000"/>
          <w:sz w:val="32"/>
          <w:szCs w:val="32"/>
        </w:rPr>
      </w:pPr>
    </w:p>
    <w:p w:rsidR="00D41141" w:rsidRDefault="00D41141">
      <w:pPr>
        <w:spacing w:after="160"/>
        <w:rPr>
          <w:b/>
          <w:color w:val="C00000"/>
          <w:sz w:val="32"/>
          <w:szCs w:val="32"/>
        </w:rPr>
      </w:pPr>
    </w:p>
    <w:p w:rsidR="00D41141" w:rsidRDefault="00D41141">
      <w:pPr>
        <w:spacing w:after="160"/>
        <w:rPr>
          <w:b/>
          <w:color w:val="C00000"/>
          <w:sz w:val="32"/>
          <w:szCs w:val="32"/>
        </w:rPr>
      </w:pPr>
    </w:p>
    <w:p w:rsidR="00D41141" w:rsidRDefault="00D41141">
      <w:pPr>
        <w:spacing w:after="160"/>
        <w:rPr>
          <w:b/>
          <w:color w:val="C00000"/>
          <w:sz w:val="32"/>
          <w:szCs w:val="32"/>
        </w:rPr>
      </w:pPr>
    </w:p>
    <w:p w:rsidR="00D41141" w:rsidRDefault="00D41141">
      <w:pPr>
        <w:spacing w:after="160"/>
        <w:rPr>
          <w:b/>
          <w:color w:val="C00000"/>
          <w:sz w:val="32"/>
          <w:szCs w:val="32"/>
        </w:rPr>
      </w:pPr>
    </w:p>
    <w:p w:rsidR="00D41141" w:rsidRDefault="00D41141">
      <w:pPr>
        <w:spacing w:after="160"/>
        <w:rPr>
          <w:b/>
          <w:color w:val="C00000"/>
          <w:sz w:val="32"/>
          <w:szCs w:val="32"/>
        </w:rPr>
      </w:pPr>
    </w:p>
    <w:p w:rsidR="00D41141" w:rsidRPr="00AB5155" w:rsidRDefault="00D41141" w:rsidP="00D41141">
      <w:pPr>
        <w:spacing w:after="160"/>
        <w:jc w:val="center"/>
        <w:rPr>
          <w:b/>
          <w:color w:val="C00000"/>
          <w:sz w:val="32"/>
          <w:szCs w:val="32"/>
        </w:rPr>
      </w:pPr>
      <w:r>
        <w:rPr>
          <w:b/>
          <w:color w:val="C00000"/>
          <w:sz w:val="32"/>
          <w:szCs w:val="32"/>
        </w:rPr>
        <w:t>Dimanche de Carême Année C</w:t>
      </w:r>
    </w:p>
    <w:p w:rsidR="00D41141" w:rsidRDefault="00D41141">
      <w:pPr>
        <w:spacing w:after="160"/>
        <w:rPr>
          <w:b/>
          <w:color w:val="C00000"/>
          <w:sz w:val="32"/>
          <w:szCs w:val="32"/>
        </w:rPr>
      </w:pPr>
      <w:r>
        <w:rPr>
          <w:b/>
          <w:noProof/>
          <w:color w:val="C00000"/>
          <w:sz w:val="32"/>
          <w:szCs w:val="32"/>
          <w:lang w:eastAsia="fr-FR"/>
        </w:rPr>
        <w:drawing>
          <wp:anchor distT="0" distB="0" distL="114300" distR="114300" simplePos="0" relativeHeight="251702272" behindDoc="1" locked="0" layoutInCell="1" allowOverlap="1">
            <wp:simplePos x="0" y="0"/>
            <wp:positionH relativeFrom="column">
              <wp:posOffset>-394970</wp:posOffset>
            </wp:positionH>
            <wp:positionV relativeFrom="paragraph">
              <wp:posOffset>1133475</wp:posOffset>
            </wp:positionV>
            <wp:extent cx="2110105" cy="2090420"/>
            <wp:effectExtent l="0" t="0" r="4445" b="5080"/>
            <wp:wrapTight wrapText="bothSides">
              <wp:wrapPolygon edited="0">
                <wp:start x="0" y="0"/>
                <wp:lineTo x="0" y="21456"/>
                <wp:lineTo x="21450" y="21456"/>
                <wp:lineTo x="2145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aresma_ciclo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105" cy="2090420"/>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32"/>
          <w:szCs w:val="32"/>
          <w:lang w:eastAsia="fr-FR"/>
        </w:rPr>
        <w:drawing>
          <wp:anchor distT="0" distB="0" distL="114300" distR="114300" simplePos="0" relativeHeight="251701248" behindDoc="1" locked="0" layoutInCell="1" allowOverlap="1">
            <wp:simplePos x="0" y="0"/>
            <wp:positionH relativeFrom="column">
              <wp:posOffset>-549910</wp:posOffset>
            </wp:positionH>
            <wp:positionV relativeFrom="paragraph">
              <wp:posOffset>308610</wp:posOffset>
            </wp:positionV>
            <wp:extent cx="6838315" cy="6776720"/>
            <wp:effectExtent l="0" t="0" r="635" b="5080"/>
            <wp:wrapTight wrapText="bothSides">
              <wp:wrapPolygon edited="0">
                <wp:start x="0" y="0"/>
                <wp:lineTo x="0" y="21555"/>
                <wp:lineTo x="21542" y="21555"/>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aresma_cicloc_bn.jpg"/>
                    <pic:cNvPicPr/>
                  </pic:nvPicPr>
                  <pic:blipFill>
                    <a:blip r:embed="rId25">
                      <a:extLst>
                        <a:ext uri="{28A0092B-C50C-407E-A947-70E740481C1C}">
                          <a14:useLocalDpi xmlns:a14="http://schemas.microsoft.com/office/drawing/2010/main" val="0"/>
                        </a:ext>
                      </a:extLst>
                    </a:blip>
                    <a:stretch>
                      <a:fillRect/>
                    </a:stretch>
                  </pic:blipFill>
                  <pic:spPr>
                    <a:xfrm>
                      <a:off x="0" y="0"/>
                      <a:ext cx="6838315" cy="6776720"/>
                    </a:xfrm>
                    <a:prstGeom prst="rect">
                      <a:avLst/>
                    </a:prstGeom>
                  </pic:spPr>
                </pic:pic>
              </a:graphicData>
            </a:graphic>
            <wp14:sizeRelH relativeFrom="margin">
              <wp14:pctWidth>0</wp14:pctWidth>
            </wp14:sizeRelH>
            <wp14:sizeRelV relativeFrom="margin">
              <wp14:pctHeight>0</wp14:pctHeight>
            </wp14:sizeRelV>
          </wp:anchor>
        </w:drawing>
      </w:r>
    </w:p>
    <w:p w:rsidR="00D41141" w:rsidRDefault="00D41141">
      <w:pPr>
        <w:spacing w:after="160"/>
        <w:rPr>
          <w:b/>
          <w:color w:val="C00000"/>
          <w:sz w:val="32"/>
          <w:szCs w:val="32"/>
        </w:rPr>
      </w:pPr>
    </w:p>
    <w:p w:rsidR="006E2638" w:rsidRDefault="006E2638">
      <w:pPr>
        <w:spacing w:after="160"/>
        <w:rPr>
          <w:b/>
          <w:color w:val="C00000"/>
          <w:sz w:val="32"/>
          <w:szCs w:val="32"/>
        </w:rPr>
      </w:pPr>
    </w:p>
    <w:p w:rsidR="006E2638" w:rsidRDefault="006E2638">
      <w:pPr>
        <w:spacing w:after="160"/>
        <w:rPr>
          <w:b/>
          <w:color w:val="C00000"/>
          <w:sz w:val="32"/>
          <w:szCs w:val="32"/>
        </w:rPr>
      </w:pPr>
      <w:r>
        <w:rPr>
          <w:b/>
          <w:color w:val="C00000"/>
          <w:sz w:val="32"/>
          <w:szCs w:val="32"/>
        </w:rPr>
        <w:br w:type="page"/>
      </w:r>
    </w:p>
    <w:p w:rsidR="00C72C30" w:rsidRPr="00C72C30" w:rsidRDefault="00C72C30" w:rsidP="00C72C30">
      <w:pPr>
        <w:spacing w:after="160"/>
        <w:jc w:val="center"/>
        <w:rPr>
          <w:b/>
          <w:color w:val="C00000"/>
          <w:sz w:val="32"/>
          <w:szCs w:val="32"/>
        </w:rPr>
      </w:pPr>
      <w:r w:rsidRPr="00C72C30">
        <w:rPr>
          <w:b/>
          <w:color w:val="C00000"/>
          <w:sz w:val="32"/>
          <w:szCs w:val="32"/>
        </w:rPr>
        <w:lastRenderedPageBreak/>
        <w:t>Chemin de Croix</w:t>
      </w:r>
    </w:p>
    <w:p w:rsidR="00C72C30" w:rsidRDefault="00C72C30">
      <w:pPr>
        <w:spacing w:after="160"/>
        <w:rPr>
          <w:noProof/>
          <w:lang w:eastAsia="fr-FR"/>
        </w:rPr>
      </w:pPr>
    </w:p>
    <w:p w:rsidR="00895D29" w:rsidRDefault="00895D29">
      <w:pPr>
        <w:spacing w:after="160"/>
      </w:pPr>
      <w:r>
        <w:rPr>
          <w:noProof/>
          <w:lang w:eastAsia="fr-FR"/>
        </w:rPr>
        <w:drawing>
          <wp:anchor distT="0" distB="0" distL="114300" distR="114300" simplePos="0" relativeHeight="251703296" behindDoc="1" locked="0" layoutInCell="1" allowOverlap="1">
            <wp:simplePos x="0" y="0"/>
            <wp:positionH relativeFrom="column">
              <wp:posOffset>-4445</wp:posOffset>
            </wp:positionH>
            <wp:positionV relativeFrom="paragraph">
              <wp:posOffset>-3810</wp:posOffset>
            </wp:positionV>
            <wp:extent cx="5760720" cy="8146415"/>
            <wp:effectExtent l="0" t="0" r="0" b="6985"/>
            <wp:wrapTight wrapText="bothSides">
              <wp:wrapPolygon edited="0">
                <wp:start x="0" y="0"/>
                <wp:lineTo x="0" y="21568"/>
                <wp:lineTo x="21500" y="21568"/>
                <wp:lineTo x="215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anchor>
        </w:drawing>
      </w:r>
    </w:p>
    <w:p w:rsidR="00C72C30" w:rsidRDefault="00C72C30">
      <w:pPr>
        <w:spacing w:after="160"/>
      </w:pPr>
      <w:r>
        <w:br w:type="page"/>
      </w:r>
    </w:p>
    <w:p w:rsidR="00C72C30" w:rsidRDefault="00C72C30">
      <w:pPr>
        <w:spacing w:after="160"/>
      </w:pPr>
    </w:p>
    <w:p w:rsidR="00895D29" w:rsidRDefault="00895D29">
      <w:pPr>
        <w:spacing w:after="160"/>
      </w:pPr>
      <w:r>
        <w:rPr>
          <w:noProof/>
          <w:lang w:eastAsia="fr-FR"/>
        </w:rPr>
        <w:drawing>
          <wp:anchor distT="0" distB="0" distL="114300" distR="114300" simplePos="0" relativeHeight="251704320" behindDoc="1" locked="0" layoutInCell="1" allowOverlap="1">
            <wp:simplePos x="0" y="0"/>
            <wp:positionH relativeFrom="column">
              <wp:posOffset>-4445</wp:posOffset>
            </wp:positionH>
            <wp:positionV relativeFrom="paragraph">
              <wp:posOffset>-2540</wp:posOffset>
            </wp:positionV>
            <wp:extent cx="5760720" cy="8146415"/>
            <wp:effectExtent l="0" t="0" r="0" b="6985"/>
            <wp:wrapTight wrapText="bothSides">
              <wp:wrapPolygon edited="0">
                <wp:start x="0" y="0"/>
                <wp:lineTo x="0" y="21568"/>
                <wp:lineTo x="21500" y="21568"/>
                <wp:lineTo x="2150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anchor>
        </w:drawing>
      </w:r>
    </w:p>
    <w:p w:rsidR="00C72C30" w:rsidRDefault="00C72C30">
      <w:pPr>
        <w:spacing w:after="160"/>
      </w:pPr>
      <w:r>
        <w:br w:type="page"/>
      </w:r>
    </w:p>
    <w:p w:rsidR="00895D29" w:rsidRDefault="00895D29">
      <w:pPr>
        <w:spacing w:after="160"/>
      </w:pPr>
    </w:p>
    <w:p w:rsidR="00895D29" w:rsidRDefault="00895D29">
      <w:pPr>
        <w:spacing w:after="160"/>
      </w:pPr>
      <w:r>
        <w:rPr>
          <w:noProof/>
          <w:lang w:eastAsia="fr-FR"/>
        </w:rPr>
        <w:drawing>
          <wp:anchor distT="0" distB="0" distL="114300" distR="114300" simplePos="0" relativeHeight="251705344" behindDoc="1" locked="0" layoutInCell="1" allowOverlap="1">
            <wp:simplePos x="0" y="0"/>
            <wp:positionH relativeFrom="column">
              <wp:posOffset>-4445</wp:posOffset>
            </wp:positionH>
            <wp:positionV relativeFrom="paragraph">
              <wp:posOffset>-2540</wp:posOffset>
            </wp:positionV>
            <wp:extent cx="5760720" cy="8146415"/>
            <wp:effectExtent l="0" t="0" r="0" b="6985"/>
            <wp:wrapTight wrapText="bothSides">
              <wp:wrapPolygon edited="0">
                <wp:start x="0" y="0"/>
                <wp:lineTo x="0" y="21568"/>
                <wp:lineTo x="21500" y="21568"/>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anchor>
        </w:drawing>
      </w:r>
    </w:p>
    <w:p w:rsidR="00895D29" w:rsidRDefault="00895D29">
      <w:pPr>
        <w:spacing w:after="160"/>
      </w:pPr>
      <w:r>
        <w:br w:type="page"/>
      </w:r>
    </w:p>
    <w:p w:rsidR="00C72C30" w:rsidRDefault="00895D29">
      <w:pPr>
        <w:spacing w:after="160"/>
      </w:pPr>
      <w:r>
        <w:rPr>
          <w:noProof/>
          <w:lang w:eastAsia="fr-FR"/>
        </w:rPr>
        <w:lastRenderedPageBreak/>
        <w:drawing>
          <wp:anchor distT="0" distB="0" distL="114300" distR="114300" simplePos="0" relativeHeight="251706368" behindDoc="1" locked="0" layoutInCell="1" allowOverlap="1">
            <wp:simplePos x="0" y="0"/>
            <wp:positionH relativeFrom="column">
              <wp:posOffset>-4445</wp:posOffset>
            </wp:positionH>
            <wp:positionV relativeFrom="paragraph">
              <wp:posOffset>2540</wp:posOffset>
            </wp:positionV>
            <wp:extent cx="5760720" cy="8146415"/>
            <wp:effectExtent l="0" t="0" r="0" b="6985"/>
            <wp:wrapTight wrapText="bothSides">
              <wp:wrapPolygon edited="0">
                <wp:start x="0" y="0"/>
                <wp:lineTo x="0" y="21568"/>
                <wp:lineTo x="21500" y="21568"/>
                <wp:lineTo x="21500"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anchor>
        </w:drawing>
      </w:r>
    </w:p>
    <w:p w:rsidR="00C72C30" w:rsidRDefault="00895D29" w:rsidP="00895D29">
      <w:pPr>
        <w:spacing w:after="160"/>
        <w:jc w:val="center"/>
      </w:pPr>
      <w:r>
        <w:t>Source</w:t>
      </w:r>
      <w:r w:rsidR="00C72C30">
        <w:t xml:space="preserve"> : </w:t>
      </w:r>
      <w:hyperlink r:id="rId34" w:history="1">
        <w:r w:rsidRPr="008825B2">
          <w:rPr>
            <w:rStyle w:val="Lienhypertexte"/>
          </w:rPr>
          <w:t>https://www.kt42.fr/2018/08/chemins-de-croix-pour-les-enfants-du.html</w:t>
        </w:r>
      </w:hyperlink>
    </w:p>
    <w:p w:rsidR="004B27E2" w:rsidRDefault="004B27E2">
      <w:pPr>
        <w:spacing w:after="160"/>
      </w:pPr>
      <w:r>
        <w:br w:type="page"/>
      </w:r>
    </w:p>
    <w:p w:rsidR="00C72C30" w:rsidRDefault="004B27E2" w:rsidP="004B27E2">
      <w:pPr>
        <w:spacing w:after="160" w:line="480" w:lineRule="auto"/>
        <w:jc w:val="center"/>
      </w:pPr>
      <w:r>
        <w:rPr>
          <w:noProof/>
          <w:lang w:eastAsia="fr-FR"/>
        </w:rPr>
        <w:lastRenderedPageBreak/>
        <w:drawing>
          <wp:anchor distT="0" distB="0" distL="114300" distR="114300" simplePos="0" relativeHeight="251707392" behindDoc="1" locked="0" layoutInCell="1" allowOverlap="1">
            <wp:simplePos x="0" y="0"/>
            <wp:positionH relativeFrom="column">
              <wp:posOffset>-255905</wp:posOffset>
            </wp:positionH>
            <wp:positionV relativeFrom="paragraph">
              <wp:posOffset>0</wp:posOffset>
            </wp:positionV>
            <wp:extent cx="6249035" cy="4418330"/>
            <wp:effectExtent l="0" t="0" r="0" b="1270"/>
            <wp:wrapTight wrapText="bothSides">
              <wp:wrapPolygon edited="0">
                <wp:start x="0" y="0"/>
                <wp:lineTo x="0" y="21513"/>
                <wp:lineTo x="21532" y="21513"/>
                <wp:lineTo x="21532"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à complét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9035" cy="4418330"/>
                    </a:xfrm>
                    <a:prstGeom prst="rect">
                      <a:avLst/>
                    </a:prstGeom>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AB5155" w:rsidRDefault="00AB5155">
      <w:pPr>
        <w:spacing w:after="160"/>
      </w:pPr>
    </w:p>
    <w:p w:rsidR="00294294" w:rsidRDefault="00881DB1">
      <w:pPr>
        <w:spacing w:after="160"/>
      </w:pPr>
      <w:r w:rsidRPr="00881DB1">
        <w:rPr>
          <w:noProof/>
          <w:lang w:eastAsia="fr-FR"/>
        </w:rPr>
        <w:drawing>
          <wp:anchor distT="0" distB="0" distL="114300" distR="114300" simplePos="0" relativeHeight="251668480" behindDoc="1" locked="0" layoutInCell="1" allowOverlap="1">
            <wp:simplePos x="0" y="0"/>
            <wp:positionH relativeFrom="column">
              <wp:posOffset>-1851660</wp:posOffset>
            </wp:positionH>
            <wp:positionV relativeFrom="paragraph">
              <wp:posOffset>1428750</wp:posOffset>
            </wp:positionV>
            <wp:extent cx="9429115" cy="6588125"/>
            <wp:effectExtent l="0" t="8255" r="0" b="0"/>
            <wp:wrapTight wrapText="bothSides">
              <wp:wrapPolygon edited="0">
                <wp:start x="21619" y="27"/>
                <wp:lineTo x="61" y="27"/>
                <wp:lineTo x="61" y="21513"/>
                <wp:lineTo x="21619" y="21513"/>
                <wp:lineTo x="21619" y="27"/>
              </wp:wrapPolygon>
            </wp:wrapTight>
            <wp:docPr id="14" name="Image 14" descr="https://img.over-blog-kiwi.com/1/48/40/46/20180330/ob_e59c44_ss-a-f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over-blog-kiwi.com/1/48/40/46/20180330/ob_e59c44_ss-a-fai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429115" cy="658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94">
        <w:br w:type="page"/>
      </w:r>
    </w:p>
    <w:p w:rsidR="00BA3B1F" w:rsidRDefault="00AB5155" w:rsidP="001A3676">
      <w:pPr>
        <w:spacing w:after="0" w:line="360" w:lineRule="auto"/>
        <w:jc w:val="both"/>
      </w:pPr>
      <w:r>
        <w:rPr>
          <w:noProof/>
          <w:lang w:eastAsia="fr-FR"/>
        </w:rPr>
        <w:lastRenderedPageBreak/>
        <w:drawing>
          <wp:anchor distT="0" distB="0" distL="114300" distR="114300" simplePos="0" relativeHeight="251673600" behindDoc="1" locked="0" layoutInCell="1" allowOverlap="1">
            <wp:simplePos x="0" y="0"/>
            <wp:positionH relativeFrom="column">
              <wp:posOffset>2072005</wp:posOffset>
            </wp:positionH>
            <wp:positionV relativeFrom="paragraph">
              <wp:posOffset>7647305</wp:posOffset>
            </wp:positionV>
            <wp:extent cx="1732280" cy="1179830"/>
            <wp:effectExtent l="0" t="0" r="1270" b="1270"/>
            <wp:wrapTight wrapText="bothSides">
              <wp:wrapPolygon edited="0">
                <wp:start x="0" y="0"/>
                <wp:lineTo x="0" y="21274"/>
                <wp:lineTo x="21378" y="21274"/>
                <wp:lineTo x="2137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sst... Care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280" cy="1179830"/>
                    </a:xfrm>
                    <a:prstGeom prst="rect">
                      <a:avLst/>
                    </a:prstGeom>
                  </pic:spPr>
                </pic:pic>
              </a:graphicData>
            </a:graphic>
            <wp14:sizeRelV relativeFrom="margin">
              <wp14:pctHeight>0</wp14:pctHeight>
            </wp14:sizeRelV>
          </wp:anchor>
        </w:drawing>
      </w:r>
      <w:r w:rsidR="00C96D46">
        <w:rPr>
          <w:noProof/>
          <w:lang w:eastAsia="fr-FR"/>
        </w:rPr>
        <mc:AlternateContent>
          <mc:Choice Requires="wps">
            <w:drawing>
              <wp:anchor distT="45720" distB="45720" distL="114300" distR="114300" simplePos="0" relativeHeight="251672576" behindDoc="0" locked="0" layoutInCell="1" allowOverlap="1">
                <wp:simplePos x="0" y="0"/>
                <wp:positionH relativeFrom="column">
                  <wp:posOffset>1550314</wp:posOffset>
                </wp:positionH>
                <wp:positionV relativeFrom="paragraph">
                  <wp:posOffset>9086266</wp:posOffset>
                </wp:positionV>
                <wp:extent cx="2683510" cy="140462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9525">
                          <a:noFill/>
                          <a:miter lim="800000"/>
                          <a:headEnd/>
                          <a:tailEnd/>
                        </a:ln>
                      </wps:spPr>
                      <wps:txbx>
                        <w:txbxContent>
                          <w:p w:rsidR="00C96D46" w:rsidRDefault="00C96D46" w:rsidP="00C96D46">
                            <w:pPr>
                              <w:jc w:val="center"/>
                            </w:pPr>
                            <w:r>
                              <w:t>A</w:t>
                            </w:r>
                            <w:r w:rsidR="00895D29">
                              <w:t>chevé d’imprimer en Février 2022</w:t>
                            </w:r>
                          </w:p>
                          <w:p w:rsidR="00C96D46" w:rsidRDefault="00C96D46" w:rsidP="00C96D46">
                            <w:pPr>
                              <w:jc w:val="center"/>
                            </w:pPr>
                            <w:proofErr w:type="gramStart"/>
                            <w:r>
                              <w:t>par</w:t>
                            </w:r>
                            <w:proofErr w:type="gramEnd"/>
                            <w:r>
                              <w:t xml:space="preserve"> le Blog de Jackie</w:t>
                            </w:r>
                          </w:p>
                          <w:p w:rsidR="00C96D46" w:rsidRDefault="004B27E2" w:rsidP="00C96D46">
                            <w:pPr>
                              <w:jc w:val="center"/>
                            </w:pPr>
                            <w:hyperlink r:id="rId38" w:history="1">
                              <w:r w:rsidR="00C96D46" w:rsidRPr="001E28DC">
                                <w:rPr>
                                  <w:rStyle w:val="Lienhypertexte"/>
                                </w:rPr>
                                <w:t>http://laviedesparoisses.over-blog.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2.05pt;margin-top:715.45pt;width:211.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tKAIAACoEAAAOAAAAZHJzL2Uyb0RvYy54bWysU02P2yAQvVfqf0DcG380yWatOKtttqkq&#10;bT+kbS+9EYxjVGAokNjZX98BJ2m0vVXlgIAZHjPvPZZ3g1bkIJyXYGpaTHJKhOHQSLOr6fdvmzcL&#10;SnxgpmEKjKjpUXh6t3r9atnbSpTQgWqEIwhifNXbmnYh2CrLPO+EZn4CVhgMtuA0C7h1u6xxrEd0&#10;rbIyz+dZD66xDrjwHk8fxiBdJfy2FTx8aVsvAlE1xdpCml2at3HOVktW7RyzneSnMtg/VKGZNPjo&#10;BeqBBUb2Tv4FpSV34KENEw46g7aVXKQesJsif9HNU8esSL0gOd5eaPL/D5Z/Pnx1RDY1LYsbSgzT&#10;KNIPlIo0ggQxBEHKSFJvfYW5Txazw/AOBhQ7NeztI/CfnhhYd8zsxL1z0HeCNVhkEW9mV1dHHB9B&#10;tv0naPAttg+QgIbW6cggckIQHcU6XgTCOgjHw3K+eDsrMMQxVkzz6bxMEmasOl+3zocPAjSJi5o6&#10;dECCZ4dHH2I5rDqnxNc8KNlspFJp43bbtXLkwNAtmzRSBy/SlCF9TW9n5SwhG4j3k5G0DOhmJXVN&#10;F3kco78iHe9Nk1ICk2pcYyXKnPiJlIzkhGE7jHqcad9Cc0TCHIzmxc+Giw7cMyU9Grem/teeOUGJ&#10;+miQ9NtiOo1OT5vp7AYZIu46sr2OMMMRqqaBknG5Dul3JDrsPYqzkYm2qOJYyalkNGRi8/R5ouOv&#10;9ynrzxdf/QYAAP//AwBQSwMEFAAGAAgAAAAhAALXNOThAAAADQEAAA8AAABkcnMvZG93bnJldi54&#10;bWxMj8tOwzAQRfdI/IM1SOyok5AaCHGqiooNCyQKEizd2Ikj/JLtpuHvGVZ0OXOP7pxpN4s1ZFYx&#10;Td5xKFcFEOV6Lyc3cvh4f765B5KycFIY7xSHH5Vg011etKKR/uTe1LzPI8ESlxrBQeccGkpTr5UV&#10;aeWDcpgNPlqRcYwjlVGcsNwaWhUFo1ZMDi9oEdSTVv33/mg5fFo9yV18/RqkmXcvw3Ydlhg4v75a&#10;to9AslryPwx/+qgOHTod/NHJRAyHqq5LRDGob4sHIIgwxu6AHHDF1lUJtGvp+RfdLwAAAP//AwBQ&#10;SwECLQAUAAYACAAAACEAtoM4kv4AAADhAQAAEwAAAAAAAAAAAAAAAAAAAAAAW0NvbnRlbnRfVHlw&#10;ZXNdLnhtbFBLAQItABQABgAIAAAAIQA4/SH/1gAAAJQBAAALAAAAAAAAAAAAAAAAAC8BAABfcmVs&#10;cy8ucmVsc1BLAQItABQABgAIAAAAIQAm4P+tKAIAACoEAAAOAAAAAAAAAAAAAAAAAC4CAABkcnMv&#10;ZTJvRG9jLnhtbFBLAQItABQABgAIAAAAIQAC1zTk4QAAAA0BAAAPAAAAAAAAAAAAAAAAAIIEAABk&#10;cnMvZG93bnJldi54bWxQSwUGAAAAAAQABADzAAAAkAUAAAAA&#10;" stroked="f">
                <v:textbox style="mso-fit-shape-to-text:t">
                  <w:txbxContent>
                    <w:p w:rsidR="00C96D46" w:rsidRDefault="00C96D46" w:rsidP="00C96D46">
                      <w:pPr>
                        <w:jc w:val="center"/>
                      </w:pPr>
                      <w:r>
                        <w:t>A</w:t>
                      </w:r>
                      <w:r w:rsidR="00895D29">
                        <w:t>chevé d’imprimer en Février 2022</w:t>
                      </w:r>
                    </w:p>
                    <w:p w:rsidR="00C96D46" w:rsidRDefault="00C96D46" w:rsidP="00C96D46">
                      <w:pPr>
                        <w:jc w:val="center"/>
                      </w:pPr>
                      <w:proofErr w:type="gramStart"/>
                      <w:r>
                        <w:t>par</w:t>
                      </w:r>
                      <w:proofErr w:type="gramEnd"/>
                      <w:r>
                        <w:t xml:space="preserve"> le Blog de Jackie</w:t>
                      </w:r>
                    </w:p>
                    <w:p w:rsidR="00C96D46" w:rsidRDefault="004B27E2" w:rsidP="00C96D46">
                      <w:pPr>
                        <w:jc w:val="center"/>
                      </w:pPr>
                      <w:hyperlink r:id="rId39" w:history="1">
                        <w:r w:rsidR="00C96D46" w:rsidRPr="001E28DC">
                          <w:rPr>
                            <w:rStyle w:val="Lienhypertexte"/>
                          </w:rPr>
                          <w:t>http://laviedesparoisses.over-blog.com/</w:t>
                        </w:r>
                      </w:hyperlink>
                    </w:p>
                  </w:txbxContent>
                </v:textbox>
                <w10:wrap type="square"/>
              </v:shape>
            </w:pict>
          </mc:Fallback>
        </mc:AlternateContent>
      </w:r>
    </w:p>
    <w:sectPr w:rsidR="00BA3B1F" w:rsidSect="002A5EA8">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JFRingmaster">
    <w:panose1 w:val="02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6"/>
    <w:rsid w:val="00010935"/>
    <w:rsid w:val="000F4397"/>
    <w:rsid w:val="0010759D"/>
    <w:rsid w:val="00151283"/>
    <w:rsid w:val="001A3676"/>
    <w:rsid w:val="001C08C5"/>
    <w:rsid w:val="001C28DD"/>
    <w:rsid w:val="00267D80"/>
    <w:rsid w:val="002758E2"/>
    <w:rsid w:val="00294294"/>
    <w:rsid w:val="00297232"/>
    <w:rsid w:val="002A5EA8"/>
    <w:rsid w:val="0033654D"/>
    <w:rsid w:val="0034083A"/>
    <w:rsid w:val="00357157"/>
    <w:rsid w:val="00421092"/>
    <w:rsid w:val="00452C00"/>
    <w:rsid w:val="00455E0D"/>
    <w:rsid w:val="0045764D"/>
    <w:rsid w:val="0049147B"/>
    <w:rsid w:val="004B27E2"/>
    <w:rsid w:val="005037A0"/>
    <w:rsid w:val="00572F37"/>
    <w:rsid w:val="00601339"/>
    <w:rsid w:val="006741B0"/>
    <w:rsid w:val="006D06E6"/>
    <w:rsid w:val="006E2638"/>
    <w:rsid w:val="006E3A80"/>
    <w:rsid w:val="007D375D"/>
    <w:rsid w:val="00881DB1"/>
    <w:rsid w:val="00895D29"/>
    <w:rsid w:val="008B0175"/>
    <w:rsid w:val="008C0D2C"/>
    <w:rsid w:val="008E7226"/>
    <w:rsid w:val="00942263"/>
    <w:rsid w:val="00967CE7"/>
    <w:rsid w:val="00970DA2"/>
    <w:rsid w:val="009A6EAA"/>
    <w:rsid w:val="00A9180E"/>
    <w:rsid w:val="00A977A0"/>
    <w:rsid w:val="00AA65CA"/>
    <w:rsid w:val="00AB0E22"/>
    <w:rsid w:val="00AB5155"/>
    <w:rsid w:val="00AC4687"/>
    <w:rsid w:val="00B07093"/>
    <w:rsid w:val="00B5332F"/>
    <w:rsid w:val="00B53A11"/>
    <w:rsid w:val="00B960B1"/>
    <w:rsid w:val="00BA3B1F"/>
    <w:rsid w:val="00BB20E5"/>
    <w:rsid w:val="00C7064F"/>
    <w:rsid w:val="00C72C30"/>
    <w:rsid w:val="00C74143"/>
    <w:rsid w:val="00C96D46"/>
    <w:rsid w:val="00D41141"/>
    <w:rsid w:val="00D46269"/>
    <w:rsid w:val="00E32F78"/>
    <w:rsid w:val="00E857B2"/>
    <w:rsid w:val="00FB7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6BB9C-B848-47CF-BA99-BDBA7682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32"/>
    <w:pPr>
      <w:spacing w:after="4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6D46"/>
    <w:rPr>
      <w:color w:val="0563C1" w:themeColor="hyperlink"/>
      <w:u w:val="single"/>
    </w:rPr>
  </w:style>
  <w:style w:type="paragraph" w:styleId="Titre">
    <w:name w:val="Title"/>
    <w:basedOn w:val="Normal"/>
    <w:next w:val="Normal"/>
    <w:link w:val="TitreCar"/>
    <w:uiPriority w:val="10"/>
    <w:qFormat/>
    <w:rsid w:val="00AB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E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5593">
      <w:bodyDiv w:val="1"/>
      <w:marLeft w:val="0"/>
      <w:marRight w:val="0"/>
      <w:marTop w:val="0"/>
      <w:marBottom w:val="0"/>
      <w:divBdr>
        <w:top w:val="none" w:sz="0" w:space="0" w:color="auto"/>
        <w:left w:val="none" w:sz="0" w:space="0" w:color="auto"/>
        <w:bottom w:val="none" w:sz="0" w:space="0" w:color="auto"/>
        <w:right w:val="none" w:sz="0" w:space="0" w:color="auto"/>
      </w:divBdr>
    </w:div>
    <w:div w:id="796987778">
      <w:bodyDiv w:val="1"/>
      <w:marLeft w:val="0"/>
      <w:marRight w:val="0"/>
      <w:marTop w:val="0"/>
      <w:marBottom w:val="0"/>
      <w:divBdr>
        <w:top w:val="none" w:sz="0" w:space="0" w:color="auto"/>
        <w:left w:val="none" w:sz="0" w:space="0" w:color="auto"/>
        <w:bottom w:val="none" w:sz="0" w:space="0" w:color="auto"/>
        <w:right w:val="none" w:sz="0" w:space="0" w:color="auto"/>
      </w:divBdr>
    </w:div>
    <w:div w:id="1212885441">
      <w:bodyDiv w:val="1"/>
      <w:marLeft w:val="0"/>
      <w:marRight w:val="0"/>
      <w:marTop w:val="0"/>
      <w:marBottom w:val="0"/>
      <w:divBdr>
        <w:top w:val="none" w:sz="0" w:space="0" w:color="auto"/>
        <w:left w:val="none" w:sz="0" w:space="0" w:color="auto"/>
        <w:bottom w:val="none" w:sz="0" w:space="0" w:color="auto"/>
        <w:right w:val="none" w:sz="0" w:space="0" w:color="auto"/>
      </w:divBdr>
    </w:div>
    <w:div w:id="16597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hyperlink" Target="http://laviedesparoisses.over-blog.com/" TargetMode="External"/><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hyperlink" Target="https://www.kt42.fr/2018/08/chemins-de-croix-pour-les-enfants-du.html" TargetMode="Externa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image" Target="media/image21.png"/><Relationship Id="rId33" Type="http://schemas.microsoft.com/office/2007/relationships/hdphoto" Target="media/hdphoto4.wdp"/><Relationship Id="rId38" Type="http://schemas.openxmlformats.org/officeDocument/2006/relationships/hyperlink" Target="http://laviedesparoisses.over-blog.com/"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27.jpeg"/><Relationship Id="rId10" Type="http://schemas.openxmlformats.org/officeDocument/2006/relationships/image" Target="media/image6.jpg"/><Relationship Id="rId19" Type="http://schemas.openxmlformats.org/officeDocument/2006/relationships/image" Target="media/image15.jpg"/><Relationship Id="rId31"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eg"/><Relationship Id="rId27" Type="http://schemas.microsoft.com/office/2007/relationships/hdphoto" Target="media/hdphoto1.wdp"/><Relationship Id="rId30" Type="http://schemas.openxmlformats.org/officeDocument/2006/relationships/image" Target="media/image24.pn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B93F-2ECF-4E43-9E99-AFE35BF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828</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5</cp:revision>
  <dcterms:created xsi:type="dcterms:W3CDTF">2022-02-27T13:01:00Z</dcterms:created>
  <dcterms:modified xsi:type="dcterms:W3CDTF">2022-02-27T16:18:00Z</dcterms:modified>
</cp:coreProperties>
</file>